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AE9D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1353465035"/>
        </w:sdtPr>
        <w:sdtEndPr/>
        <w:sdtContent>
          <w:bookmarkStart w:id="0" w:name="_GoBack"/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შპ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შავ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ზღვ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უნივერსიტეტი</w:t>
          </w:r>
          <w:bookmarkEnd w:id="0"/>
        </w:sdtContent>
      </w:sdt>
    </w:p>
    <w:p w14:paraId="364C75E8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"/>
          <w:id w:val="-1919241093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ართვ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სისტემ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დოკუმენტაცია</w:t>
          </w:r>
        </w:sdtContent>
      </w:sdt>
    </w:p>
    <w:p w14:paraId="2E5419F4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</w:p>
    <w:p w14:paraId="6B7462DB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</w:p>
    <w:p w14:paraId="6B0154C1" w14:textId="77777777" w:rsidR="00FF61CA" w:rsidRPr="00CC4561" w:rsidRDefault="00361EE5">
      <w:pPr>
        <w:spacing w:after="0" w:line="216" w:lineRule="auto"/>
        <w:ind w:left="103" w:right="112" w:firstLine="178"/>
        <w:jc w:val="center"/>
        <w:rPr>
          <w:rFonts w:ascii="Times New Roman" w:eastAsia="Merriweather" w:hAnsi="Times New Roman" w:cs="Times New Roman"/>
          <w:b/>
          <w:sz w:val="44"/>
          <w:szCs w:val="44"/>
        </w:rPr>
      </w:pPr>
      <w:sdt>
        <w:sdtPr>
          <w:rPr>
            <w:rFonts w:ascii="Times New Roman" w:hAnsi="Times New Roman" w:cs="Times New Roman"/>
          </w:rPr>
          <w:tag w:val="goog_rdk_2"/>
          <w:id w:val="120004933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ჩართუ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პირ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დანიშვნ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44"/>
              <w:szCs w:val="4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44"/>
              <w:szCs w:val="44"/>
            </w:rPr>
            <w:t>წესი</w:t>
          </w:r>
        </w:sdtContent>
      </w:sdt>
    </w:p>
    <w:p w14:paraId="2D1D7137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</w:rPr>
          <w:tag w:val="goog_rdk_3"/>
          <w:id w:val="-1769083859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დამტკიცებულია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 02/09/2019</w:t>
          </w:r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წ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. - </w:t>
          </w:r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 №13 (</w:t>
          </w:r>
          <w:r w:rsidR="00630440" w:rsidRPr="00CC4561">
            <w:rPr>
              <w:rFonts w:ascii="Sylfaen" w:eastAsia="Arial Unicode MS" w:hAnsi="Sylfaen" w:cs="Sylfaen"/>
              <w:i/>
              <w:sz w:val="20"/>
              <w:szCs w:val="20"/>
            </w:rPr>
            <w:t>დანართი</w:t>
          </w:r>
          <w:r w:rsidR="00630440" w:rsidRPr="00CC4561">
            <w:rPr>
              <w:rFonts w:ascii="Times New Roman" w:eastAsia="Arial Unicode MS" w:hAnsi="Times New Roman" w:cs="Times New Roman"/>
              <w:i/>
              <w:sz w:val="20"/>
              <w:szCs w:val="20"/>
            </w:rPr>
            <w:t xml:space="preserve"> №1)</w:t>
          </w:r>
        </w:sdtContent>
      </w:sdt>
    </w:p>
    <w:p w14:paraId="5D8D239F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</w:p>
    <w:p w14:paraId="0A9C6009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</w:p>
    <w:p w14:paraId="2C1CE182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4"/>
          <w:id w:val="-669800349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დამტკიცებულია</w:t>
          </w:r>
        </w:sdtContent>
      </w:sdt>
    </w:p>
    <w:p w14:paraId="6B040075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b/>
          <w:sz w:val="24"/>
          <w:szCs w:val="24"/>
        </w:rPr>
      </w:pPr>
    </w:p>
    <w:p w14:paraId="1392663E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5"/>
          <w:id w:val="96555666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ცემ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ელმოწერებ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დასტურებ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რომ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ღნიშნ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კუმენტ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აკითხ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ღებული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</w:t>
          </w:r>
        </w:sdtContent>
      </w:sdt>
    </w:p>
    <w:p w14:paraId="726914FD" w14:textId="77777777" w:rsidR="00FF61CA" w:rsidRPr="00CC4561" w:rsidRDefault="00361EE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6"/>
          <w:id w:val="734673812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ელმოწე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ვტორებ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დასტურებე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რომ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სინ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ნამდვილად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ლობე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კუმენტ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რსებ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ნფორმაცია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ზრუნველყოფე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სახ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ირობ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ნხორციელება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</w:t>
          </w:r>
        </w:sdtContent>
      </w:sdt>
    </w:p>
    <w:p w14:paraId="44571E27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</w:p>
    <w:tbl>
      <w:tblPr>
        <w:tblStyle w:val="ad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4632"/>
        <w:gridCol w:w="3249"/>
      </w:tblGrid>
      <w:tr w:rsidR="00FF61CA" w:rsidRPr="00CC4561" w14:paraId="0BF40E30" w14:textId="77777777">
        <w:trPr>
          <w:trHeight w:val="737"/>
        </w:trPr>
        <w:tc>
          <w:tcPr>
            <w:tcW w:w="1747" w:type="dxa"/>
            <w:vAlign w:val="bottom"/>
          </w:tcPr>
          <w:p w14:paraId="5D2C9BE7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-40892383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ამზად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1365CFAD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-624927504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ხარისხ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უზრუნველყოფ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მსახური</w:t>
                </w:r>
              </w:sdtContent>
            </w:sdt>
          </w:p>
        </w:tc>
        <w:tc>
          <w:tcPr>
            <w:tcW w:w="3249" w:type="dxa"/>
            <w:tcBorders>
              <w:bottom w:val="single" w:sz="4" w:space="0" w:color="000000"/>
            </w:tcBorders>
            <w:vAlign w:val="bottom"/>
          </w:tcPr>
          <w:p w14:paraId="43DCE2C2" w14:textId="77777777" w:rsidR="00FF61CA" w:rsidRPr="00CC4561" w:rsidRDefault="00FF61CA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</w:tc>
      </w:tr>
      <w:tr w:rsidR="00FF61CA" w:rsidRPr="00CC4561" w14:paraId="53B06392" w14:textId="77777777">
        <w:trPr>
          <w:trHeight w:val="737"/>
        </w:trPr>
        <w:tc>
          <w:tcPr>
            <w:tcW w:w="1747" w:type="dxa"/>
            <w:vAlign w:val="bottom"/>
          </w:tcPr>
          <w:p w14:paraId="2CD0F585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1428110215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ამოწმ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6767BDFD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1211191646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ხარისხ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რთვ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მისია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F0887A" w14:textId="77777777" w:rsidR="00FF61CA" w:rsidRPr="00CC4561" w:rsidRDefault="00FF61CA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</w:tc>
      </w:tr>
      <w:tr w:rsidR="00FF61CA" w:rsidRPr="00CC4561" w14:paraId="571A5636" w14:textId="77777777">
        <w:trPr>
          <w:trHeight w:val="737"/>
        </w:trPr>
        <w:tc>
          <w:tcPr>
            <w:tcW w:w="1747" w:type="dxa"/>
            <w:vAlign w:val="bottom"/>
          </w:tcPr>
          <w:p w14:paraId="30E8BB2C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69855040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ამტკიც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6B61465F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29965722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D59DFB" w14:textId="77777777" w:rsidR="00FF61CA" w:rsidRPr="00CC4561" w:rsidRDefault="00FF61CA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</w:p>
        </w:tc>
      </w:tr>
    </w:tbl>
    <w:p w14:paraId="286A4004" w14:textId="77777777" w:rsidR="00FF61CA" w:rsidRPr="00CC4561" w:rsidRDefault="00FF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Merriweather" w:hAnsi="Times New Roman" w:cs="Times New Roman"/>
          <w:b/>
          <w:sz w:val="24"/>
          <w:szCs w:val="24"/>
        </w:rPr>
      </w:pPr>
    </w:p>
    <w:tbl>
      <w:tblPr>
        <w:tblStyle w:val="ae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1639"/>
        <w:gridCol w:w="3256"/>
      </w:tblGrid>
      <w:tr w:rsidR="00FF61CA" w:rsidRPr="00CC4561" w14:paraId="23BCB654" w14:textId="77777777">
        <w:trPr>
          <w:trHeight w:val="4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F26B099" w14:textId="77777777" w:rsidR="00FF61CA" w:rsidRPr="00CC4561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14:paraId="5A519A93" w14:textId="77777777" w:rsidR="00FF61CA" w:rsidRPr="00CC4561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14:paraId="07A3CDB3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5921643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დოკუმენტ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No: IBSU.R19G</w:t>
                </w:r>
              </w:sdtContent>
            </w:sdt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2170CC4" w14:textId="77777777" w:rsidR="00FF61CA" w:rsidRPr="00CC4561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5192A5" w14:textId="77777777" w:rsidR="00FF61CA" w:rsidRPr="00CC4561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  <w:p w14:paraId="09739CCF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203109886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: 4.00</w:t>
                </w:r>
              </w:sdtContent>
            </w:sdt>
          </w:p>
          <w:p w14:paraId="33537503" w14:textId="58224C6C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color w:val="FFFFF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1252996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განახ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რიღ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: </w:t>
                </w:r>
                <w:r w:rsidR="00107BED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  <w:lang w:val="ka-GE"/>
                  </w:rPr>
                  <w:t>21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/0</w:t>
                </w:r>
                <w:r w:rsidR="00107BED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  <w:lang w:val="ka-GE"/>
                  </w:rPr>
                  <w:t>3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/202</w:t>
                </w:r>
                <w:r w:rsidR="00176EC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19AB7DE0" w14:textId="77777777" w:rsidR="00FF61CA" w:rsidRPr="00CC4561" w:rsidRDefault="00FF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Merriweather" w:hAnsi="Times New Roman" w:cs="Times New Roman"/>
          <w:color w:val="FFFFFF"/>
          <w:sz w:val="24"/>
          <w:szCs w:val="24"/>
        </w:rPr>
      </w:pPr>
    </w:p>
    <w:tbl>
      <w:tblPr>
        <w:tblStyle w:val="af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3"/>
        <w:gridCol w:w="3285"/>
        <w:gridCol w:w="3256"/>
      </w:tblGrid>
      <w:tr w:rsidR="00FF61CA" w:rsidRPr="00CC4561" w14:paraId="6A510ECF" w14:textId="77777777">
        <w:trPr>
          <w:trHeight w:val="535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8A72E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-358660734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უმოწმებე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30440" w:rsidRPr="00CC4561">
              <w:rPr>
                <w:rFonts w:ascii="Segoe UI Emoji" w:eastAsia="Cambria Math" w:hAnsi="Segoe UI Emoji" w:cs="Segoe UI Emoji"/>
                <w:sz w:val="24"/>
                <w:szCs w:val="24"/>
              </w:rPr>
              <w:t>◻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28160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both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332758729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მოწმებ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30440" w:rsidRPr="00CC4561">
              <w:rPr>
                <w:rFonts w:ascii="Segoe UI Symbol" w:eastAsia="Quattrocento Sans" w:hAnsi="Segoe UI Symbol" w:cs="Segoe UI Symbol"/>
                <w:sz w:val="24"/>
                <w:szCs w:val="24"/>
              </w:rPr>
              <w:t>🗹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2EC5" w14:textId="77777777" w:rsidR="00FF61CA" w:rsidRPr="00CC4561" w:rsidRDefault="00361EE5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2121833848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მტკიც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რიღ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: 02/09/2019</w:t>
                </w:r>
              </w:sdtContent>
            </w:sdt>
          </w:p>
        </w:tc>
      </w:tr>
    </w:tbl>
    <w:p w14:paraId="42B213D5" w14:textId="77777777" w:rsidR="00FF61CA" w:rsidRPr="00CC4561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Merriweather" w:hAnsi="Times New Roman" w:cs="Times New Roman"/>
          <w:sz w:val="24"/>
          <w:szCs w:val="24"/>
        </w:rPr>
        <w:sectPr w:rsidR="00FF61CA" w:rsidRPr="00CC4561">
          <w:headerReference w:type="default" r:id="rId9"/>
          <w:footerReference w:type="default" r:id="rId10"/>
          <w:pgSz w:w="11907" w:h="16839"/>
          <w:pgMar w:top="3119" w:right="851" w:bottom="1985" w:left="1134" w:header="720" w:footer="720" w:gutter="0"/>
          <w:pgNumType w:start="1"/>
          <w:cols w:space="720"/>
        </w:sectPr>
      </w:pPr>
    </w:p>
    <w:p w14:paraId="44AFBD27" w14:textId="77777777" w:rsidR="00FF61CA" w:rsidRPr="00CC4561" w:rsidRDefault="00361EE5">
      <w:pPr>
        <w:tabs>
          <w:tab w:val="left" w:pos="426"/>
          <w:tab w:val="left" w:pos="851"/>
        </w:tabs>
        <w:spacing w:before="120" w:after="120" w:line="269" w:lineRule="auto"/>
        <w:jc w:val="both"/>
        <w:rPr>
          <w:rFonts w:ascii="Times New Roman" w:eastAsia="Merriweather" w:hAnsi="Times New Roman" w:cs="Times New Roman"/>
          <w:b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</w:rPr>
          <w:tag w:val="goog_rdk_19"/>
          <w:id w:val="-1345324268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8"/>
              <w:szCs w:val="28"/>
              <w:u w:val="single"/>
            </w:rPr>
            <w:t>შინაარსი</w:t>
          </w:r>
        </w:sdtContent>
      </w:sdt>
    </w:p>
    <w:sdt>
      <w:sdtPr>
        <w:rPr>
          <w:rFonts w:ascii="Times New Roman" w:hAnsi="Times New Roman" w:cs="Times New Roman"/>
        </w:rPr>
        <w:id w:val="155042354"/>
        <w:docPartObj>
          <w:docPartGallery w:val="Table of Contents"/>
          <w:docPartUnique/>
        </w:docPartObj>
      </w:sdtPr>
      <w:sdtEndPr/>
      <w:sdtContent>
        <w:p w14:paraId="24F854CA" w14:textId="77777777" w:rsidR="00FF61CA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r w:rsidRPr="00CC4561">
            <w:rPr>
              <w:rFonts w:ascii="Times New Roman" w:hAnsi="Times New Roman" w:cs="Times New Roman"/>
            </w:rPr>
            <w:fldChar w:fldCharType="begin"/>
          </w:r>
          <w:r w:rsidRPr="00CC4561">
            <w:rPr>
              <w:rFonts w:ascii="Times New Roman" w:hAnsi="Times New Roman" w:cs="Times New Roman"/>
            </w:rPr>
            <w:instrText xml:space="preserve"> TOC \h \u \z </w:instrText>
          </w:r>
          <w:r w:rsidRPr="00CC4561">
            <w:rPr>
              <w:rFonts w:ascii="Times New Roman" w:hAnsi="Times New Roman" w:cs="Times New Roman"/>
            </w:rPr>
            <w:fldChar w:fldCharType="separate"/>
          </w:r>
          <w:hyperlink w:anchor="_heading=h.1egqt2p">
            <w:r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</w:hyperlink>
          <w:hyperlink w:anchor="_heading=h.1egqt2p">
            <w:r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CC4561">
            <w:rPr>
              <w:rFonts w:ascii="Times New Roman" w:hAnsi="Times New Roman" w:cs="Times New Roman"/>
            </w:rPr>
            <w:fldChar w:fldCharType="begin"/>
          </w:r>
          <w:r w:rsidRPr="00CC4561">
            <w:rPr>
              <w:rFonts w:ascii="Times New Roman" w:hAnsi="Times New Roman" w:cs="Times New Roman"/>
            </w:rPr>
            <w:instrText xml:space="preserve"> PAGEREF _heading=h.1egqt2p \h </w:instrText>
          </w:r>
          <w:r w:rsidRPr="00CC4561">
            <w:rPr>
              <w:rFonts w:ascii="Times New Roman" w:hAnsi="Times New Roman" w:cs="Times New Roman"/>
            </w:rPr>
          </w:r>
          <w:r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0"/>
              <w:id w:val="-1579277598"/>
            </w:sdtPr>
            <w:sdtEndPr/>
            <w:sdtContent>
              <w:r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საგანი</w:t>
              </w:r>
              <w:r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</w:t>
              </w:r>
              <w:r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ქმედების</w:t>
              </w:r>
              <w:r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სფერო</w:t>
              </w:r>
            </w:sdtContent>
          </w:sdt>
          <w:r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6</w:t>
          </w:r>
          <w:r w:rsidRPr="00CC4561">
            <w:rPr>
              <w:rFonts w:ascii="Times New Roman" w:hAnsi="Times New Roman" w:cs="Times New Roman"/>
            </w:rPr>
            <w:fldChar w:fldCharType="end"/>
          </w:r>
        </w:p>
        <w:p w14:paraId="65D99821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3ygebqi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</w:hyperlink>
          <w:hyperlink w:anchor="_heading=h.3ygebqi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3ygebqi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1"/>
              <w:id w:val="1987518351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ნივერსიტეტ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6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67AE2684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2dlolyb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3.</w:t>
            </w:r>
          </w:hyperlink>
          <w:hyperlink w:anchor="_heading=h.2dlolyb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2dlolyb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2"/>
              <w:id w:val="-60868575"/>
            </w:sdtPr>
            <w:sdtEndPr/>
            <w:sdtContent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6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1F0891D0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3cqmetx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</w:hyperlink>
          <w:hyperlink w:anchor="_heading=h.3cqmetx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3cqmetx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3"/>
              <w:id w:val="-1563174587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7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26CE95B5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1rvwp1q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</w:hyperlink>
          <w:hyperlink w:anchor="_heading=h.1rvwp1q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1rvwp1q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4"/>
              <w:id w:val="-1513689621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ონკურს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ჩატარ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7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5E51FC9F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4bvk7pj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</w:hyperlink>
          <w:hyperlink w:anchor="_heading=h.4bvk7pj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4bvk7pj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5"/>
              <w:id w:val="-934820708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აძიებლ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0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0A553EA0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2r0uhxc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</w:hyperlink>
          <w:hyperlink w:anchor="_heading=h.2r0uhxc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2r0uhxc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6"/>
              <w:id w:val="-341473399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რიტერიუმებ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3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035031F5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1664s55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</w:hyperlink>
          <w:hyperlink w:anchor="_heading=h.1664s55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1664s55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7"/>
              <w:id w:val="-485087431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ონკურს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ჩატარ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ათვის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6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36992F77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3q5sasy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8</w:t>
            </w:r>
          </w:hyperlink>
          <w:hyperlink w:anchor="_heading=h.3q5sasy"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1. </w:t>
            </w:r>
          </w:hyperlink>
          <w:hyperlink w:anchor="_heading=h.3q5sasy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კონკურს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ჩატარებ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წეს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სასემინარო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ნაწილშ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ოწვეუ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ლექტორისათვის</w:t>
            </w:r>
          </w:hyperlink>
          <w:hyperlink w:anchor="_heading=h.3q5sasy">
            <w:r w:rsidR="00630440" w:rsidRPr="00CC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</w:hyperlink>
        </w:p>
        <w:p w14:paraId="2DBEA932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25b2l0r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8</w:t>
            </w:r>
          </w:hyperlink>
          <w:hyperlink w:anchor="_heading=h.25b2l0r"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 xml:space="preserve">2. </w:t>
            </w:r>
          </w:hyperlink>
          <w:hyperlink w:anchor="_heading=h.25b2l0r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კონკურს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ჩატარებ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წეს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დროებით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ოწვეუ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ლექტორ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პოზიციისათვის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hyperlink>
          <w:hyperlink w:anchor="_heading=h.25b2l0r">
            <w:r w:rsidR="00630440" w:rsidRPr="00CC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</w:hyperlink>
        </w:p>
        <w:p w14:paraId="066DC027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34g0dwd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9.</w:t>
            </w:r>
          </w:hyperlink>
          <w:hyperlink w:anchor="_heading=h.34g0dwd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34g0dwd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8"/>
              <w:id w:val="-19776760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სურველთა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8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3B715B9B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43ky6rz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</w:hyperlink>
          <w:hyperlink w:anchor="_heading=h.43ky6rz">
            <w:r w:rsidR="00630440" w:rsidRPr="00CC4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9</w:t>
            </w:r>
          </w:hyperlink>
          <w:hyperlink w:anchor="_heading=h.43ky6rz">
            <w:r w:rsidR="00630440" w:rsidRPr="00CC4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hyperlink>
          <w:hyperlink w:anchor="_heading=h.43ky6rz">
            <w:r w:rsidR="00630440" w:rsidRPr="00CC4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hyperlink>
          <w:hyperlink w:anchor="_heading=h.43ky6rz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43ky6rz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29"/>
              <w:id w:val="-266622159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0"/>
              <w:id w:val="-761292720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როებით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1"/>
              <w:id w:val="-1895114620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2"/>
              <w:id w:val="-1648276871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3"/>
              <w:id w:val="1314908935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4"/>
              <w:id w:val="-455789036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5"/>
              <w:id w:val="-137498954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სურველთა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tag w:val="goog_rdk_36"/>
              <w:id w:val="899406294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9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06D40F12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3hv69ve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0.</w:t>
            </w:r>
          </w:hyperlink>
          <w:hyperlink w:anchor="_heading=h.3hv69ve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3hv69ve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37"/>
              <w:id w:val="1296258337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არმოსადგენ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ოკუმენტები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9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1052DD24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1x0gk37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1.</w:t>
            </w:r>
          </w:hyperlink>
          <w:hyperlink w:anchor="_heading=h.1x0gk37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1x0gk37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38"/>
              <w:id w:val="486678026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სისტენტ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ხელმძღვანელობა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1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55FA5903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4h042r0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2.</w:t>
            </w:r>
          </w:hyperlink>
          <w:hyperlink w:anchor="_heading=h.4h042r0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4h042r0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39"/>
              <w:id w:val="-1163315190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შრომით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რთიერთობ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წყვეტობა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2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0035A501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2w5ecyt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3.</w:t>
            </w:r>
          </w:hyperlink>
          <w:hyperlink w:anchor="_heading=h.2w5ecyt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2w5ecyt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40"/>
              <w:id w:val="865338565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>/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ს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დან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გათავისუფლება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2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2507D3D5" w14:textId="7777777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hAnsi="Times New Roman" w:cs="Times New Roman"/>
              <w:color w:val="000000"/>
            </w:rPr>
          </w:pPr>
          <w:hyperlink w:anchor="_heading=h.1baon6m">
            <w:r w:rsidR="00630440" w:rsidRPr="00CC4561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C4561">
              <w:rPr>
                <w:rFonts w:ascii="Times New Roman" w:eastAsia="Merriweather" w:hAnsi="Times New Roman" w:cs="Times New Roman"/>
                <w:b/>
                <w:color w:val="000000"/>
                <w:sz w:val="24"/>
                <w:szCs w:val="24"/>
              </w:rPr>
              <w:t xml:space="preserve"> 14.</w:t>
            </w:r>
          </w:hyperlink>
          <w:hyperlink w:anchor="_heading=h.1baon6m">
            <w:r w:rsidR="00630440" w:rsidRPr="00CC4561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="00630440" w:rsidRPr="00CC4561">
            <w:rPr>
              <w:rFonts w:ascii="Times New Roman" w:hAnsi="Times New Roman" w:cs="Times New Roman"/>
            </w:rPr>
            <w:fldChar w:fldCharType="begin"/>
          </w:r>
          <w:r w:rsidR="00630440" w:rsidRPr="00CC4561">
            <w:rPr>
              <w:rFonts w:ascii="Times New Roman" w:hAnsi="Times New Roman" w:cs="Times New Roman"/>
            </w:rPr>
            <w:instrText xml:space="preserve"> PAGEREF _heading=h.1baon6m \h </w:instrText>
          </w:r>
          <w:r w:rsidR="00630440" w:rsidRPr="00CC4561">
            <w:rPr>
              <w:rFonts w:ascii="Times New Roman" w:hAnsi="Times New Roman" w:cs="Times New Roman"/>
            </w:rPr>
          </w:r>
          <w:r w:rsidR="00630440" w:rsidRPr="00CC4561">
            <w:rPr>
              <w:rFonts w:ascii="Times New Roman" w:hAnsi="Times New Roman" w:cs="Times New Roman"/>
            </w:rPr>
            <w:fldChar w:fldCharType="separate"/>
          </w:r>
          <w:sdt>
            <w:sdtPr>
              <w:rPr>
                <w:rFonts w:ascii="Times New Roman" w:hAnsi="Times New Roman" w:cs="Times New Roman"/>
              </w:rPr>
              <w:tag w:val="goog_rdk_41"/>
              <w:id w:val="1358159006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სკვნით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ებულებები</w:t>
              </w:r>
              <w:r w:rsidR="00630440" w:rsidRPr="00CC4561">
                <w:rPr>
                  <w:rFonts w:ascii="Times New Roman" w:eastAsia="Arial Unicode MS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C4561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3</w:t>
          </w:r>
          <w:r w:rsidR="00630440" w:rsidRPr="00CC4561">
            <w:rPr>
              <w:rFonts w:ascii="Times New Roman" w:hAnsi="Times New Roman" w:cs="Times New Roman"/>
            </w:rPr>
            <w:fldChar w:fldCharType="end"/>
          </w:r>
        </w:p>
        <w:p w14:paraId="38565C43" w14:textId="0AC201EF" w:rsidR="00FF61CA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Times New Roman" w:eastAsia="Merriweather" w:hAnsi="Times New Roman" w:cs="Times New Roman"/>
              <w:color w:val="000000"/>
            </w:rPr>
          </w:pPr>
          <w:r w:rsidRPr="00CC4561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1E3BF2" w14:textId="77777777" w:rsidR="00FF61CA" w:rsidRPr="00CC4561" w:rsidRDefault="00FF61CA">
      <w:pPr>
        <w:tabs>
          <w:tab w:val="left" w:pos="426"/>
          <w:tab w:val="left" w:pos="851"/>
        </w:tabs>
        <w:spacing w:before="240"/>
        <w:rPr>
          <w:rFonts w:ascii="Times New Roman" w:eastAsia="Merriweather" w:hAnsi="Times New Roman" w:cs="Times New Roman"/>
        </w:rPr>
      </w:pPr>
    </w:p>
    <w:p w14:paraId="76EEA94C" w14:textId="77777777" w:rsidR="00FF61CA" w:rsidRPr="00CC4561" w:rsidRDefault="00630440">
      <w:pPr>
        <w:rPr>
          <w:rFonts w:ascii="Times New Roman" w:eastAsia="Merriweather" w:hAnsi="Times New Roman" w:cs="Times New Roman"/>
        </w:rPr>
      </w:pPr>
      <w:r w:rsidRPr="00CC4561">
        <w:rPr>
          <w:rFonts w:ascii="Times New Roman" w:hAnsi="Times New Roman" w:cs="Times New Roman"/>
        </w:rPr>
        <w:br w:type="page"/>
      </w:r>
    </w:p>
    <w:p w14:paraId="3CE1C883" w14:textId="77777777" w:rsidR="00FF61CA" w:rsidRPr="00CC4561" w:rsidRDefault="00361EE5">
      <w:pPr>
        <w:tabs>
          <w:tab w:val="left" w:pos="426"/>
          <w:tab w:val="left" w:pos="851"/>
        </w:tabs>
        <w:spacing w:before="240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42"/>
          <w:id w:val="1559904543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შეტანი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ცვლილებები</w:t>
          </w:r>
        </w:sdtContent>
      </w:sdt>
    </w:p>
    <w:tbl>
      <w:tblPr>
        <w:tblStyle w:val="af0"/>
        <w:tblW w:w="9609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4765"/>
        <w:gridCol w:w="2250"/>
        <w:gridCol w:w="1694"/>
      </w:tblGrid>
      <w:tr w:rsidR="00FF61CA" w:rsidRPr="00CC4561" w14:paraId="3C46492E" w14:textId="77777777">
        <w:trPr>
          <w:trHeight w:val="340"/>
        </w:trPr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CD625D4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765" w:type="dxa"/>
            <w:tcBorders>
              <w:bottom w:val="single" w:sz="4" w:space="0" w:color="000000"/>
            </w:tcBorders>
            <w:vAlign w:val="center"/>
          </w:tcPr>
          <w:p w14:paraId="7E76007E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-181540287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გადაწყვეტი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მიმღ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ორგანო</w:t>
                </w:r>
              </w:sdtContent>
            </w:sdt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0FFDD0BF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183248039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გადაწყვეტი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 xml:space="preserve"> №</w:t>
                </w:r>
              </w:sdtContent>
            </w:sdt>
          </w:p>
        </w:tc>
        <w:tc>
          <w:tcPr>
            <w:tcW w:w="1694" w:type="dxa"/>
            <w:tcBorders>
              <w:bottom w:val="single" w:sz="4" w:space="0" w:color="000000"/>
            </w:tcBorders>
            <w:vAlign w:val="center"/>
          </w:tcPr>
          <w:p w14:paraId="173DE351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-1790495919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თარიღი</w:t>
                </w:r>
              </w:sdtContent>
            </w:sdt>
          </w:p>
        </w:tc>
      </w:tr>
      <w:tr w:rsidR="00FF61CA" w:rsidRPr="00CC4561" w14:paraId="710C1488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250BC" w14:textId="77777777" w:rsidR="00FF61CA" w:rsidRPr="00CC4561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3323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6"/>
                <w:id w:val="72101359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67C7D" w14:textId="77777777" w:rsidR="00FF61CA" w:rsidRPr="00CC4561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298C8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9.12.2019</w:t>
            </w:r>
          </w:p>
        </w:tc>
      </w:tr>
      <w:tr w:rsidR="00FF61CA" w:rsidRPr="00CC4561" w14:paraId="12565FF0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CAA7A" w14:textId="77777777" w:rsidR="00FF61CA" w:rsidRPr="00CC4561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4FAF1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7"/>
                <w:id w:val="198711273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BA353" w14:textId="77777777" w:rsidR="00FF61CA" w:rsidRPr="00CC4561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F594B3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2.2019</w:t>
            </w:r>
          </w:p>
        </w:tc>
      </w:tr>
      <w:tr w:rsidR="00FF61CA" w:rsidRPr="00CC4561" w14:paraId="7CE269AB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238D" w14:textId="77777777" w:rsidR="00FF61CA" w:rsidRPr="00CC4561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F95E4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8"/>
                <w:id w:val="94311720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6121C" w14:textId="77777777" w:rsidR="00FF61CA" w:rsidRPr="00CC4561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1A48C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</w:tr>
      <w:tr w:rsidR="00FF61CA" w:rsidRPr="00CC4561" w14:paraId="0D020CB6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CCB05" w14:textId="77777777" w:rsidR="00FF61CA" w:rsidRPr="00CC4561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54912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9"/>
                <w:id w:val="-24025412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1119B" w14:textId="77777777" w:rsidR="00FF61CA" w:rsidRPr="00CC4561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D2786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</w:tr>
      <w:tr w:rsidR="00FF61CA" w:rsidRPr="00CC4561" w14:paraId="2704D66A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E621C" w14:textId="77777777" w:rsidR="00FF61CA" w:rsidRPr="00CC4561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6844C" w14:textId="77777777" w:rsidR="00FF61CA" w:rsidRPr="00CC4561" w:rsidRDefault="00361EE5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0"/>
                <w:id w:val="1884369123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E0CF6" w14:textId="77777777" w:rsidR="00FF61CA" w:rsidRPr="00CC4561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3F96F" w14:textId="77777777" w:rsidR="00FF61CA" w:rsidRPr="00CC4561" w:rsidRDefault="0063044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</w:tr>
      <w:tr w:rsidR="00176EC0" w:rsidRPr="00CC4561" w14:paraId="3BFAC34A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27818" w14:textId="77777777" w:rsidR="00176EC0" w:rsidRPr="00CC4561" w:rsidRDefault="00176EC0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63DE3" w14:textId="77777777" w:rsidR="00176EC0" w:rsidRPr="00CC4561" w:rsidRDefault="00176EC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lang w:val="ka-GE"/>
              </w:rPr>
            </w:pPr>
            <w:r w:rsidRPr="00CC4561">
              <w:rPr>
                <w:rFonts w:ascii="Sylfaen" w:hAnsi="Sylfaen" w:cs="Sylfaen"/>
                <w:lang w:val="ka-GE"/>
              </w:rPr>
              <w:t>მმართველი</w:t>
            </w:r>
            <w:r w:rsidRPr="00CC4561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lang w:val="ka-GE"/>
              </w:rPr>
              <w:t>საბჭო</w:t>
            </w:r>
            <w:r w:rsidR="002110DC" w:rsidRPr="00CC4561">
              <w:rPr>
                <w:rStyle w:val="FootnoteReference"/>
                <w:rFonts w:ascii="Times New Roman" w:hAnsi="Times New Roman" w:cs="Times New Roman"/>
                <w:lang w:val="ka-GE"/>
              </w:rPr>
              <w:footnoteReference w:id="1"/>
            </w:r>
            <w:r w:rsidRPr="00CC4561">
              <w:rPr>
                <w:rFonts w:ascii="Times New Roman" w:hAnsi="Times New Roman" w:cs="Times New Roman"/>
                <w:lang w:val="ka-G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0E909" w14:textId="77777777" w:rsidR="00176EC0" w:rsidRPr="00CC4561" w:rsidRDefault="00176EC0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08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8C141" w14:textId="77777777" w:rsidR="00176EC0" w:rsidRPr="00CC4561" w:rsidRDefault="00176EC0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31.01.2022</w:t>
            </w:r>
          </w:p>
        </w:tc>
      </w:tr>
      <w:tr w:rsidR="00107BED" w:rsidRPr="00CC4561" w14:paraId="6D22D0B9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D3F69" w14:textId="14B3DBF7" w:rsidR="00107BED" w:rsidRPr="00CC4561" w:rsidRDefault="00107BED">
            <w:pPr>
              <w:tabs>
                <w:tab w:val="left" w:pos="426"/>
                <w:tab w:val="left" w:pos="851"/>
              </w:tabs>
              <w:ind w:left="36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07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6588A" w14:textId="758EAB93" w:rsidR="00107BED" w:rsidRPr="00CC4561" w:rsidRDefault="00107BED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hAnsi="Times New Roman" w:cs="Times New Roman"/>
                <w:lang w:val="ka-GE"/>
              </w:rPr>
            </w:pPr>
            <w:r w:rsidRPr="00CC4561">
              <w:rPr>
                <w:rFonts w:ascii="Sylfaen" w:hAnsi="Sylfaen" w:cs="Sylfaen"/>
                <w:lang w:val="ka-GE"/>
              </w:rPr>
              <w:t>მმართველი</w:t>
            </w:r>
            <w:r w:rsidRPr="00CC4561">
              <w:rPr>
                <w:rFonts w:ascii="Times New Roman" w:hAnsi="Times New Roman" w:cs="Times New Roman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lang w:val="ka-GE"/>
              </w:rPr>
              <w:t>საბჭო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8538" w14:textId="5E678E6F" w:rsidR="00107BED" w:rsidRPr="00CC4561" w:rsidRDefault="00107BED">
            <w:pPr>
              <w:tabs>
                <w:tab w:val="left" w:pos="426"/>
                <w:tab w:val="left" w:pos="851"/>
              </w:tabs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67C14" w14:textId="2F3E0252" w:rsidR="00107BED" w:rsidRPr="00CC4561" w:rsidRDefault="00107BED">
            <w:pPr>
              <w:tabs>
                <w:tab w:val="left" w:pos="426"/>
                <w:tab w:val="left" w:pos="851"/>
              </w:tabs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</w:tr>
    </w:tbl>
    <w:p w14:paraId="1E22BE35" w14:textId="77777777" w:rsidR="00FF61CA" w:rsidRPr="00CC4561" w:rsidRDefault="00FF61CA">
      <w:pPr>
        <w:tabs>
          <w:tab w:val="left" w:pos="426"/>
          <w:tab w:val="left" w:pos="851"/>
        </w:tabs>
        <w:rPr>
          <w:rFonts w:ascii="Times New Roman" w:eastAsia="Merriweather" w:hAnsi="Times New Roman" w:cs="Times New Roman"/>
          <w:sz w:val="24"/>
          <w:szCs w:val="24"/>
        </w:rPr>
      </w:pPr>
    </w:p>
    <w:p w14:paraId="35E7C64E" w14:textId="77777777" w:rsidR="00FF61CA" w:rsidRPr="00CC4561" w:rsidRDefault="00361EE5">
      <w:pPr>
        <w:tabs>
          <w:tab w:val="left" w:pos="426"/>
          <w:tab w:val="left" w:pos="851"/>
        </w:tabs>
        <w:rPr>
          <w:rFonts w:ascii="Times New Roman" w:eastAsia="Merriweather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</w:rPr>
          <w:tag w:val="goog_rdk_51"/>
          <w:id w:val="-1221207482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თავდაპირვე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რედაქცია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: </w:t>
          </w:r>
        </w:sdtContent>
      </w:sdt>
      <w:sdt>
        <w:sdtPr>
          <w:rPr>
            <w:rFonts w:ascii="Times New Roman" w:hAnsi="Times New Roman" w:cs="Times New Roman"/>
          </w:rPr>
          <w:tag w:val="goog_rdk_52"/>
          <w:id w:val="610780168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  <w:u w:val="single"/>
            </w:rPr>
            <w:t xml:space="preserve">02.09.2019-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  <w:u w:val="single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  <w:u w:val="single"/>
            </w:rPr>
            <w:t xml:space="preserve"> #13</w:t>
          </w:r>
        </w:sdtContent>
      </w:sdt>
    </w:p>
    <w:p w14:paraId="17AF6A04" w14:textId="77777777" w:rsidR="00FF61CA" w:rsidRPr="00CC4561" w:rsidRDefault="00630440">
      <w:pPr>
        <w:tabs>
          <w:tab w:val="left" w:pos="426"/>
          <w:tab w:val="left" w:pos="851"/>
        </w:tabs>
        <w:rPr>
          <w:rFonts w:ascii="Times New Roman" w:eastAsia="Merriweather" w:hAnsi="Times New Roman" w:cs="Times New Roman"/>
          <w:b/>
          <w:sz w:val="24"/>
          <w:szCs w:val="24"/>
        </w:rPr>
      </w:pPr>
      <w:r w:rsidRPr="00CC4561">
        <w:rPr>
          <w:rFonts w:ascii="Times New Roman" w:hAnsi="Times New Roman" w:cs="Times New Roman"/>
        </w:rPr>
        <w:br w:type="page"/>
      </w:r>
    </w:p>
    <w:p w14:paraId="3F82E076" w14:textId="77777777" w:rsidR="00FF61CA" w:rsidRPr="00CC4561" w:rsidRDefault="00361EE5">
      <w:pPr>
        <w:tabs>
          <w:tab w:val="left" w:pos="426"/>
          <w:tab w:val="left" w:pos="851"/>
        </w:tabs>
        <w:spacing w:before="240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53"/>
          <w:id w:val="-625996550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ცვლილებ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ნუსხა</w:t>
          </w:r>
        </w:sdtContent>
      </w:sdt>
    </w:p>
    <w:tbl>
      <w:tblPr>
        <w:tblStyle w:val="af1"/>
        <w:tblW w:w="96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715"/>
        <w:gridCol w:w="1530"/>
        <w:gridCol w:w="5764"/>
      </w:tblGrid>
      <w:tr w:rsidR="00FF61CA" w:rsidRPr="00CC4561" w14:paraId="7AA97785" w14:textId="77777777"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</w:tcPr>
          <w:p w14:paraId="1AE9F3E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-23"/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</w:tcPr>
          <w:p w14:paraId="1C3D8629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180"/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4"/>
                <w:id w:val="734125993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თარიღი</w:t>
                </w:r>
              </w:sdtContent>
            </w:sdt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F5085B1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180"/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5"/>
                <w:id w:val="-87237741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მუხლი</w:t>
                </w:r>
              </w:sdtContent>
            </w:sdt>
          </w:p>
        </w:tc>
        <w:tc>
          <w:tcPr>
            <w:tcW w:w="5764" w:type="dxa"/>
            <w:tcBorders>
              <w:bottom w:val="single" w:sz="4" w:space="0" w:color="000000"/>
            </w:tcBorders>
          </w:tcPr>
          <w:p w14:paraId="4F25DD59" w14:textId="77777777" w:rsidR="00FF61CA" w:rsidRPr="00CC4561" w:rsidRDefault="00361EE5">
            <w:pPr>
              <w:tabs>
                <w:tab w:val="left" w:pos="426"/>
                <w:tab w:val="left" w:pos="851"/>
              </w:tabs>
              <w:spacing w:before="40" w:after="40"/>
              <w:ind w:left="180"/>
              <w:jc w:val="center"/>
              <w:rPr>
                <w:rFonts w:ascii="Times New Roman" w:eastAsia="Merriweather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6"/>
                <w:id w:val="-422176736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შენიშვნა</w:t>
                </w:r>
              </w:sdtContent>
            </w:sdt>
          </w:p>
        </w:tc>
      </w:tr>
      <w:tr w:rsidR="00FF61CA" w:rsidRPr="00CC4561" w14:paraId="305BB2C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B218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112D4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C150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E6D81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7"/>
                <w:id w:val="-926112675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11E11BC0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71A25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2D5B4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D598B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10CB3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8"/>
                <w:id w:val="-21789512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5D62E65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25DCF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5858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F34EC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E2F22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9"/>
                <w:id w:val="1049419575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C4561" w14:paraId="7D9211E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AAFC1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56265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BC8A04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7A6AC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0"/>
                <w:id w:val="-149224702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ლექტორ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პოზიციისათვის</w:t>
                </w:r>
              </w:sdtContent>
            </w:sdt>
          </w:p>
        </w:tc>
      </w:tr>
      <w:tr w:rsidR="00FF61CA" w:rsidRPr="00CC4561" w14:paraId="30EF009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61A64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F6D2F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C6B68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14B9F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1"/>
                <w:id w:val="56407992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</w:t>
                </w:r>
              </w:sdtContent>
            </w:sdt>
          </w:p>
        </w:tc>
      </w:tr>
      <w:tr w:rsidR="00FF61CA" w:rsidRPr="00CC4561" w14:paraId="0DA1DF9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71F16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07499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35D0C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60DF2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2"/>
                <w:id w:val="822776577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გამოცხად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33D7300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BAC9A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9566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39731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BDF02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3"/>
                <w:id w:val="-32150789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პროფესი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ნიშნით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კავება</w:t>
                </w:r>
              </w:sdtContent>
            </w:sdt>
          </w:p>
        </w:tc>
      </w:tr>
      <w:tr w:rsidR="00FF61CA" w:rsidRPr="00CC4561" w14:paraId="41FC663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9A639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ACF52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044DF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8</w:t>
            </w: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EEECF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4"/>
                <w:id w:val="1890454273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ლექტო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სემინარო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ნაწილში</w:t>
                </w:r>
              </w:sdtContent>
            </w:sdt>
          </w:p>
        </w:tc>
      </w:tr>
      <w:tr w:rsidR="00FF61CA" w:rsidRPr="00CC4561" w14:paraId="5CAFE0D6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974B1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E6CB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733B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D695E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5"/>
                <w:id w:val="2037154903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C4561" w14:paraId="26B9485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15997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6EC9D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03F6A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DB36D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6"/>
                <w:id w:val="1625433770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4FA7C01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9399A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3966C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E8007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281BA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7"/>
                <w:id w:val="-1655915574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339C4B58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043FC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D0565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CE6E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02A86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8"/>
                <w:id w:val="-2001885478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C4561" w14:paraId="56FE1CA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341B1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FBEB29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3ECA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A9C62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9"/>
                <w:id w:val="1277832297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C4561" w14:paraId="5A14BC5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9D8C87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505C9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BDBD8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DAF8E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0"/>
                <w:id w:val="30913973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C4561" w14:paraId="4074BE1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B3D8F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587DE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A1F38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CA3CD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1"/>
                <w:id w:val="1186634941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C4561" w14:paraId="05C5E01B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CA722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4A116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4ABC0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DA7AA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2"/>
                <w:id w:val="1673911995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</w:t>
                </w:r>
              </w:sdtContent>
            </w:sdt>
          </w:p>
        </w:tc>
      </w:tr>
      <w:tr w:rsidR="00900B35" w:rsidRPr="00CC4561" w14:paraId="66BC153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BADDC" w14:textId="6D6BBE48" w:rsidR="00900B35" w:rsidRPr="00CC4561" w:rsidRDefault="00900B35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9C6CA" w14:textId="0D68A5FC" w:rsidR="00900B35" w:rsidRPr="00CC4561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BDC25" w14:textId="02B4713E" w:rsidR="00900B35" w:rsidRPr="00CC4561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94A16" w14:textId="6FFE9EC2" w:rsidR="00900B35" w:rsidRPr="00CC4561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Sylfaen" w:eastAsia="Merriweather" w:hAnsi="Sylfaen" w:cs="Sylfaen"/>
                <w:sz w:val="24"/>
                <w:szCs w:val="24"/>
              </w:rPr>
              <w:t>აკადემიური</w:t>
            </w: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eastAsia="Merriweather" w:hAnsi="Sylfaen" w:cs="Sylfaen"/>
                <w:sz w:val="24"/>
                <w:szCs w:val="24"/>
              </w:rPr>
              <w:t>თანამდებობის</w:t>
            </w: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eastAsia="Merriweather" w:hAnsi="Sylfaen" w:cs="Sylfaen"/>
                <w:sz w:val="24"/>
                <w:szCs w:val="24"/>
              </w:rPr>
              <w:t>დაკავების</w:t>
            </w: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eastAsia="Merriweather" w:hAnsi="Sylfaen" w:cs="Sylfaen"/>
                <w:sz w:val="24"/>
                <w:szCs w:val="24"/>
              </w:rPr>
              <w:t>კრიტერიუმები</w:t>
            </w:r>
          </w:p>
        </w:tc>
      </w:tr>
      <w:tr w:rsidR="00FF61CA" w:rsidRPr="00CC4561" w14:paraId="670AA5BA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319E4" w14:textId="45C47C03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lastRenderedPageBreak/>
              <w:t>1</w:t>
            </w:r>
            <w:r w:rsidR="003E2B93"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50E81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3A0F" w14:textId="350E01D5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8</w:t>
            </w:r>
            <w:r w:rsidR="00833B94" w:rsidRPr="00CC4561"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2516D" w14:textId="33C1A69C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3"/>
                <w:id w:val="537015420"/>
              </w:sdtPr>
              <w:sdtEndPr/>
              <w:sdtContent>
                <w:r w:rsidR="00B17576" w:rsidRPr="00CC4561">
                  <w:rPr>
                    <w:rFonts w:ascii="Sylfaen" w:hAnsi="Sylfaen" w:cs="Sylfaen"/>
                  </w:rPr>
                  <w:t>კონკურსის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ჩატარების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წესი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დროებითი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მოწვეული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ლექტორის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</w:t>
                </w:r>
                <w:r w:rsidR="00B17576" w:rsidRPr="00CC4561">
                  <w:rPr>
                    <w:rFonts w:ascii="Sylfaen" w:hAnsi="Sylfaen" w:cs="Sylfaen"/>
                  </w:rPr>
                  <w:t>პოზიციისათვის</w:t>
                </w:r>
                <w:r w:rsidR="00B17576" w:rsidRPr="00CC4561">
                  <w:rPr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</w:tc>
      </w:tr>
      <w:tr w:rsidR="00FF61CA" w:rsidRPr="00CC4561" w14:paraId="695A4875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4B666" w14:textId="440FE945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  <w:r w:rsidR="003E2B93"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63B1F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70CD2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3B819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4"/>
                <w:id w:val="-70248237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</w:rPr>
                  <w:t>მოთხოვნები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მოწვეული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ლექტორის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პოზიციის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დაკავების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მსურველთა</w:t>
                </w:r>
                <w:r w:rsidR="00630440" w:rsidRPr="00CC4561">
                  <w:rPr>
                    <w:rFonts w:ascii="Times New Roman" w:eastAsia="Arial Unicode MS" w:hAnsi="Times New Roman" w:cs="Times New Roman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</w:rPr>
                  <w:t>მიმართ</w:t>
                </w:r>
              </w:sdtContent>
            </w:sdt>
          </w:p>
        </w:tc>
      </w:tr>
      <w:tr w:rsidR="006C3F36" w:rsidRPr="00CC4561" w14:paraId="42ED9C65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C63FB" w14:textId="54E64A93" w:rsidR="006C3F36" w:rsidRPr="00CC4561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46BFF" w14:textId="530D8D11" w:rsidR="006C3F36" w:rsidRPr="00CC4561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01157" w14:textId="23A5A132" w:rsidR="006C3F36" w:rsidRPr="00CC4561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9</w:t>
            </w: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6328A" w14:textId="5EB8D7E4" w:rsidR="006C3F36" w:rsidRPr="00CC4561" w:rsidRDefault="003A34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</w:rPr>
            </w:pPr>
            <w:r w:rsidRPr="00CC4561">
              <w:rPr>
                <w:rFonts w:ascii="Sylfaen" w:hAnsi="Sylfaen" w:cs="Sylfaen"/>
              </w:rPr>
              <w:t>მოთხოვნები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დროებითი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მოწვეული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ლექტორის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პოზიციის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დაკავების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მსურველთა</w:t>
            </w:r>
            <w:r w:rsidRPr="00CC4561">
              <w:rPr>
                <w:rFonts w:ascii="Times New Roman" w:hAnsi="Times New Roman" w:cs="Times New Roman"/>
              </w:rPr>
              <w:t xml:space="preserve"> </w:t>
            </w:r>
            <w:r w:rsidRPr="00CC4561">
              <w:rPr>
                <w:rFonts w:ascii="Sylfaen" w:hAnsi="Sylfaen" w:cs="Sylfaen"/>
              </w:rPr>
              <w:t>მიმართ</w:t>
            </w:r>
          </w:p>
        </w:tc>
      </w:tr>
      <w:tr w:rsidR="00FF61CA" w:rsidRPr="00CC4561" w14:paraId="45B6AE0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AA53E" w14:textId="2DD80774" w:rsidR="00FF61CA" w:rsidRPr="00CC4561" w:rsidRDefault="003E2B93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C21537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4A2B7" w14:textId="77777777" w:rsidR="00FF61CA" w:rsidRPr="00CC4561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3281D" w14:textId="77777777" w:rsidR="00FF61CA" w:rsidRPr="00CC4561" w:rsidRDefault="00361EE5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5"/>
                <w:id w:val="-2087138102"/>
              </w:sdtPr>
              <w:sdtEndPr/>
              <w:sdtContent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წარმოსადგენი</w:t>
                </w:r>
                <w:r w:rsidR="00630440" w:rsidRPr="00CC4561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 xml:space="preserve"> </w:t>
                </w:r>
                <w:r w:rsidR="00630440" w:rsidRPr="00CC4561">
                  <w:rPr>
                    <w:rFonts w:ascii="Sylfaen" w:eastAsia="Arial Unicode MS" w:hAnsi="Sylfaen" w:cs="Sylfaen"/>
                    <w:sz w:val="24"/>
                    <w:szCs w:val="24"/>
                  </w:rPr>
                  <w:t>დოკუმენტები</w:t>
                </w:r>
              </w:sdtContent>
            </w:sdt>
          </w:p>
        </w:tc>
      </w:tr>
      <w:tr w:rsidR="004B78BC" w:rsidRPr="00CC4561" w14:paraId="7BBBE077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E7BE4" w14:textId="258D6A4F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23824A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A2E04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44730" w14:textId="77777777" w:rsidR="004B78BC" w:rsidRPr="00CC4561" w:rsidRDefault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C4561">
              <w:rPr>
                <w:rFonts w:ascii="Sylfaen" w:hAnsi="Sylfaen" w:cs="Sylfaen"/>
                <w:sz w:val="24"/>
                <w:szCs w:val="24"/>
              </w:rPr>
              <w:t>აკადემიური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კონკურს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ჩატარებ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წესი</w:t>
            </w:r>
          </w:p>
        </w:tc>
      </w:tr>
      <w:tr w:rsidR="004B78BC" w:rsidRPr="00CC4561" w14:paraId="721219C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F21E0" w14:textId="11AFA16B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E376E7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53E61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6ED80" w14:textId="77777777" w:rsidR="004B78BC" w:rsidRPr="00CC4561" w:rsidRDefault="00535C0E" w:rsidP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C4561">
              <w:rPr>
                <w:rFonts w:ascii="Sylfaen" w:hAnsi="Sylfaen" w:cs="Sylfaen"/>
                <w:sz w:val="24"/>
                <w:szCs w:val="24"/>
              </w:rPr>
              <w:t>აკადემიური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მოწვეულ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პერსონალ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თანამდებობიდან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გათავისუფლება</w:t>
            </w:r>
          </w:p>
        </w:tc>
      </w:tr>
      <w:tr w:rsidR="004B78BC" w:rsidRPr="00CC4561" w14:paraId="5E439A8D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4F546" w14:textId="653D511B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26336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4CDDB" w14:textId="77777777" w:rsidR="004B78BC" w:rsidRPr="00CC4561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A3017" w14:textId="77777777" w:rsidR="004B78BC" w:rsidRPr="00CC4561" w:rsidRDefault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CC4561">
              <w:rPr>
                <w:rFonts w:ascii="Sylfaen" w:hAnsi="Sylfaen" w:cs="Sylfaen"/>
                <w:sz w:val="24"/>
                <w:szCs w:val="24"/>
              </w:rPr>
              <w:t>დასკვნითი</w:t>
            </w:r>
            <w:r w:rsidRPr="00CC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</w:rPr>
              <w:t>დებულებები</w:t>
            </w:r>
          </w:p>
        </w:tc>
      </w:tr>
      <w:tr w:rsidR="00107BED" w:rsidRPr="00CC4561" w14:paraId="4D5077A4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61F1F" w14:textId="23D3B4FF" w:rsidR="00107BED" w:rsidRPr="00CC4561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4A7F3" w14:textId="1BA4BBB1" w:rsidR="00107BED" w:rsidRPr="00CC4561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BFE42" w14:textId="19C12508" w:rsidR="00107BED" w:rsidRPr="00CC4561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5E073" w14:textId="5110A4C5" w:rsidR="00107BED" w:rsidRPr="00CC4561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კონკურს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ჩატარებ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წესი</w:t>
            </w:r>
          </w:p>
        </w:tc>
      </w:tr>
      <w:tr w:rsidR="00107BED" w:rsidRPr="00CC4561" w14:paraId="2650FBE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F87A8" w14:textId="457C73CB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66111E"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3FFBD" w14:textId="34FD90AB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6C8FB" w14:textId="6AC821F5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91E6D" w14:textId="741E4D4B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მოთხოვნებ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თანამდებობ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მაძიებლებ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მიმართ</w:t>
            </w:r>
          </w:p>
        </w:tc>
      </w:tr>
      <w:tr w:rsidR="00107BED" w:rsidRPr="00CC4561" w14:paraId="0FB95424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1EE89" w14:textId="22D5FE7B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</w:t>
            </w:r>
            <w:r w:rsidR="0059555A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8EA44" w14:textId="10D17289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00D24" w14:textId="059B3C98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50122" w14:textId="621F75A2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კონკურს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წეს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მოწვეულ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ლექტორ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პოზიცი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დასაკავებლად</w:t>
            </w:r>
          </w:p>
        </w:tc>
      </w:tr>
      <w:tr w:rsidR="00B70DC6" w:rsidRPr="00CC4561" w14:paraId="0A143EAA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6370DA" w14:textId="719BE927" w:rsidR="00B70DC6" w:rsidRPr="00CC4561" w:rsidRDefault="00821FD7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2</w:t>
            </w:r>
            <w:r w:rsidR="0059555A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D5DB8" w14:textId="4C623D46" w:rsidR="00B70DC6" w:rsidRPr="00CC4561" w:rsidRDefault="00966135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145DF" w14:textId="6B8735AB" w:rsidR="00B70DC6" w:rsidRPr="00CC4561" w:rsidRDefault="00966135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23050" w14:textId="387FC537" w:rsidR="00B70DC6" w:rsidRPr="00CC4561" w:rsidRDefault="00821FD7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წარმოსადგენ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ები</w:t>
            </w:r>
          </w:p>
        </w:tc>
      </w:tr>
      <w:tr w:rsidR="00947B80" w:rsidRPr="00CC4561" w14:paraId="0318D52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7CA16" w14:textId="5BEF431A" w:rsidR="00947B80" w:rsidRPr="00CC4561" w:rsidRDefault="0059555A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0AB80" w14:textId="1E7BE5A1" w:rsidR="00947B80" w:rsidRPr="00CC4561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0A91" w14:textId="5EE164D7" w:rsidR="00947B80" w:rsidRPr="00CC4561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237F0" w14:textId="1E302735" w:rsidR="00947B80" w:rsidRPr="00CC4561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/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მოწვეულ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პერსონალის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თანამდებობიდან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გათავისუფლება</w:t>
            </w:r>
          </w:p>
        </w:tc>
      </w:tr>
      <w:tr w:rsidR="00107BED" w:rsidRPr="00CC4561" w14:paraId="5537BEA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340EF" w14:textId="29BEE95A" w:rsidR="00107BED" w:rsidRPr="00CC4561" w:rsidRDefault="0059555A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EF202" w14:textId="4736E2B1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700D5" w14:textId="60F8DDA0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Times New Roman" w:eastAsia="Merriweather" w:hAnsi="Times New Roma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7B781" w14:textId="6EBA4055" w:rsidR="00107BED" w:rsidRPr="00CC4561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დასკვნით</w:t>
            </w:r>
            <w:r w:rsidR="00620C09"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CC4561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 </w:t>
            </w:r>
            <w:r w:rsidRPr="00CC4561">
              <w:rPr>
                <w:rFonts w:ascii="Sylfaen" w:hAnsi="Sylfaen" w:cs="Sylfaen"/>
                <w:sz w:val="24"/>
                <w:szCs w:val="24"/>
                <w:lang w:val="ka-GE"/>
              </w:rPr>
              <w:t>დებულებები</w:t>
            </w:r>
          </w:p>
        </w:tc>
      </w:tr>
    </w:tbl>
    <w:p w14:paraId="628CF5E7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rPr>
          <w:rFonts w:ascii="Times New Roman" w:eastAsia="Merriweather" w:hAnsi="Times New Roman" w:cs="Times New Roman"/>
          <w:b/>
          <w:color w:val="000000"/>
          <w:sz w:val="24"/>
          <w:szCs w:val="24"/>
        </w:rPr>
      </w:pPr>
      <w:r w:rsidRPr="00CC4561">
        <w:rPr>
          <w:rFonts w:ascii="Times New Roman" w:hAnsi="Times New Roman" w:cs="Times New Roman"/>
        </w:rPr>
        <w:br w:type="page"/>
      </w:r>
    </w:p>
    <w:bookmarkStart w:id="2" w:name="_heading=h.1egqt2p" w:colFirst="0" w:colLast="0"/>
    <w:bookmarkEnd w:id="2"/>
    <w:p w14:paraId="54C28139" w14:textId="1B2B3DDC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6"/>
          <w:id w:val="-823962754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საგან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ქმედ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სფერო</w:t>
          </w:r>
        </w:sdtContent>
      </w:sdt>
    </w:p>
    <w:p w14:paraId="44E44D89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7"/>
          <w:id w:val="148805173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ეგულირ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პ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,,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ავ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ღ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“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გომ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,,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“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ა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ცხადებლ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ყენ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ებ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3" w:name="_heading=h.3ygebqi" w:colFirst="0" w:colLast="0"/>
    <w:bookmarkEnd w:id="3"/>
    <w:p w14:paraId="057F54D8" w14:textId="299DE6DA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8"/>
          <w:id w:val="-616136868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ერსონალი</w:t>
          </w:r>
        </w:sdtContent>
      </w:sdt>
    </w:p>
    <w:bookmarkStart w:id="4" w:name="_heading=h.tyjcwt" w:colFirst="0" w:colLast="0"/>
    <w:bookmarkEnd w:id="4"/>
    <w:p w14:paraId="00E68E4E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9"/>
          <w:id w:val="132832669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კუთვნ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7EE03C7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0"/>
          <w:id w:val="59351652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ძღ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113C108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1"/>
          <w:id w:val="-8044997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1DE1502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2"/>
          <w:id w:val="-212289905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7CC83D0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3"/>
          <w:id w:val="-179775424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ირით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ეუ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დინ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რგლებ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ორციე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BE9C3BE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20" w:hanging="720"/>
        <w:jc w:val="both"/>
        <w:rPr>
          <w:rFonts w:ascii="Times New Roman" w:eastAsia="Merriweather" w:hAnsi="Times New Roman" w:cs="Times New Roman"/>
          <w:b/>
          <w:color w:val="000000"/>
          <w:sz w:val="40"/>
          <w:szCs w:val="40"/>
        </w:rPr>
      </w:pPr>
      <w:sdt>
        <w:sdtPr>
          <w:rPr>
            <w:rFonts w:ascii="Times New Roman" w:hAnsi="Times New Roman" w:cs="Times New Roman"/>
          </w:rPr>
          <w:tag w:val="goog_rdk_84"/>
          <w:id w:val="-1172724834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ტვირ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დე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გულირ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,,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ტვირთვ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აზღაუ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” (R16).</w:t>
          </w:r>
        </w:sdtContent>
      </w:sdt>
    </w:p>
    <w:bookmarkStart w:id="5" w:name="_heading=h.2dlolyb" w:colFirst="0" w:colLast="0"/>
    <w:bookmarkEnd w:id="5"/>
    <w:p w14:paraId="42070932" w14:textId="6560E460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</w:rPr>
          <w:tag w:val="goog_rdk_85"/>
          <w:id w:val="892464091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ერსონალი</w:t>
          </w:r>
        </w:sdtContent>
      </w:sdt>
    </w:p>
    <w:bookmarkStart w:id="6" w:name="_heading=h.1t3h5sf" w:colFirst="0" w:colLast="0"/>
    <w:bookmarkEnd w:id="6"/>
    <w:p w14:paraId="22F88D58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6"/>
          <w:id w:val="-148046171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კუთვნ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bookmarkStart w:id="7" w:name="_heading=h.4d34og8" w:colFirst="0" w:colLast="0"/>
    <w:bookmarkEnd w:id="7"/>
    <w:p w14:paraId="34533C11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87"/>
          <w:id w:val="40850924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ა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78341C82" w14:textId="5B772433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88"/>
          <w:id w:val="66366878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ძღ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ედველ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02369A3F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89"/>
          <w:id w:val="92083161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ა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მოკლ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ქს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მესტ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.</w:t>
          </w:r>
        </w:sdtContent>
      </w:sdt>
    </w:p>
    <w:bookmarkStart w:id="8" w:name="_heading=h.sqyw64" w:colFirst="0" w:colLast="0"/>
    <w:bookmarkEnd w:id="8"/>
    <w:p w14:paraId="03C80F79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90"/>
          <w:id w:val="-108299288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</w:p>
    <w:p w14:paraId="2D064B5C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91"/>
          <w:id w:val="-892815582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9" w:name="_heading=h.3cqmetx" w:colFirst="0" w:colLast="0"/>
    <w:bookmarkEnd w:id="9"/>
    <w:p w14:paraId="6585CDF2" w14:textId="1F181A5E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</w:rPr>
          <w:tag w:val="goog_rdk_92"/>
          <w:id w:val="-37654523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წესი</w:t>
          </w:r>
        </w:sdtContent>
      </w:sdt>
    </w:p>
    <w:p w14:paraId="593A9D15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3"/>
          <w:id w:val="-2142796745"/>
        </w:sdtPr>
        <w:sdtEndPr/>
        <w:sdtContent>
          <w:r w:rsidR="004172AC" w:rsidRPr="00CC4561">
            <w:rPr>
              <w:rFonts w:ascii="Times New Roman" w:hAnsi="Times New Roman" w:cs="Times New Roman"/>
              <w:lang w:val="ka-GE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ოლო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ესაბამებო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ჭვირვალ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სწორო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რთლი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ენ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ინციპ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8A920D2" w14:textId="7D3F87E8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4"/>
          <w:id w:val="-2072724275"/>
        </w:sdtPr>
        <w:sdtEndPr/>
        <w:sdtContent>
          <w:r w:rsidR="004172AC" w:rsidRPr="00CC4561">
            <w:rPr>
              <w:rFonts w:ascii="Times New Roman" w:hAnsi="Times New Roman" w:cs="Times New Roman"/>
              <w:lang w:val="ka-GE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ფორმა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იღ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ო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დარგ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ა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ვევ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სადგე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ფორმა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ეჭდ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ო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ხად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ქ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ამდ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წარდგენ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ვა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რძან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10" w:name="_heading=h.1rvwp1q" w:colFirst="0" w:colLast="0"/>
    <w:bookmarkEnd w:id="10"/>
    <w:p w14:paraId="4B5CEB3C" w14:textId="795BDA2E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5"/>
          <w:id w:val="1714458387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წესი</w:t>
          </w:r>
        </w:sdtContent>
      </w:sdt>
    </w:p>
    <w:p w14:paraId="46B9398F" w14:textId="55EDEE20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6"/>
          <w:id w:val="573637275"/>
        </w:sdtPr>
        <w:sdtEndPr/>
        <w:sdtContent>
          <w:r w:rsidR="004172AC" w:rsidRPr="00CC4561">
            <w:rPr>
              <w:rFonts w:ascii="Times New Roman" w:hAnsi="Times New Roman" w:cs="Times New Roman"/>
              <w:lang w:val="ka-GE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tag w:val="goog_rdk_97"/>
        <w:id w:val="1241069500"/>
      </w:sdtPr>
      <w:sdtEndPr/>
      <w:sdtContent>
        <w:p w14:paraId="4AE1F7D8" w14:textId="77777777" w:rsidR="00630440" w:rsidRPr="00CC4561" w:rsidRDefault="004172AC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  <w:sz w:val="24"/>
              <w:szCs w:val="24"/>
            </w:rPr>
          </w:pPr>
          <w:r w:rsidRPr="00CC4561">
            <w:rPr>
              <w:rFonts w:ascii="Times New Roman" w:hAnsi="Times New Roman" w:cs="Times New Roman"/>
              <w:sz w:val="24"/>
              <w:szCs w:val="24"/>
              <w:lang w:val="ka-GE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კონკურს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ჩატარ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ჭიროება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დგენ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ფაკულტეტ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და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მტკიცებ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მმართველ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რომელიც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გრეთვე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იღებ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გადაწყვეტილება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კონკურს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გამოცხად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შესახებ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პროფესიულ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ნიშნით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სისტენტ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პროფესორ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გამოცხად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შემთხვევაშ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მმართველ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პროგრამ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ხელმძღვანელ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წარდგინ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ფუძველზე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მტკიცებ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მომიჯნავე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დარგ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ნუსხა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არსებო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შემთხვევაშ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).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რექტორ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ბრძანებით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განისაზღვრება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ბეჭდვით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ორგანო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შესაბამის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დასაქმებ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ელექტრონული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ვებ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გვერდ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ებ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ის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8434D" w:rsidRPr="00CC4561">
            <w:rPr>
              <w:rFonts w:ascii="Sylfaen" w:hAnsi="Sylfaen" w:cs="Sylfaen"/>
              <w:sz w:val="24"/>
              <w:szCs w:val="24"/>
            </w:rPr>
            <w:t>სახელწოდება</w:t>
          </w:r>
          <w:r w:rsidR="00F8434D" w:rsidRPr="00CC456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9EDEB97" w14:textId="77777777" w:rsidR="00FF61CA" w:rsidRPr="00CC4561" w:rsidRDefault="00F8434D" w:rsidP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Times New Roman" w:eastAsia="Merriweather" w:hAnsi="Times New Roman" w:cs="Times New Roman"/>
              <w:sz w:val="24"/>
              <w:szCs w:val="24"/>
            </w:rPr>
          </w:pPr>
          <w:bookmarkStart w:id="11" w:name="_Hlk94869746"/>
          <w:r w:rsidRPr="00CC4561">
            <w:rPr>
              <w:rFonts w:ascii="Times New Roman" w:hAnsi="Times New Roman" w:cs="Times New Roman"/>
              <w:sz w:val="24"/>
              <w:szCs w:val="24"/>
              <w:lang w:val="ka-GE"/>
            </w:rPr>
            <w:t xml:space="preserve"> </w:t>
          </w:r>
          <w:bookmarkStart w:id="12" w:name="_Hlk94869210"/>
          <w:sdt>
            <w:sdtPr>
              <w:rPr>
                <w:rFonts w:ascii="Times New Roman" w:hAnsi="Times New Roman" w:cs="Times New Roman"/>
              </w:rPr>
              <w:tag w:val="goog_rdk_100"/>
              <w:id w:val="1260711573"/>
            </w:sdtPr>
            <w:sdtEndPr/>
            <w:sdtContent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2E4421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2E4421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2E4421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2E4421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630440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630440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2E4421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  <w:bookmarkEnd w:id="12" w:displacedByCustomXml="next"/>
      </w:sdtContent>
    </w:sdt>
    <w:bookmarkStart w:id="13" w:name="_heading=h.3rdcrjn" w:colFirst="0" w:colLast="0" w:displacedByCustomXml="next"/>
    <w:bookmarkEnd w:id="13" w:displacedByCustomXml="next"/>
    <w:bookmarkEnd w:id="11" w:displacedByCustomXml="next"/>
    <w:sdt>
      <w:sdtPr>
        <w:rPr>
          <w:rFonts w:ascii="Times New Roman" w:hAnsi="Times New Roman" w:cs="Times New Roman"/>
        </w:rPr>
        <w:tag w:val="goog_rdk_98"/>
        <w:id w:val="2014946191"/>
      </w:sdtPr>
      <w:sdtEndPr/>
      <w:sdtContent>
        <w:bookmarkStart w:id="14" w:name="_Hlk94869388" w:displacedByCustomXml="prev"/>
        <w:p w14:paraId="625B2370" w14:textId="77777777" w:rsidR="00FE709E" w:rsidRPr="00CC4561" w:rsidRDefault="00FE709E" w:rsidP="00B25FC2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ქმნი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გ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წევრებისაგ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4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ინ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p>
        <w:sdt>
          <w:sdtPr>
            <w:rPr>
              <w:rFonts w:ascii="Times New Roman" w:hAnsi="Times New Roman" w:cs="Times New Roman"/>
            </w:rPr>
            <w:tag w:val="goog_rdk_100"/>
            <w:id w:val="255639247"/>
          </w:sdtPr>
          <w:sdtEndPr/>
          <w:sdtContent>
            <w:p w14:paraId="29F17899" w14:textId="77777777" w:rsidR="00FE709E" w:rsidRPr="00CC4561" w:rsidRDefault="00B25FC2" w:rsidP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52E64E29" w14:textId="34EC2ECD" w:rsidR="00FF61CA" w:rsidRPr="00CC4561" w:rsidRDefault="00FE709E" w:rsidP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Times New Roman" w:eastAsia="Merriweather" w:hAnsi="Times New Roman" w:cs="Times New Roman"/>
                </w:rPr>
              </w:pP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ცვლილებებებ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შეტანილია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საბჭო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022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წლი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1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არტი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გადაწყვეტილებით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-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ოქმ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#13</w:t>
              </w:r>
            </w:p>
          </w:sdtContent>
        </w:sdt>
        <w:bookmarkEnd w:id="14" w:displacedByCustomXml="next"/>
      </w:sdtContent>
    </w:sdt>
    <w:bookmarkStart w:id="15" w:name="_heading=h.26in1rg" w:colFirst="0" w:colLast="0"/>
    <w:bookmarkEnd w:id="15"/>
    <w:p w14:paraId="68516F42" w14:textId="07C08F0E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9"/>
          <w:id w:val="1182246678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 </w:t>
          </w:r>
          <w:r w:rsidR="00256C1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 </w:t>
          </w:r>
          <w:bookmarkStart w:id="16" w:name="_Hlk99447084"/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ან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ე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რთვ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კან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ურიდი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დივან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ან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ებ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შ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ოებ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ვრცეშ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ზებ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  <w:bookmarkEnd w:id="16"/>
    </w:p>
    <w:bookmarkStart w:id="17" w:name="_heading=h.lnxbz9" w:colFirst="0" w:colLast="0" w:displacedByCustomXml="next"/>
    <w:bookmarkEnd w:id="17" w:displacedByCustomXml="next"/>
    <w:bookmarkStart w:id="18" w:name="_Hlk94869013" w:displacedByCustomXml="next"/>
    <w:sdt>
      <w:sdtPr>
        <w:rPr>
          <w:rFonts w:ascii="Times New Roman" w:hAnsi="Times New Roman" w:cs="Times New Roman"/>
        </w:rPr>
        <w:tag w:val="goog_rdk_100"/>
        <w:id w:val="1740135038"/>
      </w:sdtPr>
      <w:sdtEndPr/>
      <w:sdtContent>
        <w:p w14:paraId="17261431" w14:textId="77777777" w:rsidR="00256C15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p>
        <w:bookmarkStart w:id="19" w:name="_Hlk94869503" w:displacedByCustomXml="next"/>
        <w:sdt>
          <w:sdtPr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ag w:val="goog_rdk_100"/>
            <w:id w:val="554436462"/>
          </w:sdtPr>
          <w:sdtEndPr/>
          <w:sdtContent>
            <w:p w14:paraId="59233CE1" w14:textId="77777777" w:rsidR="00FE709E" w:rsidRPr="00CC4561" w:rsidRDefault="00256C1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1080" w:hanging="270"/>
                <w:jc w:val="both"/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2AE14DC8" w14:textId="17DC9F46" w:rsidR="00FF61CA" w:rsidRPr="00CC4561" w:rsidRDefault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1080" w:hanging="270"/>
                <w:jc w:val="both"/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</w:pP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ცვლილებებებ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შეტანილია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საბჭო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022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წლი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1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არტის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გადაწყვეტილებით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- </w:t>
              </w:r>
              <w:r w:rsidRPr="00CC4561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ოქმი</w:t>
              </w:r>
              <w:r w:rsidRPr="00CC4561">
                <w:rPr>
                  <w:rFonts w:ascii="Times New Roman" w:eastAsia="Merriweather" w:hAnsi="Times New Roma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#13</w:t>
              </w:r>
            </w:p>
          </w:sdtContent>
        </w:sdt>
        <w:bookmarkEnd w:id="19" w:displacedByCustomXml="next"/>
      </w:sdtContent>
    </w:sdt>
    <w:bookmarkEnd w:id="18" w:displacedByCustomXml="prev"/>
    <w:bookmarkStart w:id="20" w:name="_heading=h.35nkun2" w:colFirst="0" w:colLast="0" w:displacedByCustomXml="next"/>
    <w:bookmarkEnd w:id="20" w:displacedByCustomXml="next"/>
    <w:sdt>
      <w:sdtPr>
        <w:rPr>
          <w:rFonts w:ascii="Times New Roman" w:hAnsi="Times New Roman" w:cs="Times New Roman"/>
        </w:rPr>
        <w:tag w:val="goog_rdk_101"/>
        <w:id w:val="-262149526"/>
      </w:sdtPr>
      <w:sdtEndPr/>
      <w:sdtContent>
        <w:p w14:paraId="2071AB0E" w14:textId="0DE7B4B0" w:rsidR="00FF61CA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/>
            <w:ind w:left="900" w:hanging="900"/>
            <w:jc w:val="both"/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</w:pP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5.4¹.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ab/>
          </w:r>
          <w:bookmarkStart w:id="21" w:name="_Hlk101264138"/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უნქცია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7.2 – 5.7.5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ელ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უკეთესო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ვ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5.7.2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დე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ცირებუ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ადგენლობით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თ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ისახებ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შ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3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en-US"/>
            </w:rPr>
            <w:t>9</w:t>
          </w:r>
          <w:bookmarkEnd w:id="21"/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).</w:t>
          </w:r>
        </w:p>
      </w:sdtContent>
    </w:sdt>
    <w:bookmarkStart w:id="22" w:name="_heading=h.1ksv4uv" w:colFirst="0" w:colLast="0" w:displacedByCustomXml="next"/>
    <w:bookmarkEnd w:id="22" w:displacedByCustomXml="next"/>
    <w:sdt>
      <w:sdtPr>
        <w:rPr>
          <w:rFonts w:ascii="Times New Roman" w:hAnsi="Times New Roman" w:cs="Times New Roman"/>
        </w:rPr>
        <w:tag w:val="goog_rdk_102"/>
        <w:id w:val="1129520845"/>
      </w:sdtPr>
      <w:sdtEndPr/>
      <w:sdtContent>
        <w:p w14:paraId="121F084E" w14:textId="77777777" w:rsidR="00FE709E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p>
        <w:p w14:paraId="43BBF0CF" w14:textId="4F9D4F59" w:rsidR="00FF61CA" w:rsidRPr="00CC4561" w:rsidRDefault="00FE70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</w:pPr>
          <w:bookmarkStart w:id="23" w:name="_Hlk103850633"/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bookmarkStart w:id="24" w:name="_heading=h.44sinio" w:colFirst="0" w:colLast="0" w:displacedByCustomXml="next"/>
    <w:bookmarkEnd w:id="24" w:displacedByCustomXml="next"/>
    <w:bookmarkEnd w:id="23" w:displacedByCustomXml="next"/>
    <w:sdt>
      <w:sdtPr>
        <w:rPr>
          <w:rFonts w:ascii="Times New Roman" w:hAnsi="Times New Roman" w:cs="Times New Roman"/>
        </w:rPr>
        <w:tag w:val="goog_rdk_103"/>
        <w:id w:val="-298840948"/>
      </w:sdtPr>
      <w:sdtEndPr/>
      <w:sdtContent>
        <w:p w14:paraId="32CB4AE8" w14:textId="72BFABF0" w:rsidR="002C7DFA" w:rsidRPr="002C7DFA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რულებიდ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7456E2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ექვს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ვ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p>
        <w:p w14:paraId="1C11FBEF" w14:textId="7A1DB21D" w:rsidR="00FF61CA" w:rsidRPr="002C7DFA" w:rsidRDefault="002C7DFA" w:rsidP="002C7D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p w14:paraId="78FAC548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4"/>
          <w:id w:val="-1280408487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სწ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ხევა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აუცი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ღ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სწრე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მა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რავლეს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76F439B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5"/>
          <w:id w:val="-129136099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bookmarkStart w:id="25" w:name="_heading=h.2jxsxqh" w:colFirst="0" w:colLast="0"/>
    <w:bookmarkEnd w:id="25"/>
    <w:p w14:paraId="1281733E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6"/>
          <w:id w:val="-28472969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ეგისტრ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</w:rPr>
        <w:t xml:space="preserve"> </w:t>
      </w:r>
    </w:p>
    <w:bookmarkStart w:id="26" w:name="_heading=h.z337ya" w:colFirst="0" w:colLast="0"/>
    <w:bookmarkEnd w:id="26"/>
    <w:p w14:paraId="0B2ED483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7"/>
          <w:id w:val="170883278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ეგისტრ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bookmarkStart w:id="27" w:name="_heading=h.3j2qqm3" w:colFirst="0" w:colLast="0"/>
    <w:bookmarkEnd w:id="27"/>
    <w:p w14:paraId="1E9B67E7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8"/>
          <w:id w:val="-188932465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bookmarkStart w:id="28" w:name="_heading=h.1y810tw" w:colFirst="0" w:colLast="0"/>
    <w:bookmarkStart w:id="29" w:name="_Hlk101264259"/>
    <w:bookmarkEnd w:id="28"/>
    <w:p w14:paraId="4AEDD93E" w14:textId="66B9CFB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9"/>
          <w:id w:val="180326162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(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FE709E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FE709E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bookmarkStart w:id="30" w:name="_heading=h.4i7ojhp" w:colFirst="0" w:colLast="0" w:displacedByCustomXml="next"/>
    <w:bookmarkEnd w:id="30" w:displacedByCustomXml="next"/>
    <w:bookmarkEnd w:id="29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10"/>
        <w:id w:val="-859891022"/>
      </w:sdtPr>
      <w:sdtEndPr>
        <w:rPr>
          <w:i/>
          <w:iCs/>
          <w:color w:val="00B0F0"/>
          <w:sz w:val="16"/>
          <w:szCs w:val="16"/>
        </w:rPr>
      </w:sdtEndPr>
      <w:sdtContent>
        <w:p w14:paraId="60E688BB" w14:textId="77777777" w:rsidR="00CF3953" w:rsidRPr="00CC4561" w:rsidRDefault="00630440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.</w:t>
          </w:r>
        </w:p>
        <w:p w14:paraId="21B3EE93" w14:textId="67A252A9" w:rsidR="00FF61CA" w:rsidRPr="00CC4561" w:rsidRDefault="00CF3953" w:rsidP="00CF3953">
          <w:pPr>
            <w:pStyle w:val="a24"/>
            <w:numPr>
              <w:ilvl w:val="0"/>
              <w:numId w:val="0"/>
            </w:numPr>
            <w:ind w:left="1441"/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</w:pPr>
          <w:bookmarkStart w:id="31" w:name="_Hlk102567549"/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bookmarkStart w:id="32" w:name="_heading=h.2xcytpi" w:colFirst="0" w:colLast="0"/>
    <w:bookmarkEnd w:id="31"/>
    <w:bookmarkEnd w:id="32"/>
    <w:p w14:paraId="0ED44915" w14:textId="33C61276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1"/>
          <w:id w:val="154008688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ობრივ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ლ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4A3CD4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4A3CD4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4A3CD4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4A3CD4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გარიშ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1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p w14:paraId="30A4886C" w14:textId="55D820F0" w:rsidR="00C021C6" w:rsidRPr="00CC4561" w:rsidRDefault="00C021C6" w:rsidP="00C021C6">
      <w:pPr>
        <w:pStyle w:val="a24"/>
        <w:numPr>
          <w:ilvl w:val="0"/>
          <w:numId w:val="0"/>
        </w:numPr>
        <w:ind w:left="1441"/>
        <w:rPr>
          <w:rFonts w:eastAsia="Merriweather" w:cs="Times New Roman"/>
          <w:i/>
          <w:iCs/>
          <w:color w:val="00B0F0"/>
          <w:sz w:val="16"/>
          <w:szCs w:val="16"/>
        </w:rPr>
      </w:pP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ცვლილებებებ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შეტანილია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მმართველ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საბჭო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2022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წლი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21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მარტი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გადაწყვეტილებით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-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ოქმ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#13</w:t>
      </w:r>
    </w:p>
    <w:bookmarkStart w:id="33" w:name="_heading=h.1ci93xb" w:colFirst="0" w:colLast="0"/>
    <w:bookmarkEnd w:id="33"/>
    <w:p w14:paraId="01046FA4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2"/>
          <w:id w:val="-647058950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საუბრ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ეტაპზ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ანდიდატებ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ასდები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(R19F33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ორმი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რიტერიუმ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bookmarkStart w:id="34" w:name="_heading=h.3whwml4" w:colFirst="0" w:colLast="0"/>
    <w:bookmarkEnd w:id="34"/>
    <w:p w14:paraId="223BA538" w14:textId="22410430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3"/>
          <w:id w:val="103222967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სთხოვ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3</w:t>
          </w:r>
          <w:r w:rsidR="005B1DD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7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იკატო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გორ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ე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ხმ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35" w:name="_heading=h.2bn6wsx" w:colFirst="0" w:colLast="0"/>
    <w:bookmarkEnd w:id="35"/>
    <w:p w14:paraId="653E297D" w14:textId="77777777" w:rsidR="00FF61CA" w:rsidRPr="00CC4561" w:rsidRDefault="00361EE5" w:rsidP="00366468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4"/>
          <w:id w:val="2019191664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  <w:r w:rsidR="00366468" w:rsidRPr="00CC4561">
        <w:rPr>
          <w:rFonts w:ascii="Times New Roman" w:hAnsi="Times New Roman" w:cs="Times New Roman"/>
        </w:rPr>
        <w:tab/>
      </w:r>
    </w:p>
    <w:p w14:paraId="1CCA8514" w14:textId="77777777" w:rsidR="00366468" w:rsidRPr="00CC4561" w:rsidRDefault="00366468" w:rsidP="003236E3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/>
        <w:ind w:left="810" w:hanging="810"/>
        <w:jc w:val="both"/>
        <w:rPr>
          <w:rFonts w:ascii="Times New Roman" w:hAnsi="Times New Roman" w:cs="Times New Roman"/>
          <w:bCs/>
          <w:sz w:val="24"/>
          <w:szCs w:val="24"/>
          <w:lang w:val="ka-GE"/>
        </w:rPr>
      </w:pP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>5.10</w:t>
      </w:r>
      <w:r w:rsidRPr="00CC4561">
        <w:rPr>
          <w:rFonts w:ascii="Times New Roman" w:hAnsi="Times New Roman" w:cs="Times New Roman"/>
          <w:bCs/>
          <w:sz w:val="24"/>
          <w:szCs w:val="24"/>
          <w:vertAlign w:val="superscript"/>
          <w:lang w:val="ka-GE"/>
        </w:rPr>
        <w:t>1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>.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ab/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კომისია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უფლებამოსილია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,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ინტერვიუსგან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და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>/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ან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საცდელი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ლექციი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ჩატარებისაგან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გაათავისუფლო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კანდიდატი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თუ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პროგრამი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ხელმძღვანელი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,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დეკანი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და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>/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ან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დარგი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სპეციალისტი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მა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უწევ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შესაბამი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 </w:t>
      </w:r>
      <w:r w:rsidRPr="00CC4561">
        <w:rPr>
          <w:rFonts w:ascii="Sylfaen" w:hAnsi="Sylfaen" w:cs="Sylfaen"/>
          <w:bCs/>
          <w:sz w:val="24"/>
          <w:szCs w:val="24"/>
          <w:lang w:val="ka-GE"/>
        </w:rPr>
        <w:t>რეკომენდაციას</w:t>
      </w:r>
      <w:r w:rsidRPr="00CC4561">
        <w:rPr>
          <w:rFonts w:ascii="Times New Roman" w:hAnsi="Times New Roman" w:cs="Times New Roman"/>
          <w:bCs/>
          <w:sz w:val="24"/>
          <w:szCs w:val="24"/>
          <w:lang w:val="ka-GE"/>
        </w:rPr>
        <w:t>.</w:t>
      </w:r>
    </w:p>
    <w:bookmarkStart w:id="36" w:name="_Hlk94869595"/>
    <w:p w14:paraId="20601833" w14:textId="77777777" w:rsidR="00366468" w:rsidRPr="00CC4561" w:rsidRDefault="00361EE5" w:rsidP="00CE6020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810"/>
        <w:jc w:val="both"/>
        <w:rPr>
          <w:rFonts w:ascii="Times New Roman" w:eastAsia="Merriweather" w:hAnsi="Times New Roman" w:cs="Times New Roman"/>
          <w:color w:val="00B0F0"/>
          <w:sz w:val="24"/>
          <w:szCs w:val="24"/>
          <w:lang w:val="ka-GE"/>
        </w:rPr>
      </w:pPr>
      <w:sdt>
        <w:sdtPr>
          <w:rPr>
            <w:rFonts w:ascii="Times New Roman" w:eastAsia="Merriweather" w:hAnsi="Times New Roman" w:cs="Times New Roman"/>
            <w:i/>
            <w:color w:val="00B0F0"/>
            <w:sz w:val="16"/>
            <w:szCs w:val="16"/>
          </w:rPr>
          <w:tag w:val="goog_rdk_100"/>
          <w:id w:val="-1190061270"/>
        </w:sdtPr>
        <w:sdtEndPr/>
        <w:sdtContent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  <w:lang w:val="ka-GE"/>
            </w:rPr>
            <w:t>მმართველი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საბჭოს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202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  <w:lang w:val="ka-GE"/>
            </w:rPr>
            <w:t>2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წლის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  <w:lang w:val="ka-GE"/>
            </w:rPr>
            <w:t>31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  <w:lang w:val="ka-GE"/>
            </w:rPr>
            <w:t>იანვრის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  <w:lang w:val="ka-GE"/>
            </w:rPr>
            <w:t xml:space="preserve">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366468" w:rsidRPr="00CC4561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ოქმი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  <w:t xml:space="preserve"> #</w:t>
          </w:r>
          <w:r w:rsidR="00366468" w:rsidRPr="00CC4561"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  <w:lang w:val="ka-GE"/>
            </w:rPr>
            <w:t>8</w:t>
          </w:r>
        </w:sdtContent>
      </w:sdt>
    </w:p>
    <w:bookmarkEnd w:id="36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15"/>
        <w:id w:val="145474354"/>
      </w:sdtPr>
      <w:sdtEndPr>
        <w:rPr>
          <w:sz w:val="22"/>
          <w:szCs w:val="22"/>
        </w:rPr>
      </w:sdtEndPr>
      <w:sdtContent>
        <w:p w14:paraId="218D1E64" w14:textId="77777777" w:rsidR="00832BBB" w:rsidRPr="00CC4561" w:rsidRDefault="001C5EC8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hAnsi="Sylfaen" w:cs="Sylfaen"/>
              <w:sz w:val="24"/>
              <w:szCs w:val="24"/>
            </w:rPr>
            <w:t>საკონკურსო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კომისი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დაწყვეტილება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იღებ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5.8-5.10</w:t>
          </w:r>
          <w:r w:rsidR="0039157B" w:rsidRPr="00CC4561">
            <w:rPr>
              <w:rFonts w:ascii="Times New Roman" w:hAnsi="Times New Roman" w:cs="Times New Roman"/>
              <w:sz w:val="24"/>
              <w:szCs w:val="24"/>
              <w:vertAlign w:val="superscript"/>
              <w:lang w:val="ka-GE"/>
            </w:rPr>
            <w:t>1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პუნქტებით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შეფასებებ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საფუძველზე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CC4561">
            <w:rPr>
              <w:rFonts w:ascii="Times New Roman" w:hAnsi="Times New Roman" w:cs="Times New Roman"/>
              <w:lang w:val="ka-GE"/>
            </w:rPr>
            <w:t xml:space="preserve"> </w:t>
          </w:r>
        </w:p>
        <w:p w14:paraId="3DD3AF34" w14:textId="77777777" w:rsidR="00FF61CA" w:rsidRPr="00CC4561" w:rsidRDefault="00361EE5" w:rsidP="00832B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22"/>
            </w:tabs>
            <w:spacing w:after="0" w:line="360" w:lineRule="auto"/>
            <w:ind w:left="810"/>
            <w:jc w:val="both"/>
            <w:rPr>
              <w:rFonts w:ascii="Times New Roman" w:eastAsia="Merriweather" w:hAnsi="Times New Roman" w:cs="Times New Roman"/>
              <w:color w:val="00B0F0"/>
              <w:sz w:val="24"/>
              <w:szCs w:val="24"/>
              <w:lang w:val="ka-GE"/>
            </w:rPr>
          </w:pPr>
          <w:sdt>
            <w:sdtPr>
              <w:rPr>
                <w:rFonts w:ascii="Times New Roman" w:eastAsia="Merriweather" w:hAnsi="Times New Roman" w:cs="Times New Roman"/>
                <w:i/>
                <w:color w:val="00B0F0"/>
                <w:sz w:val="16"/>
                <w:szCs w:val="16"/>
              </w:rPr>
              <w:tag w:val="goog_rdk_100"/>
              <w:id w:val="-132483713"/>
            </w:sdtPr>
            <w:sdtEndPr/>
            <w:sdtContent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832BBB" w:rsidRPr="00CC4561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832BBB" w:rsidRPr="00CC4561">
                <w:rPr>
                  <w:rFonts w:ascii="Times New Roman" w:eastAsia="Merriweather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</w:sdtContent>
    </w:sdt>
    <w:p w14:paraId="7CF545AA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6"/>
          <w:id w:val="-115320889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დომ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ქ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ქმ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წერ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დივ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687E7A8C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7"/>
          <w:id w:val="192976223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სცემ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რძან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ნიშვ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7304D5C" w14:textId="15B42D16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8"/>
          <w:id w:val="99677022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ოლო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ცხადებ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ცნობება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</w:t>
          </w:r>
          <w:r w:rsidR="005B1DD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25</w:t>
          </w:r>
          <w:r w:rsidR="009C691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 R19F25a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ცე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23). </w:t>
          </w:r>
        </w:sdtContent>
      </w:sdt>
    </w:p>
    <w:p w14:paraId="7314AFF7" w14:textId="4AB48255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19"/>
          <w:id w:val="182816776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ასაჩივრ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9C6915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კომისიის</w:t>
          </w:r>
          <w:r w:rsidR="009C691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37" w:name="_heading=h.qsh70q" w:colFirst="0" w:colLast="0"/>
    <w:bookmarkEnd w:id="37"/>
    <w:p w14:paraId="7BAF85FF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20"/>
          <w:id w:val="-12150034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9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2</w:t>
          </w:r>
        </w:sdtContent>
      </w:sdt>
    </w:p>
    <w:bookmarkStart w:id="38" w:name="_heading=h.3as4poj" w:colFirst="0" w:colLast="0"/>
    <w:bookmarkEnd w:id="38"/>
    <w:p w14:paraId="17B47DCD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21"/>
          <w:id w:val="231821234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3</w:t>
          </w:r>
        </w:sdtContent>
      </w:sdt>
    </w:p>
    <w:bookmarkStart w:id="39" w:name="_heading=h.1pxezwc" w:colFirst="0" w:colLast="0"/>
    <w:bookmarkEnd w:id="39"/>
    <w:p w14:paraId="024AE630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22"/>
          <w:id w:val="-1175572019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</w:p>
    <w:bookmarkStart w:id="40" w:name="_heading=h.4bvk7pj" w:colFirst="0" w:colLast="0"/>
    <w:bookmarkEnd w:id="40"/>
    <w:p w14:paraId="0E6D6235" w14:textId="4BB24343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23"/>
          <w:id w:val="-381861757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თხოვნებ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თანამდებობ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აძიებლ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იმართ</w:t>
          </w:r>
        </w:sdtContent>
      </w:sdt>
    </w:p>
    <w:p w14:paraId="155D4986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24"/>
          <w:id w:val="65803937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ქვ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41" w:name="_heading=h.2p2csry" w:colFirst="0" w:colLast="0" w:displacedByCustomXml="next"/>
    <w:bookmarkEnd w:id="41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25"/>
        <w:id w:val="1356085595"/>
      </w:sdtPr>
      <w:sdtEndPr/>
      <w:sdtContent>
        <w:p w14:paraId="4C71C19E" w14:textId="79284144" w:rsidR="00AB7556" w:rsidRPr="00CC4561" w:rsidRDefault="00AB7556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ვადო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.1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კუთრებ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ალით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მყვ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ებს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ებ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ებ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მ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არ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წად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ტ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ვლელ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მ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ვსებ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გარიშ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1)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50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ობრივ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ლ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უვლელო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ენ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თვ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გრძე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ყვეტ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მართვე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p>
        <w:p w14:paraId="36DA61FD" w14:textId="2FEA7343" w:rsidR="00FF61CA" w:rsidRPr="00CC4561" w:rsidRDefault="00FE29C9" w:rsidP="00D81625">
          <w:pPr>
            <w:pStyle w:val="a24"/>
            <w:numPr>
              <w:ilvl w:val="0"/>
              <w:numId w:val="0"/>
            </w:numPr>
            <w:ind w:left="1441" w:hanging="541"/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72EDE53F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26"/>
          <w:id w:val="-148362004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B80A6E3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27"/>
          <w:id w:val="-94847218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4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თხ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018F15D4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28"/>
          <w:id w:val="71408540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ა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694524CE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29"/>
          <w:id w:val="-156779084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ფიკ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ც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.1-6.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ასტურ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თვ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უშ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უცილ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p w14:paraId="1CA1D4EC" w14:textId="77777777" w:rsidR="00FF61CA" w:rsidRPr="00CC4561" w:rsidRDefault="00361EE5">
      <w:pPr>
        <w:tabs>
          <w:tab w:val="left" w:pos="810"/>
        </w:tabs>
        <w:spacing w:before="120" w:after="120"/>
        <w:ind w:left="851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0"/>
          <w:id w:val="-128718453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p w14:paraId="077217C3" w14:textId="77777777" w:rsidR="00FF61CA" w:rsidRPr="00CC4561" w:rsidRDefault="00361EE5">
      <w:pPr>
        <w:tabs>
          <w:tab w:val="left" w:pos="810"/>
        </w:tabs>
        <w:spacing w:before="120" w:after="120"/>
        <w:ind w:left="851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1"/>
          <w:id w:val="53415747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მავ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p w14:paraId="3F0645E4" w14:textId="77777777" w:rsidR="00FF61CA" w:rsidRPr="00CC4561" w:rsidRDefault="00361EE5">
      <w:pPr>
        <w:tabs>
          <w:tab w:val="left" w:pos="810"/>
        </w:tabs>
        <w:spacing w:before="120" w:after="120"/>
        <w:ind w:left="851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2"/>
          <w:id w:val="198142626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მავ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მიჯნავ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p w14:paraId="6EB4228D" w14:textId="77777777" w:rsidR="00FF61CA" w:rsidRPr="00CC4561" w:rsidRDefault="00361EE5">
      <w:pPr>
        <w:tabs>
          <w:tab w:val="left" w:pos="810"/>
        </w:tabs>
        <w:spacing w:before="120" w:after="120"/>
        <w:ind w:left="851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3"/>
          <w:id w:val="-49236592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ურვილ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ყო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დოქტორ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ტუდენტ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</w:t>
          </w:r>
        </w:sdtContent>
      </w:sdt>
    </w:p>
    <w:bookmarkStart w:id="42" w:name="_heading=h.147n2zr" w:colFirst="0" w:colLast="0"/>
    <w:bookmarkStart w:id="43" w:name="_Hlk99446355"/>
    <w:bookmarkEnd w:id="42"/>
    <w:p w14:paraId="0F9E7C8D" w14:textId="7E11586E" w:rsidR="00FF61CA" w:rsidRPr="001502A3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4"/>
          <w:id w:val="-1260439662"/>
        </w:sdtPr>
        <w:sdtEndPr>
          <w:rPr>
            <w:sz w:val="24"/>
            <w:szCs w:val="24"/>
          </w:rPr>
        </w:sdtEndPr>
        <w:sdtContent>
          <w:r w:rsidR="00E81FFA" w:rsidRPr="001502A3">
            <w:rPr>
              <w:rFonts w:ascii="Sylfaen" w:hAnsi="Sylfaen" w:cs="Sylfaen"/>
              <w:sz w:val="24"/>
              <w:szCs w:val="24"/>
            </w:rPr>
            <w:t>პროფესიულ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ნიშნით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დაკავებისათვ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პროგრამით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გათვალისწინებულ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სწავლ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შედეგებ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გამომუშავებისათვ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აუცილებელ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კომპეტენცია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დასტურდება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შემდეგ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კრიტერიუმებით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>, 6.7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  <w:vertAlign w:val="superscript"/>
            </w:rPr>
            <w:t>1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პუნქტით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დადგენილი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კომბინაციის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81FFA" w:rsidRPr="001502A3">
            <w:rPr>
              <w:rFonts w:ascii="Sylfaen" w:hAnsi="Sylfaen" w:cs="Sylfaen"/>
              <w:sz w:val="24"/>
              <w:szCs w:val="24"/>
            </w:rPr>
            <w:t>შესაბამისად</w:t>
          </w:r>
          <w:r w:rsidR="00E81FFA" w:rsidRPr="001502A3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</w:p>
    <w:p w14:paraId="4E1CF47B" w14:textId="2A102375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35"/>
          <w:id w:val="605153531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ნიშვნელოვ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7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ვი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</w:t>
          </w:r>
          <w:r w:rsidR="00E81FFA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;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47DBE28F" w14:textId="1F14D5C5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36"/>
          <w:id w:val="161078205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ა</w:t>
          </w:r>
          <w:r w:rsidR="00E81FFA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;</w:t>
          </w:r>
        </w:sdtContent>
      </w:sdt>
    </w:p>
    <w:sdt>
      <w:sdtPr>
        <w:rPr>
          <w:rFonts w:ascii="Times New Roman" w:hAnsi="Times New Roman" w:cs="Times New Roman"/>
        </w:rPr>
        <w:tag w:val="goog_rdk_137"/>
        <w:id w:val="2053489979"/>
      </w:sdtPr>
      <w:sdtEndPr/>
      <w:sdtContent>
        <w:p w14:paraId="72ADDBB3" w14:textId="220D78C9" w:rsidR="00E81FFA" w:rsidRPr="00CC4561" w:rsidRDefault="00630440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p>
        <w:p w14:paraId="79DF6FD0" w14:textId="50A74FC3" w:rsidR="00E81FFA" w:rsidRPr="00CC4561" w:rsidRDefault="00E81FFA" w:rsidP="00E81FF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2432"/>
            <w:jc w:val="both"/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  <w:p w14:paraId="7C6CCA99" w14:textId="78B3B343" w:rsidR="00E81FFA" w:rsidRPr="00CC4561" w:rsidRDefault="00E81FFA" w:rsidP="00E81FFA">
          <w:pPr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6.7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vertAlign w:val="superscript"/>
              <w:lang w:val="ka-GE"/>
            </w:rPr>
            <w:t>1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ab/>
          </w:r>
          <w:r w:rsidRPr="00CC4561">
            <w:rPr>
              <w:rFonts w:ascii="Sylfaen" w:hAnsi="Sylfaen" w:cs="Sylfaen"/>
              <w:sz w:val="24"/>
              <w:szCs w:val="24"/>
            </w:rPr>
            <w:t>წინამდებარე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უხლ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6.7.1 </w:t>
          </w:r>
          <w:r w:rsidRPr="00CC4561">
            <w:rPr>
              <w:rFonts w:ascii="Sylfaen" w:hAnsi="Sylfaen" w:cs="Sylfaen"/>
              <w:sz w:val="24"/>
              <w:szCs w:val="24"/>
            </w:rPr>
            <w:t>დ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6.7.2 </w:t>
          </w:r>
          <w:r w:rsidRPr="00CC4561">
            <w:rPr>
              <w:rFonts w:ascii="Sylfaen" w:hAnsi="Sylfaen" w:cs="Sylfaen"/>
              <w:sz w:val="24"/>
              <w:szCs w:val="24"/>
            </w:rPr>
            <w:t>პუნქტებით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კრიტერიუმებ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ალტერნატიული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CC4561">
            <w:rPr>
              <w:rFonts w:ascii="Sylfaen" w:hAnsi="Sylfaen" w:cs="Sylfaen"/>
              <w:sz w:val="24"/>
              <w:szCs w:val="24"/>
            </w:rPr>
            <w:t>კანდიდატ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ხრიდან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ერთ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- </w:t>
          </w:r>
          <w:r w:rsidRPr="00CC4561">
            <w:rPr>
              <w:rFonts w:ascii="Sylfaen" w:hAnsi="Sylfaen" w:cs="Sylfaen"/>
              <w:sz w:val="24"/>
              <w:szCs w:val="24"/>
            </w:rPr>
            <w:t>ერთ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ათგან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კმაყოფილებ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საკმარისი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hAnsi="Sylfaen" w:cs="Sylfaen"/>
              <w:sz w:val="24"/>
              <w:szCs w:val="24"/>
            </w:rPr>
            <w:t>ხოლო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6.7.3 </w:t>
          </w:r>
          <w:r w:rsidRPr="00CC4561">
            <w:rPr>
              <w:rFonts w:ascii="Sylfaen" w:hAnsi="Sylfaen" w:cs="Sylfaen"/>
              <w:sz w:val="24"/>
              <w:szCs w:val="24"/>
            </w:rPr>
            <w:t>პუნქტით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კრიტერიუმ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კმაყოფილებ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სავალდებულო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6.7.1 </w:t>
          </w:r>
          <w:r w:rsidRPr="00CC4561">
            <w:rPr>
              <w:rFonts w:ascii="Sylfaen" w:hAnsi="Sylfaen" w:cs="Sylfaen"/>
              <w:sz w:val="24"/>
              <w:szCs w:val="24"/>
            </w:rPr>
            <w:t>ან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6.7.2 </w:t>
          </w:r>
          <w:r w:rsidRPr="00CC4561">
            <w:rPr>
              <w:rFonts w:ascii="Sylfaen" w:hAnsi="Sylfaen" w:cs="Sylfaen"/>
              <w:sz w:val="24"/>
              <w:szCs w:val="24"/>
            </w:rPr>
            <w:t>პუნქტით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ნსაზღვრულ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კრიტერიუმთან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ერთობლიობაშ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1D6C6EF" w14:textId="77777777" w:rsidR="00E81FFA" w:rsidRPr="00CC4561" w:rsidRDefault="00E81FFA" w:rsidP="00E81FFA">
          <w:pPr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4561">
            <w:rPr>
              <w:rFonts w:ascii="Times New Roman" w:hAnsi="Times New Roman" w:cs="Times New Roman"/>
              <w:sz w:val="24"/>
              <w:szCs w:val="24"/>
            </w:rPr>
            <w:t>6.7.</w:t>
          </w:r>
          <w:r w:rsidRPr="00CC4561">
            <w:rPr>
              <w:rFonts w:ascii="Times New Roman" w:hAnsi="Times New Roman" w:cs="Times New Roman"/>
              <w:sz w:val="24"/>
              <w:szCs w:val="24"/>
              <w:vertAlign w:val="superscript"/>
            </w:rPr>
            <w:t xml:space="preserve">2 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ab/>
          </w:r>
          <w:r w:rsidRPr="00CC4561">
            <w:rPr>
              <w:rFonts w:ascii="Sylfaen" w:hAnsi="Sylfaen" w:cs="Sylfaen"/>
              <w:sz w:val="24"/>
              <w:szCs w:val="24"/>
            </w:rPr>
            <w:t>თუ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კანდიდატ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იერ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კავებ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ოხდ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სამეცნიერო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ნაშრომებ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რეშე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hAnsi="Sylfaen" w:cs="Sylfaen"/>
              <w:sz w:val="24"/>
              <w:szCs w:val="24"/>
            </w:rPr>
            <w:t>წინამდებარე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წეს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შესაბამისად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hAnsi="Sylfaen" w:cs="Sylfaen"/>
              <w:sz w:val="24"/>
              <w:szCs w:val="24"/>
            </w:rPr>
            <w:t>შრომით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ხელშეკრულებ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დებიდან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2 (</w:t>
          </w:r>
          <w:r w:rsidRPr="00CC4561">
            <w:rPr>
              <w:rFonts w:ascii="Sylfaen" w:hAnsi="Sylfaen" w:cs="Sylfaen"/>
              <w:sz w:val="24"/>
              <w:szCs w:val="24"/>
            </w:rPr>
            <w:t>ორ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Pr="00CC4561">
            <w:rPr>
              <w:rFonts w:ascii="Sylfaen" w:hAnsi="Sylfaen" w:cs="Sylfaen"/>
              <w:sz w:val="24"/>
              <w:szCs w:val="24"/>
            </w:rPr>
            <w:t>წლი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ნმავლობაშ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პერსონალ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ვალდებული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გამოაქვეყნოს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რგთან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დაკავშირებულ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სულ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hAnsi="Sylfaen" w:cs="Sylfaen"/>
              <w:sz w:val="24"/>
              <w:szCs w:val="24"/>
            </w:rPr>
            <w:t>მცირე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1 (</w:t>
          </w:r>
          <w:r w:rsidRPr="00CC4561">
            <w:rPr>
              <w:rFonts w:ascii="Sylfaen" w:hAnsi="Sylfaen" w:cs="Sylfaen"/>
              <w:sz w:val="24"/>
              <w:szCs w:val="24"/>
            </w:rPr>
            <w:t>ერთი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Pr="00CC4561">
            <w:rPr>
              <w:rFonts w:ascii="Sylfaen" w:hAnsi="Sylfaen" w:cs="Sylfaen"/>
              <w:sz w:val="24"/>
              <w:szCs w:val="24"/>
            </w:rPr>
            <w:t>პუბლიკაცია</w:t>
          </w:r>
          <w:r w:rsidRPr="00CC4561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98F538D" w14:textId="6BA3CF99" w:rsidR="00FF61CA" w:rsidRPr="00CC4561" w:rsidRDefault="00E81FFA" w:rsidP="00E81F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 w:hanging="27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bookmarkEnd w:id="43"/>
    <w:p w14:paraId="6A852CA0" w14:textId="78343E32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38"/>
          <w:id w:val="-100258909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B2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დე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ღ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120DDF41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39"/>
          <w:id w:val="131892705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შობლ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აგ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ხვავ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თ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მესტ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ხოვ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44" w:name="_heading=h.3o7alnk" w:colFirst="0" w:colLast="0"/>
    <w:bookmarkEnd w:id="44"/>
    <w:p w14:paraId="393A6E05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40"/>
          <w:id w:val="938957392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</w:p>
    <w:p w14:paraId="119B9282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41"/>
          <w:id w:val="30645002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4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სწრებო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ობრივ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ლის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პირატეს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ჭ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45" w:name="_heading=h.23ckvvd" w:colFirst="0" w:colLast="0"/>
    <w:bookmarkEnd w:id="45"/>
    <w:p w14:paraId="18502CCB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42"/>
          <w:id w:val="-159800734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</w:p>
    <w:bookmarkStart w:id="46" w:name="_Hlk101343000"/>
    <w:p w14:paraId="56D317A0" w14:textId="4393A292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43"/>
          <w:id w:val="-176144518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7.4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7.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.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724239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ენის</w:t>
          </w:r>
          <w:r w:rsidR="00724239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პეციალისტის</w:t>
          </w:r>
          <w:r w:rsidR="00724239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ფასების</w:t>
          </w:r>
          <w:r w:rsidR="00724239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დეგები</w:t>
          </w:r>
          <w:r w:rsidR="00724239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ისახ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</w:t>
          </w:r>
          <w:r w:rsidR="00724239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39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End w:id="46" w:displacedByCustomXml="next"/>
    <w:sdt>
      <w:sdtPr>
        <w:rPr>
          <w:rFonts w:ascii="Times New Roman" w:hAnsi="Times New Roman" w:cs="Times New Roman"/>
        </w:rPr>
        <w:tag w:val="goog_rdk_144"/>
        <w:id w:val="-1173017784"/>
      </w:sdtPr>
      <w:sdtEndPr/>
      <w:sdtContent>
        <w:p w14:paraId="062946B1" w14:textId="77777777" w:rsidR="00724239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0</w:t>
          </w:r>
        </w:p>
        <w:p w14:paraId="7B3E3195" w14:textId="60A15DB7" w:rsidR="00FF61CA" w:rsidRPr="00CC4561" w:rsidRDefault="00724239" w:rsidP="0072423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810"/>
            <w:jc w:val="both"/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sdt>
      <w:sdtPr>
        <w:rPr>
          <w:rFonts w:ascii="Times New Roman" w:hAnsi="Times New Roman" w:cs="Times New Roman"/>
        </w:rPr>
        <w:tag w:val="goog_rdk_145"/>
        <w:id w:val="-1376452148"/>
      </w:sdtPr>
      <w:sdtEndPr/>
      <w:sdtContent>
        <w:p w14:paraId="6C858A8C" w14:textId="77777777" w:rsidR="00B55FE4" w:rsidRPr="00CC4561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1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დროულ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ენდე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ფილირებულ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ოგადო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ვითარების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ზიარ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ორციელებ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ირითად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ვლ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თ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ებ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ათვ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სულტაცი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წევას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p>
        <w:p w14:paraId="1C0126E1" w14:textId="5A81B29F" w:rsidR="00FF61CA" w:rsidRPr="00CC4561" w:rsidRDefault="00B55FE4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1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bookmarkStart w:id="47" w:name="_Hlk101275674"/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მონაკ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მთხვევ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ფაკულტ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წარდგინ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ფუძველ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მმართვე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დაწყვეტილებით</w:t>
          </w:r>
          <w:r w:rsidR="006F142C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en-US"/>
            </w:rPr>
            <w:t>,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საძლებელ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პოზიც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მოცხადდე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რასავალდებულ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ფილირ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პირობ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.</w:t>
          </w:r>
        </w:p>
      </w:sdtContent>
    </w:sdt>
    <w:bookmarkEnd w:id="47"/>
    <w:p w14:paraId="733D420E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i/>
          <w:color w:val="00B0F0"/>
          <w:sz w:val="16"/>
          <w:szCs w:val="16"/>
        </w:rPr>
      </w:pPr>
      <w:sdt>
        <w:sdtPr>
          <w:rPr>
            <w:rFonts w:ascii="Times New Roman" w:hAnsi="Times New Roman" w:cs="Times New Roman"/>
          </w:rPr>
          <w:tag w:val="goog_rdk_146"/>
          <w:id w:val="862320856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3</w:t>
          </w:r>
        </w:sdtContent>
      </w:sdt>
    </w:p>
    <w:sdt>
      <w:sdtPr>
        <w:rPr>
          <w:rFonts w:ascii="Times New Roman" w:hAnsi="Times New Roman" w:cs="Times New Roman"/>
        </w:rPr>
        <w:tag w:val="goog_rdk_147"/>
        <w:id w:val="-589150579"/>
      </w:sdtPr>
      <w:sdtEndPr/>
      <w:sdtContent>
        <w:p w14:paraId="2753B346" w14:textId="77777777" w:rsidR="00BC0328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6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4</w:t>
          </w:r>
        </w:p>
        <w:p w14:paraId="5BB6A299" w14:textId="77777777" w:rsidR="00BC0328" w:rsidRPr="00CC4561" w:rsidRDefault="00BC0328" w:rsidP="00BC032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810"/>
            <w:jc w:val="both"/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</w:pPr>
          <w:bookmarkStart w:id="48" w:name="_Hlk101275355"/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C4561">
            <w:rPr>
              <w:rFonts w:ascii="Times New Roman" w:eastAsia="Merriweather" w:hAnsi="Times New Roma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  <w:p w14:paraId="101BF565" w14:textId="24533637" w:rsidR="00FF61CA" w:rsidRPr="00CC4561" w:rsidRDefault="00361EE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Merriweather" w:hAnsi="Times New Roman" w:cs="Times New Roman"/>
              <w:i/>
              <w:color w:val="00B0F0"/>
              <w:sz w:val="16"/>
              <w:szCs w:val="16"/>
            </w:rPr>
          </w:pPr>
        </w:p>
      </w:sdtContent>
    </w:sdt>
    <w:bookmarkEnd w:id="48" w:displacedByCustomXml="prev"/>
    <w:bookmarkStart w:id="49" w:name="_heading=h.2r0uhxc" w:colFirst="0" w:colLast="0"/>
    <w:bookmarkEnd w:id="49"/>
    <w:p w14:paraId="1BA1E329" w14:textId="313AD000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48"/>
          <w:id w:val="-774639532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კრიტერიუმებ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</w:sdtContent>
      </w:sdt>
    </w:p>
    <w:bookmarkStart w:id="50" w:name="_heading=h.32hioqz" w:colFirst="0" w:colLast="0"/>
    <w:bookmarkEnd w:id="50"/>
    <w:p w14:paraId="2C94499A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49"/>
          <w:id w:val="55158534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p w14:paraId="4FD86B24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0"/>
          <w:id w:val="-180507489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</w:p>
    <w:p w14:paraId="3C9327E2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1"/>
          <w:id w:val="-93952091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</w:p>
    <w:p w14:paraId="746DE0D7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2"/>
          <w:id w:val="182292146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.8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36578CD8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3"/>
          <w:id w:val="-80832490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უცილ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გინ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</w:p>
    <w:bookmarkStart w:id="51" w:name="_heading=h.1hmsyys" w:colFirst="0" w:colLast="0"/>
    <w:bookmarkEnd w:id="51"/>
    <w:p w14:paraId="57C3144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4"/>
          <w:id w:val="-16933178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0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4"/>
      </w:r>
    </w:p>
    <w:bookmarkStart w:id="52" w:name="_heading=h.41mghml" w:colFirst="0" w:colLast="0"/>
    <w:bookmarkEnd w:id="52"/>
    <w:p w14:paraId="71EEEC5E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5"/>
          <w:id w:val="77521097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5"/>
      </w:r>
    </w:p>
    <w:bookmarkStart w:id="53" w:name="_heading=h.2grqrue" w:colFirst="0" w:colLast="0"/>
    <w:bookmarkEnd w:id="53"/>
    <w:p w14:paraId="75EED1E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6"/>
          <w:id w:val="-58214300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14:paraId="65F75937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7"/>
          <w:id w:val="73759058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.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sdt>
      <w:sdtPr>
        <w:rPr>
          <w:rFonts w:ascii="Times New Roman" w:hAnsi="Times New Roman" w:cs="Times New Roman"/>
          <w:sz w:val="24"/>
          <w:szCs w:val="24"/>
        </w:rPr>
        <w:tag w:val="goog_rdk_158"/>
        <w:id w:val="1651256109"/>
      </w:sdtPr>
      <w:sdtEndPr>
        <w:rPr>
          <w:i/>
          <w:iCs/>
          <w:color w:val="0070C0"/>
          <w:sz w:val="16"/>
          <w:szCs w:val="16"/>
        </w:rPr>
      </w:sdtEndPr>
      <w:sdtContent>
        <w:p w14:paraId="463896F4" w14:textId="4C9C4B8D" w:rsidR="009328DD" w:rsidRPr="00CC4561" w:rsidRDefault="00FB7176" w:rsidP="00FB7176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</w:pPr>
          <w:r w:rsidRPr="00CC456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7.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აკმაყოფილ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7.3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ისმიე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ი</w:t>
          </w:r>
          <w:r w:rsidR="008C45E4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8C45E4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ნ</w:t>
          </w:r>
          <w:r w:rsidR="008C45E4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7.3</w:t>
          </w:r>
          <w:r w:rsidR="008C45E4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vertAlign w:val="superscript"/>
              <w:lang w:val="ka-GE"/>
            </w:rPr>
            <w:t xml:space="preserve">1 </w:t>
          </w:r>
          <w:r w:rsidR="008C45E4"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კრიტერიუ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  <w:r w:rsidR="00FB5F6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 </w:t>
          </w:r>
        </w:p>
      </w:sdtContent>
    </w:sdt>
    <w:p w14:paraId="0B9FBA99" w14:textId="17F57F6C" w:rsidR="00D5053A" w:rsidRPr="00CC4561" w:rsidRDefault="00D5053A" w:rsidP="00D5053A">
      <w:pPr>
        <w:pStyle w:val="a24"/>
        <w:numPr>
          <w:ilvl w:val="0"/>
          <w:numId w:val="0"/>
        </w:numPr>
        <w:ind w:left="810"/>
        <w:rPr>
          <w:rFonts w:eastAsia="Merriweather" w:cs="Times New Roman"/>
        </w:rPr>
      </w:pP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ცვლილებებებ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შეტანილია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  <w:lang w:val="ka-GE"/>
        </w:rPr>
        <w:t>აკადემიურ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საბჭო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202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  <w:lang w:val="ka-GE"/>
        </w:rPr>
        <w:t>1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წლი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2</w:t>
      </w:r>
      <w:r w:rsidR="00BD3F47" w:rsidRPr="00CC4561">
        <w:rPr>
          <w:rFonts w:eastAsia="Merriweather" w:cs="Times New Roman"/>
          <w:i/>
          <w:iCs/>
          <w:color w:val="00B0F0"/>
          <w:sz w:val="16"/>
          <w:szCs w:val="16"/>
          <w:lang w:val="ka-GE"/>
        </w:rPr>
        <w:t>4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  <w:lang w:val="ka-GE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  <w:lang w:val="ka-GE"/>
        </w:rPr>
        <w:t>სექტემბრის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  <w:lang w:val="ka-GE"/>
        </w:rPr>
        <w:t xml:space="preserve">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გადაწყვეტილებით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- </w:t>
      </w:r>
      <w:r w:rsidRPr="00CC4561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ოქმი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</w:rPr>
        <w:t xml:space="preserve"> #1</w:t>
      </w:r>
      <w:r w:rsidRPr="00CC4561">
        <w:rPr>
          <w:rFonts w:eastAsia="Merriweather" w:cs="Times New Roman"/>
          <w:i/>
          <w:iCs/>
          <w:color w:val="00B0F0"/>
          <w:sz w:val="16"/>
          <w:szCs w:val="16"/>
          <w:lang w:val="ka-GE"/>
        </w:rPr>
        <w:t>8</w:t>
      </w:r>
    </w:p>
    <w:p w14:paraId="2ADB0FE8" w14:textId="230B35B8" w:rsidR="00FF61CA" w:rsidRPr="00CC4561" w:rsidRDefault="00D5053A" w:rsidP="00D5053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r w:rsidRPr="00CC45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goog_rdk_159"/>
          <w:id w:val="-1428340815"/>
        </w:sdtPr>
        <w:sdtEndPr/>
        <w:sdtContent>
          <w:r w:rsidR="00FB7176" w:rsidRPr="00CC4561">
            <w:rPr>
              <w:rFonts w:ascii="Times New Roman" w:hAnsi="Times New Roman" w:cs="Times New Roman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ტებ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p w14:paraId="30FDEE0E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0"/>
          <w:id w:val="-1137097083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</w:p>
    <w:p w14:paraId="18A2607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1"/>
          <w:id w:val="-136497553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ცუ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</w:sdtContent>
      </w:sdt>
    </w:p>
    <w:bookmarkStart w:id="54" w:name="_heading=h.vx1227" w:colFirst="0" w:colLast="0"/>
    <w:bookmarkEnd w:id="54"/>
    <w:p w14:paraId="285B4C63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2"/>
          <w:id w:val="210591280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14:paraId="518E2A4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3"/>
          <w:id w:val="25310415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ზ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გივ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55FA0951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4"/>
          <w:id w:val="76836202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7444427D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5"/>
          <w:id w:val="48182785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h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79B79BFC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6"/>
          <w:id w:val="27044174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bookmarkStart w:id="55" w:name="_Hlk101275603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167"/>
        <w:id w:val="1801879868"/>
      </w:sdtPr>
      <w:sdtEndPr/>
      <w:sdtContent>
        <w:p w14:paraId="03A2FED8" w14:textId="562E7E1E" w:rsidR="00BC0328" w:rsidRPr="00CC4561" w:rsidRDefault="009328DD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(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მოღებული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)</w:t>
          </w:r>
          <w:r w:rsidR="00BC0328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.</w:t>
          </w:r>
        </w:p>
        <w:p w14:paraId="095C1F0A" w14:textId="0DCA07E3" w:rsidR="009328DD" w:rsidRPr="00CC4561" w:rsidRDefault="00D5053A" w:rsidP="00D5053A">
          <w:pPr>
            <w:pStyle w:val="a24"/>
            <w:numPr>
              <w:ilvl w:val="0"/>
              <w:numId w:val="0"/>
            </w:numPr>
            <w:ind w:left="2160"/>
            <w:rPr>
              <w:rFonts w:eastAsia="Merriweather" w:cs="Times New Roman"/>
              <w:i/>
              <w:iCs/>
              <w:color w:val="00B0F0"/>
              <w:sz w:val="16"/>
              <w:szCs w:val="16"/>
              <w:highlight w:val="yellow"/>
            </w:rPr>
          </w:pPr>
          <w:bookmarkStart w:id="56" w:name="_Hlk102644095"/>
          <w:bookmarkEnd w:id="55"/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</w:t>
          </w:r>
          <w:r w:rsidR="00BD3F47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>4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ექტემბრ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8</w:t>
          </w:r>
        </w:p>
        <w:p w14:paraId="0CDA8BCD" w14:textId="4D60E88D" w:rsidR="009328DD" w:rsidRPr="00CC4561" w:rsidRDefault="009328DD" w:rsidP="005D55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900" w:hanging="900"/>
            <w:jc w:val="both"/>
            <w:rPr>
              <w:rFonts w:ascii="Times New Roman" w:eastAsia="Merriweather" w:hAnsi="Times New Roman" w:cs="Times New Roman"/>
            </w:rPr>
          </w:pPr>
          <w:r w:rsidRPr="00E03B78">
            <w:rPr>
              <w:rFonts w:ascii="Times New Roman" w:eastAsia="Merriweather" w:hAnsi="Times New Roman" w:cs="Times New Roman"/>
              <w:sz w:val="24"/>
              <w:szCs w:val="24"/>
              <w:lang w:val="ka-GE"/>
            </w:rPr>
            <w:t>7.3.</w:t>
          </w:r>
          <w:r w:rsidRPr="00E03B78">
            <w:rPr>
              <w:rFonts w:ascii="Times New Roman" w:eastAsia="Merriweather" w:hAnsi="Times New Roman" w:cs="Times New Roman"/>
              <w:sz w:val="24"/>
              <w:szCs w:val="24"/>
              <w:vertAlign w:val="superscript"/>
              <w:lang w:val="ka-GE"/>
            </w:rPr>
            <w:t>1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ab/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კუთრებ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ლებიც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>.</w:t>
          </w:r>
          <w:r w:rsidR="0083042C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</w:p>
        <w:p w14:paraId="13E80604" w14:textId="1F79B994" w:rsidR="00FF61CA" w:rsidRPr="00CC4561" w:rsidRDefault="009328DD" w:rsidP="00CC4561">
          <w:pPr>
            <w:pStyle w:val="a24"/>
            <w:numPr>
              <w:ilvl w:val="0"/>
              <w:numId w:val="0"/>
            </w:numPr>
            <w:ind w:left="900"/>
            <w:rPr>
              <w:rFonts w:eastAsia="Merriweather" w:cs="Times New Roman"/>
            </w:rPr>
          </w:pPr>
          <w:bookmarkStart w:id="57" w:name="_Hlk103071703"/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D5053A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აკადემიურ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</w:t>
          </w:r>
          <w:r w:rsidR="00D5053A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>1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</w:t>
          </w:r>
          <w:r w:rsidR="00BD3F47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>4</w:t>
          </w:r>
          <w:r w:rsidR="00D5053A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="00D5053A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ექტემბრის</w:t>
          </w:r>
          <w:r w:rsidR="00D5053A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</w:t>
          </w:r>
          <w:r w:rsidR="00D5053A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  <w:lang w:val="ka-GE"/>
            </w:rPr>
            <w:t>8</w:t>
          </w:r>
        </w:p>
      </w:sdtContent>
    </w:sdt>
    <w:bookmarkEnd w:id="56"/>
    <w:bookmarkEnd w:id="57"/>
    <w:p w14:paraId="473B777B" w14:textId="059207F8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8"/>
          <w:id w:val="1167439061"/>
        </w:sdtPr>
        <w:sdtEndPr/>
        <w:sdtContent>
          <w:r w:rsidR="005D5501" w:rsidRPr="00CC4561">
            <w:rPr>
              <w:rFonts w:ascii="Times New Roman" w:hAnsi="Times New Roman" w:cs="Times New Roman"/>
            </w:rPr>
            <w:t xml:space="preserve">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ედვე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იღ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ლენდა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ტივ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4F639415" w14:textId="5BB1E006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9"/>
          <w:id w:val="-1363673879"/>
        </w:sdtPr>
        <w:sdtEndPr/>
        <w:sdtContent>
          <w:r w:rsidR="005D5501" w:rsidRPr="00CC4561">
            <w:rPr>
              <w:rFonts w:ascii="Times New Roman" w:hAnsi="Times New Roman" w:cs="Times New Roman"/>
            </w:rPr>
            <w:t xml:space="preserve">  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ნიშნ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p w14:paraId="3A34C0C5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0"/>
          <w:id w:val="-11954310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ი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14D428ED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1"/>
          <w:id w:val="208525523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 SCI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, SSCI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ოციალ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ება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, HCI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უმანიტარ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ება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2A32BA08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2"/>
          <w:id w:val="-1112363599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– 4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71785A4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3"/>
          <w:id w:val="-92657183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რება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5C6EE262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4"/>
          <w:id w:val="16891883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–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4EFA28B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5"/>
          <w:id w:val="-29152195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ფერენცი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ოგიერ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ფერენცი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ალ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183B7947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6"/>
          <w:id w:val="-1401975441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ფერენ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ეზ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CA856E9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7"/>
          <w:id w:val="111549374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11AF260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8"/>
          <w:id w:val="96801010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10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1D11C87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79"/>
          <w:id w:val="126881174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5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6E401DBD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0"/>
          <w:id w:val="-1539349936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უძ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ოგრაფ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3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CC1CC6E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before="40" w:after="40"/>
        <w:ind w:left="2430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1"/>
          <w:id w:val="-45971923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დესა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ყა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მდენიმ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იღ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თე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თარგმ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ყვა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ტეგორ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ხევრ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1CC59AD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2"/>
          <w:id w:val="18549630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379900CA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3"/>
          <w:id w:val="20306168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თავა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ორ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03C00F0B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4"/>
          <w:id w:val="155488505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რედაქცი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ლეგ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A0DBB4F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5"/>
          <w:id w:val="100024232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BD7CD3E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6"/>
          <w:id w:val="-176175604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0E9B3FE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7"/>
          <w:id w:val="-153471932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40AAE37A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8"/>
          <w:id w:val="139408514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9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6E58EBE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89"/>
          <w:id w:val="72982110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ისტრატუ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7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5FA1FD8B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0"/>
          <w:id w:val="213814288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ალავრი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– 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4889456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1"/>
          <w:id w:val="174707823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თო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– </w:t>
          </w:r>
        </w:sdtContent>
      </w:sdt>
    </w:p>
    <w:p w14:paraId="66AF9516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2"/>
          <w:id w:val="-426955558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8F751C5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3"/>
          <w:id w:val="-5740022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გისტ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თო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გისტ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შრო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შრომის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–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308D82B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4"/>
          <w:id w:val="124097875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დინ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რულ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/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4559CF26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5"/>
          <w:id w:val="-82018176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3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16CC35E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6"/>
          <w:id w:val="207023315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1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48FA977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7"/>
          <w:id w:val="145197408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უჯე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ნ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ანს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3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76651C89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8"/>
          <w:id w:val="-10712802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უჯე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ნ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ანს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1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20049999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99"/>
          <w:id w:val="-93667116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B8556B9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0"/>
          <w:id w:val="146693228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755CF6BB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1"/>
          <w:id w:val="112204597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0A726A22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2"/>
          <w:id w:val="-136057687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– 3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25E5A1D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3"/>
          <w:id w:val="119781555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8B3FA7A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4"/>
          <w:id w:val="201802893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0B9D0266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5"/>
          <w:id w:val="39593742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მ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– 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მდ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3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2-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6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2171C1FF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6"/>
          <w:id w:val="-2113431577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აცი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მ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– 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მდ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2-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1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6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2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42C1D4B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7"/>
          <w:id w:val="-827820837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ინაა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თო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ექვატურ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58" w:name="_heading=h.1664s55" w:colFirst="0" w:colLast="0"/>
    <w:bookmarkEnd w:id="58"/>
    <w:p w14:paraId="4B6C8EED" w14:textId="26D97742" w:rsidR="00FF61CA" w:rsidRPr="00CC4561" w:rsidRDefault="00361EE5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08"/>
          <w:id w:val="1184710428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წეს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ოზიციისათვის</w:t>
          </w:r>
        </w:sdtContent>
      </w:sdt>
    </w:p>
    <w:bookmarkStart w:id="59" w:name="_heading=h.1v1yuxt" w:colFirst="0" w:colLast="0"/>
    <w:bookmarkEnd w:id="59"/>
    <w:p w14:paraId="1EB3FB48" w14:textId="42C2EB42" w:rsidR="00FF61CA" w:rsidRPr="007541EF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09"/>
          <w:id w:val="155851984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იწვი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. </w:t>
          </w:r>
        </w:sdtContent>
      </w:sdt>
    </w:p>
    <w:p w14:paraId="4AC81A6B" w14:textId="79AA53BC" w:rsidR="007541EF" w:rsidRPr="007541EF" w:rsidRDefault="007541EF" w:rsidP="007541EF">
      <w:pPr>
        <w:tabs>
          <w:tab w:val="left" w:pos="2568"/>
        </w:tabs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lastRenderedPageBreak/>
        <w:tab/>
      </w:r>
    </w:p>
    <w:p w14:paraId="79BBC32F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10"/>
          <w:id w:val="-78119350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ღ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თანხ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33BCD99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11"/>
          <w:id w:val="13430400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ხად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ეჭვდ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დი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ქ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184B333D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12"/>
          <w:id w:val="-71627320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6.8 – 6.10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17F957AC" w14:textId="6102BE1D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13"/>
          <w:id w:val="75724897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.3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ლის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 5.7.1,</w:t>
          </w:r>
          <w:r w:rsidR="00BC0328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5.7.2, 5.7.4, 5.7.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ვ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ზ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60" w:name="_Hlk101275896"/>
    <w:p w14:paraId="53A510EA" w14:textId="35A94A99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FF0000"/>
          </w:rPr>
          <w:tag w:val="goog_rdk_214"/>
          <w:id w:val="-1785181536"/>
        </w:sdtPr>
        <w:sdtEndPr>
          <w:rPr>
            <w:color w:val="auto"/>
          </w:rPr>
        </w:sdtEndPr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ოზიციაზ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ანდიდატ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რჩევ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ზნი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ომისი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უშაო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ესრიგდე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-5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უხლ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5.5, 5.6 (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პეციალისტ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ნაწილე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ვალდებულოო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ნაწილის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, 5.9, 5.10, </w:t>
          </w:r>
          <w:r w:rsidR="000D5CD3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5.10</w:t>
          </w:r>
          <w:r w:rsidR="000D5CD3" w:rsidRPr="00CC4561">
            <w:rPr>
              <w:rFonts w:ascii="Times New Roman" w:eastAsia="Arial Unicode MS" w:hAnsi="Times New Roman" w:cs="Times New Roman"/>
              <w:sz w:val="24"/>
              <w:szCs w:val="24"/>
              <w:vertAlign w:val="superscript"/>
            </w:rPr>
            <w:t>1</w:t>
          </w:r>
          <w:r w:rsidR="000D5CD3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5.12.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უნქტები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</w:t>
          </w:r>
        </w:sdtContent>
      </w:sdt>
    </w:p>
    <w:bookmarkEnd w:id="60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215"/>
        <w:id w:val="1003556517"/>
      </w:sdtPr>
      <w:sdtEndPr/>
      <w:sdtContent>
        <w:p w14:paraId="1E47F0C1" w14:textId="77777777" w:rsidR="000D5CD3" w:rsidRPr="00CC4561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19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3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23</w:t>
          </w:r>
        </w:p>
        <w:p w14:paraId="7E86BA05" w14:textId="6F2393D5" w:rsidR="00FF61CA" w:rsidRPr="00CC4561" w:rsidRDefault="000D5CD3" w:rsidP="000D5CD3">
          <w:pPr>
            <w:pStyle w:val="a24"/>
            <w:numPr>
              <w:ilvl w:val="0"/>
              <w:numId w:val="0"/>
            </w:numPr>
            <w:ind w:left="810"/>
            <w:rPr>
              <w:rFonts w:eastAsia="Merriweather" w:cs="Times New Roman"/>
              <w:i/>
              <w:color w:val="00B0F0"/>
              <w:sz w:val="16"/>
              <w:szCs w:val="16"/>
            </w:rPr>
          </w:pP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119B49EE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color w:val="00B0F0"/>
          <w:sz w:val="16"/>
          <w:szCs w:val="16"/>
        </w:rPr>
      </w:pPr>
    </w:p>
    <w:bookmarkStart w:id="61" w:name="_heading=h.3q5sasy" w:colFirst="0" w:colLast="0"/>
    <w:bookmarkEnd w:id="61"/>
    <w:p w14:paraId="0D6FE989" w14:textId="6DF12596" w:rsidR="00FF61CA" w:rsidRPr="00CC4561" w:rsidRDefault="00361EE5">
      <w:pPr>
        <w:spacing w:after="0" w:line="240" w:lineRule="auto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16"/>
          <w:id w:val="256561392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8</w:t>
          </w:r>
        </w:sdtContent>
      </w:sdt>
      <w:r w:rsidR="00630440" w:rsidRPr="00CC4561">
        <w:rPr>
          <w:rFonts w:ascii="Times New Roman" w:eastAsia="Merriweather" w:hAnsi="Times New Roman" w:cs="Times New Roman"/>
          <w:b/>
          <w:sz w:val="24"/>
          <w:szCs w:val="24"/>
          <w:vertAlign w:val="superscript"/>
        </w:rPr>
        <w:t xml:space="preserve">1. </w:t>
      </w:r>
      <w:sdt>
        <w:sdtPr>
          <w:rPr>
            <w:rFonts w:ascii="Times New Roman" w:hAnsi="Times New Roman" w:cs="Times New Roman"/>
          </w:rPr>
          <w:tag w:val="goog_rdk_217"/>
          <w:id w:val="-29421672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წეს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ნაწილშ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ლექტორისათვის</w:t>
          </w:r>
        </w:sdtContent>
      </w:sdt>
    </w:p>
    <w:p w14:paraId="195ED77B" w14:textId="77777777" w:rsidR="00FF61CA" w:rsidRPr="00CC4561" w:rsidRDefault="00630440">
      <w:pPr>
        <w:spacing w:after="0"/>
        <w:ind w:left="900" w:hanging="810"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CC4561">
        <w:rPr>
          <w:rFonts w:ascii="Times New Roman" w:eastAsia="Merriweather" w:hAnsi="Times New Roman" w:cs="Times New Roman"/>
          <w:sz w:val="24"/>
          <w:szCs w:val="24"/>
        </w:rPr>
        <w:t>8</w:t>
      </w:r>
      <w:r w:rsidRPr="00CC4561">
        <w:rPr>
          <w:rFonts w:ascii="Times New Roman" w:eastAsia="Merriweather" w:hAnsi="Times New Roman" w:cs="Times New Roman"/>
          <w:sz w:val="24"/>
          <w:szCs w:val="24"/>
          <w:vertAlign w:val="superscript"/>
        </w:rPr>
        <w:t>1</w:t>
      </w:r>
      <w:sdt>
        <w:sdtPr>
          <w:rPr>
            <w:rFonts w:ascii="Times New Roman" w:hAnsi="Times New Roman" w:cs="Times New Roman"/>
          </w:rPr>
          <w:tag w:val="goog_rdk_218"/>
          <w:id w:val="-2065786774"/>
        </w:sdtPr>
        <w:sdtEndPr/>
        <w:sdtContent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1 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ab/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ნივერსიტეტ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ფლებამოსილი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იწვიო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კვალიფიკაცი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პეციალისტ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-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აქტიკ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მუშაოე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წარმართვისათვ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რეშე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ღნიშნ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-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აქტიკულ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მუშაოებ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უძღვებ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ერსონალ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ზედამხედველობ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(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ნაწილშ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).</w:t>
          </w:r>
        </w:sdtContent>
      </w:sdt>
    </w:p>
    <w:p w14:paraId="667D51B0" w14:textId="547EE142" w:rsidR="00FF61CA" w:rsidRPr="00CC4561" w:rsidRDefault="00630440">
      <w:pPr>
        <w:tabs>
          <w:tab w:val="left" w:pos="810"/>
        </w:tabs>
        <w:spacing w:after="0"/>
        <w:ind w:left="900" w:hanging="810"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CC4561">
        <w:rPr>
          <w:rFonts w:ascii="Times New Roman" w:eastAsia="Merriweather" w:hAnsi="Times New Roman" w:cs="Times New Roman"/>
          <w:sz w:val="24"/>
          <w:szCs w:val="24"/>
        </w:rPr>
        <w:t>8</w:t>
      </w:r>
      <w:r w:rsidRPr="00CC4561">
        <w:rPr>
          <w:rFonts w:ascii="Times New Roman" w:eastAsia="Merriweather" w:hAnsi="Times New Roman" w:cs="Times New Roman"/>
          <w:sz w:val="24"/>
          <w:szCs w:val="24"/>
          <w:vertAlign w:val="superscript"/>
        </w:rPr>
        <w:t>1</w:t>
      </w:r>
      <w:sdt>
        <w:sdtPr>
          <w:rPr>
            <w:rFonts w:ascii="Times New Roman" w:hAnsi="Times New Roman" w:cs="Times New Roman"/>
          </w:rPr>
          <w:tag w:val="goog_rdk_219"/>
          <w:id w:val="2038079574"/>
        </w:sdtPr>
        <w:sdtEndPr/>
        <w:sdtContent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2 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ab/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ნაწილშ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ვაკანტუ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ოზიცი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მოცხადებ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კონკურს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ყვან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ხდებ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8.2 – 8.</w:t>
          </w:r>
          <w:r w:rsidR="00045122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6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უნქტებ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დგენი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 </w:t>
          </w:r>
        </w:sdtContent>
      </w:sdt>
    </w:p>
    <w:p w14:paraId="70B3BC21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0"/>
          <w:id w:val="182569798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  <w:r w:rsidR="00630440" w:rsidRPr="00CC4561">
        <w:rPr>
          <w:rFonts w:ascii="Times New Roman" w:eastAsia="Merriweather" w:hAnsi="Times New Roman" w:cs="Times New Roman"/>
        </w:rPr>
        <w:tab/>
      </w:r>
    </w:p>
    <w:bookmarkStart w:id="62" w:name="_heading=h.25b2l0r" w:colFirst="0" w:colLast="0"/>
    <w:bookmarkEnd w:id="62"/>
    <w:p w14:paraId="3A452D1C" w14:textId="1890961C" w:rsidR="00FF61CA" w:rsidRPr="00CC4561" w:rsidRDefault="00361E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Merriweather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21"/>
          <w:id w:val="-5370154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8</w:t>
          </w:r>
        </w:sdtContent>
      </w:sdt>
      <w:r w:rsidR="00630440" w:rsidRPr="00CC4561">
        <w:rPr>
          <w:rFonts w:ascii="Times New Roman" w:eastAsia="Merriweather" w:hAnsi="Times New Roman" w:cs="Times New Roman"/>
          <w:b/>
          <w:sz w:val="24"/>
          <w:szCs w:val="24"/>
          <w:vertAlign w:val="superscript"/>
        </w:rPr>
        <w:t xml:space="preserve">2. </w:t>
      </w:r>
      <w:sdt>
        <w:sdtPr>
          <w:rPr>
            <w:rFonts w:ascii="Times New Roman" w:hAnsi="Times New Roman" w:cs="Times New Roman"/>
          </w:rPr>
          <w:tag w:val="goog_rdk_222"/>
          <w:id w:val="-89890509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წეს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დროებით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პოზიციისათვის</w:t>
          </w:r>
          <w:r w:rsidR="00630440" w:rsidRPr="00CC4561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 xml:space="preserve"> </w:t>
          </w:r>
        </w:sdtContent>
      </w:sdt>
    </w:p>
    <w:p w14:paraId="0AE04D0A" w14:textId="77777777" w:rsidR="00FF61CA" w:rsidRPr="00CC4561" w:rsidRDefault="00630440">
      <w:pPr>
        <w:spacing w:after="0"/>
        <w:ind w:left="900" w:hanging="810"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CC4561">
        <w:rPr>
          <w:rFonts w:ascii="Times New Roman" w:eastAsia="Merriweather" w:hAnsi="Times New Roman" w:cs="Times New Roman"/>
          <w:sz w:val="24"/>
          <w:szCs w:val="24"/>
        </w:rPr>
        <w:t>8</w:t>
      </w:r>
      <w:r w:rsidRPr="00CC4561">
        <w:rPr>
          <w:rFonts w:ascii="Times New Roman" w:eastAsia="Merriweather" w:hAnsi="Times New Roman" w:cs="Times New Roman"/>
          <w:sz w:val="24"/>
          <w:szCs w:val="24"/>
          <w:vertAlign w:val="superscript"/>
        </w:rPr>
        <w:t>2</w:t>
      </w:r>
      <w:sdt>
        <w:sdtPr>
          <w:rPr>
            <w:rFonts w:ascii="Times New Roman" w:hAnsi="Times New Roman" w:cs="Times New Roman"/>
          </w:rPr>
          <w:tag w:val="goog_rdk_223"/>
          <w:id w:val="1430467868"/>
        </w:sdtPr>
        <w:sdtEndPr/>
        <w:sdtContent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1.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ab/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ნივერსიტეტ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ფლებამოსილი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იწვიო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კვალიფიკაცი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პეციალისტ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-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კვლევ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ოცესშ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ნაწილეო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მ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ოცეს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წარმართვ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იზნ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ნივერსიტეტშ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რეშე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(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).</w:t>
          </w:r>
        </w:sdtContent>
      </w:sdt>
    </w:p>
    <w:p w14:paraId="59F81F25" w14:textId="77777777" w:rsidR="00FF61CA" w:rsidRPr="00CC4561" w:rsidRDefault="00630440">
      <w:pPr>
        <w:tabs>
          <w:tab w:val="left" w:pos="810"/>
        </w:tabs>
        <w:spacing w:after="0"/>
        <w:ind w:left="900" w:hanging="810"/>
        <w:jc w:val="both"/>
        <w:rPr>
          <w:rFonts w:ascii="Times New Roman" w:eastAsia="Merriweather" w:hAnsi="Times New Roman" w:cs="Times New Roman"/>
          <w:sz w:val="24"/>
          <w:szCs w:val="24"/>
        </w:rPr>
      </w:pPr>
      <w:r w:rsidRPr="00CC4561">
        <w:rPr>
          <w:rFonts w:ascii="Times New Roman" w:eastAsia="Merriweather" w:hAnsi="Times New Roman" w:cs="Times New Roman"/>
          <w:sz w:val="24"/>
          <w:szCs w:val="24"/>
        </w:rPr>
        <w:lastRenderedPageBreak/>
        <w:t>8</w:t>
      </w:r>
      <w:r w:rsidRPr="00CC4561">
        <w:rPr>
          <w:rFonts w:ascii="Times New Roman" w:eastAsia="Merriweather" w:hAnsi="Times New Roman" w:cs="Times New Roman"/>
          <w:sz w:val="24"/>
          <w:szCs w:val="24"/>
          <w:vertAlign w:val="superscript"/>
        </w:rPr>
        <w:t>2</w:t>
      </w:r>
      <w:sdt>
        <w:sdtPr>
          <w:rPr>
            <w:rFonts w:ascii="Times New Roman" w:hAnsi="Times New Roman" w:cs="Times New Roman"/>
          </w:rPr>
          <w:tag w:val="goog_rdk_224"/>
          <w:id w:val="-914701736"/>
        </w:sdtPr>
        <w:sdtEndPr/>
        <w:sdtContent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.2.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ab/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ვ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ხდება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ფაკულტეტ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წარდგინებ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უზრუნველყოფის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მსახურთან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თანხმებით</w:t>
          </w:r>
          <w:r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 </w:t>
          </w:r>
        </w:sdtContent>
      </w:sdt>
    </w:p>
    <w:bookmarkStart w:id="63" w:name="_heading=h.kgcv8k" w:colFirst="0" w:colLast="0"/>
    <w:bookmarkEnd w:id="63"/>
    <w:p w14:paraId="1ECFB638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  <w:color w:val="00B0F0"/>
        </w:rPr>
      </w:pPr>
      <w:sdt>
        <w:sdtPr>
          <w:rPr>
            <w:rFonts w:ascii="Times New Roman" w:hAnsi="Times New Roman" w:cs="Times New Roman"/>
          </w:rPr>
          <w:tag w:val="goog_rdk_225"/>
          <w:id w:val="-27720815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64" w:name="_heading=h.34g0dwd" w:colFirst="0" w:colLast="0"/>
    <w:bookmarkEnd w:id="64"/>
    <w:p w14:paraId="218E4BC7" w14:textId="09B12901" w:rsidR="00FF61CA" w:rsidRPr="00CC4561" w:rsidRDefault="00361EE5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6"/>
          <w:id w:val="66174225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თხოვნებ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სურველთა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იმართ</w:t>
          </w:r>
        </w:sdtContent>
      </w:sdt>
    </w:p>
    <w:p w14:paraId="6AFDC511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27"/>
          <w:id w:val="111086328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ყვა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:</w:t>
          </w:r>
        </w:sdtContent>
      </w:sdt>
    </w:p>
    <w:p w14:paraId="247E0AB9" w14:textId="77777777" w:rsidR="00FF61CA" w:rsidRPr="00CC4561" w:rsidRDefault="00361EE5">
      <w:pPr>
        <w:tabs>
          <w:tab w:val="left" w:pos="900"/>
        </w:tabs>
        <w:spacing w:after="0"/>
        <w:ind w:left="900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28"/>
          <w:id w:val="-1615657729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რომელსაც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მოცხადებ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ვაკანსი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კუმენტურად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დასტურებ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ნიშვნელოვან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რგ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რგ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პეციალ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მზადე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1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ე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მაღლე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განმანათლებლ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წესებულება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p w14:paraId="126E2444" w14:textId="77777777" w:rsidR="00FF61CA" w:rsidRPr="00CC4561" w:rsidRDefault="00361EE5">
      <w:pPr>
        <w:tabs>
          <w:tab w:val="left" w:pos="900"/>
        </w:tabs>
        <w:spacing w:after="0"/>
        <w:ind w:left="900"/>
        <w:jc w:val="both"/>
        <w:rPr>
          <w:rFonts w:ascii="Times New Roman" w:eastAsia="Merriweather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29"/>
          <w:id w:val="-211576344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ბ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რომელმაც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იპოვ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რაუმეტე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ბოლ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მ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ზღვარგარეთ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ამყვან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ივერსიტეტ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წამყვან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უნივერსიტეტებ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ნუსხ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ნისაზღვრებ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QS World University Ranking (</w:t>
          </w:r>
        </w:sdtContent>
      </w:sdt>
      <w:hyperlink r:id="rId11">
        <w:r w:rsidR="00630440" w:rsidRPr="00CC4561">
          <w:rPr>
            <w:rFonts w:ascii="Times New Roman" w:eastAsia="Merriweather" w:hAnsi="Times New Roman" w:cs="Times New Roman"/>
            <w:color w:val="0000FF"/>
            <w:sz w:val="24"/>
            <w:szCs w:val="24"/>
            <w:u w:val="single"/>
          </w:rPr>
          <w:t>https://www.topuniversities.com/university-rankings/world-university-rankings</w:t>
        </w:r>
      </w:hyperlink>
      <w:sdt>
        <w:sdtPr>
          <w:rPr>
            <w:rFonts w:ascii="Times New Roman" w:hAnsi="Times New Roman" w:cs="Times New Roman"/>
          </w:rPr>
          <w:tag w:val="goog_rdk_230"/>
          <w:id w:val="-1318643980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FF"/>
              <w:sz w:val="24"/>
              <w:szCs w:val="24"/>
              <w:u w:val="single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FF"/>
              <w:sz w:val="24"/>
              <w:szCs w:val="24"/>
              <w:u w:val="single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FF"/>
              <w:sz w:val="24"/>
              <w:szCs w:val="24"/>
              <w:u w:val="single"/>
            </w:rPr>
            <w:t>.</w:t>
          </w:r>
        </w:sdtContent>
      </w:sdt>
      <w:sdt>
        <w:sdtPr>
          <w:rPr>
            <w:rFonts w:ascii="Times New Roman" w:hAnsi="Times New Roman" w:cs="Times New Roman"/>
          </w:rPr>
          <w:tag w:val="goog_rdk_231"/>
          <w:id w:val="-741030369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ღნიშნულ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ანდიდატ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ტატუსით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საქმეული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იყოს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ხოლოდ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ბაკალავრო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ფეხურზე</w:t>
          </w:r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>;</w:t>
          </w:r>
        </w:sdtContent>
      </w:sdt>
    </w:p>
    <w:p w14:paraId="2671FC01" w14:textId="77777777" w:rsidR="00FF61CA" w:rsidRPr="00CC4561" w:rsidRDefault="00361EE5">
      <w:pPr>
        <w:tabs>
          <w:tab w:val="left" w:pos="900"/>
        </w:tabs>
        <w:spacing w:after="0" w:line="259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32"/>
          <w:id w:val="-394195095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</w:rPr>
          <w:tag w:val="goog_rdk_233"/>
          <w:id w:val="1937716852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რგ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4"/>
          <w:id w:val="128368971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რაშესაბამისი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5"/>
          <w:id w:val="166444755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ულ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6"/>
          <w:id w:val="-984565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7"/>
          <w:id w:val="-733081447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8"/>
          <w:id w:val="251947219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39"/>
          <w:id w:val="-883402991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0"/>
          <w:id w:val="-2067025901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1"/>
          <w:id w:val="869567575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2"/>
          <w:id w:val="1192800410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3"/>
          <w:id w:val="1662965525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4"/>
          <w:id w:val="-1548368777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</w:rPr>
          <w:tag w:val="goog_rdk_245"/>
          <w:id w:val="177967243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რომელიც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6"/>
          <w:id w:val="76487574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ფლობ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7"/>
          <w:id w:val="-1915849058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</w:rPr>
          <w:tag w:val="goog_rdk_248"/>
          <w:id w:val="-305782737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49"/>
          <w:id w:val="-116066944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კურს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0"/>
          <w:id w:val="-163794024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ტყვისი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1"/>
          <w:id w:val="182877837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2"/>
          <w:id w:val="1534452015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ცოდნ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3"/>
          <w:id w:val="1108076711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4"/>
          <w:id w:val="-1295594394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ონე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5"/>
          <w:id w:val="-704705493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6"/>
          <w:id w:val="705684337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მავდროულად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7"/>
          <w:id w:val="-49564383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აკმაყოფილებ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8"/>
          <w:id w:val="1384827566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59"/>
          <w:id w:val="-751815610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მოცემულ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0"/>
          <w:id w:val="-1065494383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ორ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1"/>
          <w:id w:val="-1631232783"/>
        </w:sdtPr>
        <w:sdtEndPr/>
        <w:sdtContent>
          <w:r w:rsidR="00630440" w:rsidRPr="00CC4561">
            <w:rPr>
              <w:rFonts w:ascii="Sylfaen" w:eastAsia="Arial Unicode MS" w:hAnsi="Sylfaen" w:cs="Sylfaen"/>
              <w:sz w:val="24"/>
              <w:szCs w:val="24"/>
            </w:rPr>
            <w:t>პირობას</w:t>
          </w:r>
        </w:sdtContent>
      </w:sdt>
      <w:r w:rsidR="00630440" w:rsidRPr="00CC456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DD67C9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16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262"/>
          <w:id w:val="-20934883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ურად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3"/>
          <w:id w:val="-172212586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ასტურებუ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4"/>
          <w:id w:val="161755563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ნიშვნელოვან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5"/>
          <w:id w:val="11132770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6"/>
          <w:id w:val="-123638534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</w:rPr>
          <w:tag w:val="goog_rdk_267"/>
          <w:id w:val="-204851868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1E3776B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16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268"/>
          <w:id w:val="177612790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69"/>
          <w:id w:val="-58800831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0"/>
          <w:id w:val="87396777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68FED6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ind w:left="1620" w:hanging="36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271"/>
          <w:id w:val="143217071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2"/>
          <w:id w:val="-27756838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sdt>
        <w:sdtPr>
          <w:rPr>
            <w:rFonts w:ascii="Times New Roman" w:hAnsi="Times New Roman" w:cs="Times New Roman"/>
          </w:rPr>
          <w:tag w:val="goog_rdk_273"/>
          <w:id w:val="-169992250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4"/>
          <w:id w:val="-134609202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sdt>
        <w:sdtPr>
          <w:rPr>
            <w:rFonts w:ascii="Times New Roman" w:hAnsi="Times New Roman" w:cs="Times New Roman"/>
          </w:rPr>
          <w:tag w:val="goog_rdk_275"/>
          <w:id w:val="-179012408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6"/>
          <w:id w:val="-147351771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7"/>
          <w:id w:val="163752162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8"/>
          <w:id w:val="6816244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79"/>
          <w:id w:val="-99904101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65" w:name="_heading=h.1jlao46" w:colFirst="0" w:colLast="0"/>
    <w:bookmarkEnd w:id="65"/>
    <w:p w14:paraId="1D055613" w14:textId="77777777" w:rsidR="00FF61CA" w:rsidRPr="00CC4561" w:rsidRDefault="00361EE5" w:rsidP="00045122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710" w:hanging="270"/>
        <w:jc w:val="both"/>
        <w:rPr>
          <w:rFonts w:ascii="Times New Roman" w:eastAsia="Merriweather" w:hAnsi="Times New Roman" w:cs="Times New Roman"/>
          <w:color w:val="00B0F0"/>
        </w:rPr>
      </w:pPr>
      <w:sdt>
        <w:sdtPr>
          <w:rPr>
            <w:rFonts w:ascii="Times New Roman" w:hAnsi="Times New Roman" w:cs="Times New Roman"/>
          </w:rPr>
          <w:tag w:val="goog_rdk_280"/>
          <w:id w:val="-119383651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p w14:paraId="70C3D3F7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81"/>
          <w:id w:val="-1133644659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ყვა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ლო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ისტ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დევლ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23A7AC5C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82"/>
          <w:id w:val="659051367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  <w:r w:rsidR="00630440" w:rsidRPr="00CC4561">
        <w:rPr>
          <w:rFonts w:ascii="Times New Roman" w:eastAsia="Merriweather" w:hAnsi="Times New Roman" w:cs="Times New Roman"/>
        </w:rPr>
        <w:tab/>
      </w:r>
    </w:p>
    <w:bookmarkStart w:id="66" w:name="_heading=h.43ky6rz" w:colFirst="0" w:colLast="0"/>
    <w:bookmarkEnd w:id="66"/>
    <w:p w14:paraId="728C0230" w14:textId="4DE4C344" w:rsidR="00FF61CA" w:rsidRPr="00CC4561" w:rsidRDefault="00361E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283"/>
          <w:id w:val="-190923785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630440" w:rsidRPr="00CC456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="00630440" w:rsidRPr="00CC456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0440" w:rsidRPr="00CC4561">
        <w:rPr>
          <w:rFonts w:ascii="Times New Roman" w:eastAsia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284"/>
          <w:id w:val="118277767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ოთხოვნები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85"/>
          <w:id w:val="85801641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დროებითი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86"/>
          <w:id w:val="550511310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ოწვეული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87"/>
          <w:id w:val="2098136259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ლექტორის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88"/>
          <w:id w:val="-46597139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პოზიციის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89"/>
          <w:id w:val="-1934736128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დაკავების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0"/>
          <w:id w:val="1488062276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სურველთა</w:t>
          </w:r>
        </w:sdtContent>
      </w:sdt>
      <w:r w:rsidR="00630440" w:rsidRPr="00CC45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1"/>
          <w:id w:val="142080450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იმართ</w:t>
          </w:r>
        </w:sdtContent>
      </w:sdt>
    </w:p>
    <w:p w14:paraId="003CD132" w14:textId="77777777" w:rsidR="00FF61CA" w:rsidRPr="00CC4561" w:rsidRDefault="00630440">
      <w:pPr>
        <w:spacing w:after="0" w:line="259" w:lineRule="auto"/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heading=h.2iq8gzs" w:colFirst="0" w:colLast="0"/>
      <w:bookmarkEnd w:id="67"/>
      <w:r w:rsidRPr="00CC45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45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CC4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292"/>
          <w:id w:val="-35003011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როებით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3"/>
          <w:id w:val="-90529318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4"/>
          <w:id w:val="186347032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ად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5"/>
          <w:id w:val="-14790163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ძლო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6"/>
          <w:id w:val="-162499620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ყვანილ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7"/>
          <w:id w:val="-174170757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იქნე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8"/>
          <w:id w:val="-70572107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99"/>
          <w:id w:val="57817989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ქვეყნ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0"/>
          <w:id w:val="-13117579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მაღლეს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1"/>
          <w:id w:val="164955349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განმანათლებლ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2"/>
          <w:id w:val="155403864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წესებულ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3"/>
          <w:id w:val="142291992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4"/>
          <w:id w:val="-35589259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ერსონა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5"/>
          <w:id w:val="103762035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ნ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6"/>
          <w:id w:val="-859888044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ნიშვნელოვან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7"/>
          <w:id w:val="-1053230934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მოცდილ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</w:rPr>
          <w:tag w:val="goog_rdk_308"/>
          <w:id w:val="-29468036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პეციალურ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09"/>
          <w:id w:val="95189530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მზად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0"/>
          <w:id w:val="9035837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1"/>
          <w:id w:val="-101499394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</w:rPr>
          <w:tag w:val="goog_rdk_312"/>
          <w:id w:val="-172274997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რომელიც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3"/>
          <w:id w:val="-206207832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ფლობ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4"/>
          <w:id w:val="-175712170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5"/>
          <w:id w:val="-41871618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ნხორციელ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6"/>
          <w:id w:val="-2293558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ა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7"/>
          <w:id w:val="-207542798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ინიმუმ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 B2 </w:t>
      </w:r>
      <w:sdt>
        <w:sdtPr>
          <w:rPr>
            <w:rFonts w:ascii="Times New Roman" w:hAnsi="Times New Roman" w:cs="Times New Roman"/>
          </w:rPr>
          <w:tag w:val="goog_rdk_318"/>
          <w:id w:val="-157002784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ონეზ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19"/>
          <w:id w:val="180072059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0"/>
          <w:id w:val="-123684628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ქვ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1"/>
          <w:id w:val="-171449628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თ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2"/>
          <w:id w:val="46409101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ნსაზღვრუ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3"/>
          <w:id w:val="200963532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წავლ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4"/>
          <w:id w:val="1713772748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დეგ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5"/>
          <w:id w:val="-1484078174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მომუშავებისათვ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6"/>
          <w:id w:val="-205159307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უცილებე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7"/>
          <w:id w:val="61556147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კომპეტენცი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32120D" w14:textId="77777777" w:rsidR="00FF61CA" w:rsidRPr="00CC4561" w:rsidRDefault="00630440">
      <w:pPr>
        <w:spacing w:after="0" w:line="259" w:lineRule="auto"/>
        <w:ind w:left="81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eading=h.xvir7l" w:colFirst="0" w:colLast="0"/>
      <w:bookmarkEnd w:id="68"/>
      <w:r w:rsidRPr="00CC45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C45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CC456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28"/>
          <w:id w:val="1447736448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29"/>
          <w:id w:val="-36190603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0"/>
          <w:id w:val="58080275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1"/>
          <w:id w:val="74414906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ობრივ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2"/>
          <w:id w:val="151542301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კომპეტენცი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3"/>
          <w:id w:val="96970832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სტურდებ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4"/>
          <w:id w:val="-111397124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რთ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-</w:t>
      </w:r>
      <w:sdt>
        <w:sdtPr>
          <w:rPr>
            <w:rFonts w:ascii="Times New Roman" w:hAnsi="Times New Roman" w:cs="Times New Roman"/>
          </w:rPr>
          <w:tag w:val="goog_rdk_335"/>
          <w:id w:val="-107242128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რთ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6"/>
          <w:id w:val="75001275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7"/>
          <w:id w:val="208395051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ჩამოთვლი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38"/>
          <w:id w:val="-68004649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კრიტერიუმით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3EB60FA" w14:textId="77777777" w:rsidR="00FF61CA" w:rsidRPr="00CC4561" w:rsidRDefault="00630440">
      <w:pPr>
        <w:spacing w:after="0" w:line="259" w:lineRule="auto"/>
        <w:ind w:left="18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39"/>
          <w:id w:val="-176490840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0"/>
          <w:id w:val="8974909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1"/>
          <w:id w:val="-153650370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აზ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2"/>
          <w:id w:val="58542278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წავლე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3"/>
          <w:id w:val="-82535523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ულ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4"/>
          <w:id w:val="109358601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5"/>
          <w:id w:val="85423439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რთწლიან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6"/>
          <w:id w:val="-85265188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F44065" w14:textId="77777777" w:rsidR="00FF61CA" w:rsidRPr="00CC4561" w:rsidRDefault="00630440">
      <w:pPr>
        <w:spacing w:after="0" w:line="259" w:lineRule="auto"/>
        <w:ind w:left="18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47"/>
          <w:id w:val="156830199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8"/>
          <w:id w:val="96114845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49"/>
          <w:id w:val="-161127440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ფლო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0"/>
          <w:id w:val="143771057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დამადასტურებე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1"/>
          <w:id w:val="162395536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აერთაშორის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2"/>
          <w:id w:val="1511251440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სერტიფიკატ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3"/>
          <w:id w:val="-137183541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ფლობ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5739FB" w14:textId="77777777" w:rsidR="00FF61CA" w:rsidRPr="00CC4561" w:rsidRDefault="00630440">
      <w:pPr>
        <w:spacing w:after="0" w:line="259" w:lineRule="auto"/>
        <w:ind w:left="18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54"/>
          <w:id w:val="-1920865297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5"/>
          <w:id w:val="-143158268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6"/>
          <w:id w:val="-96157551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ცხოენოვან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7"/>
          <w:id w:val="-71064519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58"/>
          <w:id w:val="-175627426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კურსდამთავრებუ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58437B" w14:textId="77777777" w:rsidR="00FF61CA" w:rsidRPr="00CC4561" w:rsidRDefault="00630440">
      <w:pPr>
        <w:spacing w:after="0" w:line="259" w:lineRule="auto"/>
        <w:ind w:left="180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C4561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59"/>
          <w:id w:val="1072641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0"/>
          <w:id w:val="-1241709904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იმ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1"/>
          <w:id w:val="185738786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ქვეყნ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2"/>
          <w:id w:val="279538661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ოქალაქ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</w:rPr>
          <w:tag w:val="goog_rdk_363"/>
          <w:id w:val="-1960632534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ბინადრობ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4"/>
          <w:id w:val="-39727653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ნებართვ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5"/>
          <w:id w:val="-45710587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6"/>
          <w:id w:val="-939443919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</w:rPr>
          <w:tag w:val="goog_rdk_367"/>
          <w:id w:val="176812067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რომლ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68"/>
          <w:id w:val="-3165727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პირველ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</w:rPr>
          <w:tag w:val="goog_rdk_369"/>
          <w:id w:val="58765486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მეორე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0"/>
          <w:id w:val="3875036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ოფიციალურ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1"/>
          <w:id w:val="-41292905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2"/>
          <w:id w:val="216479192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3"/>
          <w:id w:val="-12114879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4"/>
          <w:id w:val="102694205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75"/>
          <w:id w:val="-1952783283"/>
        </w:sdtPr>
        <w:sdtEndPr/>
        <w:sdtContent>
          <w:r w:rsidRPr="00CC4561">
            <w:rPr>
              <w:rFonts w:ascii="Sylfaen" w:eastAsia="Arial Unicode MS" w:hAnsi="Sylfaen" w:cs="Sylfaen"/>
              <w:sz w:val="24"/>
              <w:szCs w:val="24"/>
            </w:rPr>
            <w:t>ენა</w:t>
          </w:r>
        </w:sdtContent>
      </w:sdt>
      <w:r w:rsidRPr="00CC4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16B60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jc w:val="both"/>
        <w:rPr>
          <w:rFonts w:ascii="Times New Roman" w:eastAsia="Merriweather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376"/>
          <w:id w:val="-1185202375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69" w:name="_heading=h.3hv69ve" w:colFirst="0" w:colLast="0"/>
    <w:bookmarkEnd w:id="69"/>
    <w:p w14:paraId="3321035D" w14:textId="0164DC6A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</w:rPr>
          <w:tag w:val="goog_rdk_377"/>
          <w:id w:val="-1308469639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წარმოსადგენ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ოკუმენტები</w:t>
          </w:r>
        </w:sdtContent>
      </w:sdt>
    </w:p>
    <w:bookmarkStart w:id="70" w:name="_heading=h.3tbugp1" w:colFirst="0" w:colLast="0"/>
    <w:bookmarkEnd w:id="70"/>
    <w:p w14:paraId="148AD730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78"/>
          <w:id w:val="-1385406849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20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D6DFC18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79"/>
          <w:id w:val="-1743946097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ინფორმაცი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R19F18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14:paraId="6F6CEC4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0"/>
          <w:id w:val="212425708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/ID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რათ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ქალაქ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სპორ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ნადრ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არ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40B1252D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1"/>
          <w:id w:val="-183636860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ენოვ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/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თავ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უცი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6EC10FA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2"/>
          <w:id w:val="-43506219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09543AAA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3"/>
          <w:id w:val="1638991932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CV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ომენდა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თით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tag w:val="goog_rdk_384"/>
        <w:id w:val="675232540"/>
      </w:sdtPr>
      <w:sdtEndPr/>
      <w:sdtContent>
        <w:p w14:paraId="49A7ED3C" w14:textId="77777777" w:rsidR="006D566A" w:rsidRPr="00CC4561" w:rsidRDefault="00F22D89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hAnsi="Sylfaen" w:cs="Sylfaen"/>
            </w:rPr>
            <w:t>აკადემიური</w:t>
          </w:r>
          <w:r w:rsidRPr="00CC4561">
            <w:rPr>
              <w:rFonts w:ascii="Times New Roman" w:hAnsi="Times New Roman" w:cs="Times New Roman"/>
            </w:rPr>
            <w:t xml:space="preserve"> </w:t>
          </w:r>
          <w:r w:rsidRPr="00CC4561">
            <w:rPr>
              <w:rFonts w:ascii="Sylfaen" w:hAnsi="Sylfaen" w:cs="Sylfaen"/>
            </w:rPr>
            <w:t>საქმიანობის</w:t>
          </w:r>
          <w:r w:rsidRPr="00CC4561">
            <w:rPr>
              <w:rFonts w:ascii="Times New Roman" w:hAnsi="Times New Roman" w:cs="Times New Roman"/>
            </w:rPr>
            <w:t xml:space="preserve"> </w:t>
          </w:r>
          <w:r w:rsidRPr="00CC4561">
            <w:rPr>
              <w:rFonts w:ascii="Sylfaen" w:hAnsi="Sylfaen" w:cs="Sylfaen"/>
            </w:rPr>
            <w:t>ანგარი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1);</w:t>
          </w:r>
        </w:p>
        <w:p w14:paraId="7F5B3830" w14:textId="161B201E" w:rsidR="00FF61CA" w:rsidRPr="00CC4561" w:rsidRDefault="00630440" w:rsidP="00F62D53">
          <w:pPr>
            <w:pStyle w:val="a24"/>
            <w:numPr>
              <w:ilvl w:val="0"/>
              <w:numId w:val="0"/>
            </w:numPr>
            <w:ind w:left="2432"/>
            <w:rPr>
              <w:rFonts w:eastAsia="Merriweather" w:cs="Times New Roman"/>
            </w:rPr>
          </w:pPr>
          <w:r w:rsidRPr="00CC4561">
            <w:rPr>
              <w:rFonts w:eastAsia="Arial Unicode MS" w:cs="Times New Roman"/>
              <w:color w:val="000000"/>
            </w:rPr>
            <w:t xml:space="preserve">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="00F62D53" w:rsidRPr="00CC4561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="00F62D53" w:rsidRPr="00CC4561">
            <w:rPr>
              <w:rFonts w:eastAsia="Merriweather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69877EA0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5"/>
          <w:id w:val="-48431936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ე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</w:sdtContent>
      </w:sdt>
    </w:p>
    <w:bookmarkStart w:id="71" w:name="_heading=h.28h4qwu" w:colFirst="0" w:colLast="0"/>
    <w:bookmarkEnd w:id="71"/>
    <w:p w14:paraId="0E119D44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6"/>
          <w:id w:val="-23616532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I2F3):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ოთავაზებუ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ოთავაზებუ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რულ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54CAE4B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7"/>
          <w:id w:val="-158522136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ნაწე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აკ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ფ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ჟამინდ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ზსუ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06B4FE00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8"/>
          <w:id w:val="203700547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ებ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ფერენციებ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6880FE58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9"/>
          <w:id w:val="49546912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თ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ნოტ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ლექცი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37AA669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90"/>
          <w:id w:val="1651022271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აც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</w:p>
    <w:p w14:paraId="1F2E628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91"/>
          <w:id w:val="-203587470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-6.6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187C829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92"/>
          <w:id w:val="-23339436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ებ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20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.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.1.6, 10.1.12, 10.1.13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. </w:t>
          </w:r>
        </w:sdtContent>
      </w:sdt>
    </w:p>
    <w:p w14:paraId="6116C048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393"/>
          <w:id w:val="-152139187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4"/>
          <w:id w:val="-19469388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5"/>
          <w:id w:val="-1683117523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6"/>
          <w:id w:val="-35049977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7"/>
          <w:id w:val="1138073173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8"/>
          <w:id w:val="-1969889283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ებმ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399"/>
          <w:id w:val="159173024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0"/>
          <w:id w:val="95468064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1"/>
          <w:id w:val="28478321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2"/>
          <w:id w:val="-207411713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3"/>
          <w:id w:val="150092900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4"/>
          <w:id w:val="207554715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5"/>
          <w:id w:val="19003888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6"/>
          <w:id w:val="-123769784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0DB7FDE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407"/>
          <w:id w:val="104470719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ობ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ID </w:t>
      </w:r>
      <w:sdt>
        <w:sdtPr>
          <w:rPr>
            <w:rFonts w:ascii="Times New Roman" w:hAnsi="Times New Roman" w:cs="Times New Roman"/>
          </w:rPr>
          <w:tag w:val="goog_rdk_408"/>
          <w:id w:val="75787182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რათ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09"/>
          <w:id w:val="25541223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</w:rPr>
          <w:tag w:val="goog_rdk_410"/>
          <w:id w:val="55921217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1"/>
          <w:id w:val="-84856544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2"/>
          <w:id w:val="209959722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ქალაქ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3"/>
          <w:id w:val="-142996475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4"/>
          <w:id w:val="-73200440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5"/>
          <w:id w:val="-64689547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6"/>
          <w:id w:val="-102008690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სპორტ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7"/>
          <w:id w:val="141243547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sdt>
        <w:sdtPr>
          <w:rPr>
            <w:rFonts w:ascii="Times New Roman" w:hAnsi="Times New Roman" w:cs="Times New Roman"/>
          </w:rPr>
          <w:tag w:val="goog_rdk_418"/>
          <w:id w:val="-69931907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ნადრობ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19"/>
          <w:id w:val="-1392178246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ართვ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0"/>
          <w:id w:val="47973950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</w:rPr>
          <w:tag w:val="goog_rdk_421"/>
          <w:id w:val="59151232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2"/>
          <w:id w:val="119164808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FC54F33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V </w:t>
      </w:r>
      <w:sdt>
        <w:sdtPr>
          <w:rPr>
            <w:rFonts w:ascii="Times New Roman" w:hAnsi="Times New Roman" w:cs="Times New Roman"/>
          </w:rPr>
          <w:tag w:val="goog_rdk_423"/>
          <w:id w:val="-147466967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4"/>
          <w:id w:val="-173806938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0F7C326B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425"/>
          <w:id w:val="1008876034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ანკ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6"/>
          <w:id w:val="-124880690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ვიზიტ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7"/>
          <w:id w:val="-107952157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არშ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28"/>
          <w:id w:val="62497094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,</w:t>
      </w:r>
      <w:sdt>
        <w:sdtPr>
          <w:rPr>
            <w:rFonts w:ascii="Times New Roman" w:hAnsi="Times New Roman" w:cs="Times New Roman"/>
          </w:rPr>
          <w:tag w:val="goog_rdk_429"/>
          <w:id w:val="192898157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ბის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0"/>
          <w:id w:val="6970205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იდან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“;</w:t>
      </w:r>
    </w:p>
    <w:p w14:paraId="2AA6F303" w14:textId="77777777" w:rsidR="00FF61CA" w:rsidRPr="00CC4561" w:rsidRDefault="00630440">
      <w:pPr>
        <w:pBdr>
          <w:top w:val="nil"/>
          <w:left w:val="nil"/>
          <w:bottom w:val="nil"/>
          <w:right w:val="nil"/>
          <w:between w:val="nil"/>
        </w:pBdr>
        <w:ind w:left="2520" w:hanging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tag w:val="goog_rdk_431"/>
          <w:id w:val="1859772999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რეკომენდაცი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2"/>
          <w:id w:val="79826890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რილ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3"/>
          <w:id w:val="-27302882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4"/>
          <w:id w:val="139138026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5"/>
          <w:id w:val="-652140511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6"/>
          <w:id w:val="-538665830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437"/>
          <w:id w:val="274839462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დან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sdt>
        <w:sdtPr>
          <w:rPr>
            <w:rFonts w:ascii="Times New Roman" w:hAnsi="Times New Roman" w:cs="Times New Roman"/>
          </w:rPr>
          <w:tag w:val="goog_rdk_438"/>
          <w:id w:val="-904521465"/>
        </w:sdtPr>
        <w:sdtEndPr/>
        <w:sdtContent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საქმებლისგან</w:t>
          </w:r>
        </w:sdtContent>
      </w:sdt>
      <w:r w:rsidRPr="00CC45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C58025" w14:textId="77777777" w:rsidR="00FF61CA" w:rsidRPr="00CC4561" w:rsidRDefault="00361E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162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39"/>
          <w:id w:val="156837749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p w14:paraId="70D20546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0"/>
          <w:id w:val="-186027334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10.1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თით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რ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ი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გორ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ე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ფიციალ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სტ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მოაგზავნ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ოლო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კანერ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421359B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1"/>
          <w:id w:val="126465115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სახელმწიფ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ებ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ნოტ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ენოვ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91259CB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2"/>
          <w:id w:val="-107027592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მ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ტ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600B9C75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3"/>
          <w:id w:val="-1806314201"/>
        </w:sdtPr>
        <w:sdtEndPr/>
        <w:sdtContent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ტ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რა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3X4) -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ბეჭდ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რს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CD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კ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სტ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);</w:t>
          </w:r>
        </w:sdtContent>
      </w:sdt>
    </w:p>
    <w:p w14:paraId="387E1AE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4"/>
          <w:id w:val="-155708198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ანკ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ვიზიტ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არ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,,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ბ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“;</w:t>
          </w:r>
        </w:sdtContent>
      </w:sdt>
    </w:p>
    <w:p w14:paraId="58DC01EA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5"/>
          <w:id w:val="154525337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რსი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72" w:name="_heading=h.1x0gk37" w:colFirst="0" w:colLast="0"/>
    <w:bookmarkEnd w:id="72"/>
    <w:p w14:paraId="0B42459A" w14:textId="067C1AA6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6"/>
          <w:id w:val="-584838192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ab/>
          </w:r>
        </w:sdtContent>
      </w:sdt>
    </w:p>
    <w:p w14:paraId="0874E563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7"/>
          <w:id w:val="162912480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გაზ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დ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ზ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ვითარ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73" w:name="_heading=h.37m2jsg" w:colFirst="0" w:colLast="0"/>
    <w:bookmarkEnd w:id="73"/>
    <w:p w14:paraId="0790C289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8"/>
          <w:id w:val="104934560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იაზრ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თვალყურეო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ადინეო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ე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ვ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სულტაციებ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74" w:name="_heading=h.1mrcu09" w:colFirst="0" w:colLast="0"/>
    <w:bookmarkEnd w:id="74"/>
    <w:p w14:paraId="5783C4C1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9"/>
          <w:id w:val="-95479913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4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19F37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ჯა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75" w:name="_heading=h.4h042r0" w:colFirst="0" w:colLast="0"/>
    <w:bookmarkEnd w:id="75"/>
    <w:p w14:paraId="752008C9" w14:textId="70A5A129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0"/>
          <w:id w:val="2020743919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ურთიერთობ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უწყვეტობა</w:t>
          </w:r>
        </w:sdtContent>
      </w:sdt>
    </w:p>
    <w:p w14:paraId="68FDFDB4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1"/>
          <w:id w:val="-197829560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წურ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ამანთლებლო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დინ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ახ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იდ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bookmarkStart w:id="76" w:name="_heading=h.2w5ecyt" w:colFirst="0" w:colLast="0"/>
    <w:bookmarkEnd w:id="76"/>
    <w:p w14:paraId="72FAD7CD" w14:textId="47D5E319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2"/>
          <w:id w:val="-186435292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>/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თანამდებობიდან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გათავისუფლება</w:t>
          </w:r>
        </w:sdtContent>
      </w:sdt>
    </w:p>
    <w:bookmarkStart w:id="77" w:name="_heading=h.111kx3o" w:colFirst="0" w:colLast="0" w:displacedByCustomXml="next"/>
    <w:bookmarkEnd w:id="77" w:displacedByCustomXml="next"/>
    <w:sdt>
      <w:sdtPr>
        <w:rPr>
          <w:rFonts w:ascii="Times New Roman" w:hAnsi="Times New Roman" w:cs="Times New Roman"/>
        </w:rPr>
        <w:tag w:val="goog_rdk_453"/>
        <w:id w:val="996068963"/>
      </w:sdtPr>
      <w:sdtEndPr/>
      <w:sdtContent>
        <w:p w14:paraId="1C35C584" w14:textId="77777777" w:rsidR="004E1E9D" w:rsidRPr="00CC4561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-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3)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ვ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BA2A25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მართველი</w:t>
          </w:r>
          <w:r w:rsidR="00BA2A25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ხდე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დან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ვისუფ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ი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p>
        <w:p w14:paraId="55E71E1C" w14:textId="77777777" w:rsidR="00FF61CA" w:rsidRPr="00CC4561" w:rsidRDefault="00630440" w:rsidP="004E1E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Times New Roman" w:eastAsia="Merriweather" w:hAnsi="Times New Roman" w:cs="Times New Roman"/>
              <w:sz w:val="24"/>
              <w:szCs w:val="24"/>
            </w:rPr>
          </w:pP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bookmarkStart w:id="78" w:name="_Hlk94869816"/>
          <w:sdt>
            <w:sdtPr>
              <w:rPr>
                <w:rFonts w:ascii="Times New Roman" w:hAnsi="Times New Roman" w:cs="Times New Roman"/>
              </w:rPr>
              <w:tag w:val="goog_rdk_100"/>
              <w:id w:val="-717437191"/>
            </w:sdtPr>
            <w:sdtEndPr/>
            <w:sdtContent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4E1E9D"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4E1E9D"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  <w:bookmarkEnd w:id="78" w:displacedByCustomXml="next"/>
      </w:sdtContent>
    </w:sdt>
    <w:bookmarkStart w:id="79" w:name="_heading=h.3l18frh" w:colFirst="0" w:colLast="0"/>
    <w:bookmarkEnd w:id="79"/>
    <w:p w14:paraId="1E7B0B1D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4"/>
          <w:id w:val="521900418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,,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ოფ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ი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ქანიზმ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“ (R36I1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7166236F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5"/>
          <w:id w:val="-206493753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დ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ვისუფ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ები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766A5999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6"/>
          <w:id w:val="-1235781067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8FC4195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7"/>
          <w:id w:val="-182473295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ვლ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306CECD6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8"/>
          <w:id w:val="-48509883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იკ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დექს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ა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ხე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5DC6A34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9"/>
          <w:id w:val="-28582351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ციპლინ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რმ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ხე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/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873F82D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0"/>
          <w:id w:val="-29251737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ლდებულე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; </w:t>
          </w:r>
        </w:sdtContent>
      </w:sdt>
    </w:p>
    <w:bookmarkStart w:id="80" w:name="_heading=h.206ipza" w:colFirst="0" w:colLast="0"/>
    <w:bookmarkEnd w:id="80"/>
    <w:p w14:paraId="04048E19" w14:textId="33E7B40D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461"/>
          <w:id w:val="1970631412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</w:rPr>
            <w:t>პე</w:t>
          </w:r>
        </w:sdtContent>
      </w:sdt>
      <w:sdt>
        <w:sdtPr>
          <w:rPr>
            <w:rFonts w:ascii="Times New Roman" w:hAnsi="Times New Roman" w:cs="Times New Roman"/>
          </w:rPr>
          <w:tag w:val="goog_rdk_462"/>
          <w:id w:val="1610393713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(R36I1F</w:t>
          </w:r>
          <w:r w:rsidR="006F1E41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1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)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უსრულებ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იზე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vertAlign w:val="superscript"/>
        </w:rPr>
        <w:footnoteReference w:id="9"/>
      </w:r>
      <w:r w:rsidR="00630440" w:rsidRPr="00CC4561">
        <w:rPr>
          <w:rFonts w:ascii="Times New Roman" w:eastAsia="Merriweather" w:hAnsi="Times New Roman" w:cs="Times New Roman"/>
          <w:color w:val="000000"/>
        </w:rPr>
        <w:t xml:space="preserve"> </w:t>
      </w:r>
    </w:p>
    <w:p w14:paraId="5AF32F96" w14:textId="659FB5EC" w:rsidR="00F53303" w:rsidRPr="00CC4561" w:rsidRDefault="00BC4522" w:rsidP="00BC45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ind w:left="851" w:firstLine="1579"/>
        <w:jc w:val="both"/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</w:pP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ცვლილებებები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შეტანილია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მმართველი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საბჭოს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2022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წლის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21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მარტის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გადაწყვეტილებით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- </w:t>
      </w:r>
      <w:proofErr w:type="spellStart"/>
      <w:r w:rsidRPr="00CC4561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ოქმი</w:t>
      </w:r>
      <w:proofErr w:type="spellEnd"/>
      <w:r w:rsidRPr="00CC4561">
        <w:rPr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 xml:space="preserve"> #13</w:t>
      </w:r>
    </w:p>
    <w:bookmarkStart w:id="81" w:name="_heading=h.4k668n3" w:colFirst="0" w:colLast="0"/>
    <w:bookmarkEnd w:id="81"/>
    <w:p w14:paraId="3DCC0DF4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3"/>
          <w:id w:val="176664839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-5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უვლელო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  <w:vertAlign w:val="superscript"/>
        </w:rPr>
        <w:footnoteReference w:id="10"/>
      </w:r>
      <w:r w:rsidR="00630440" w:rsidRPr="00CC4561">
        <w:rPr>
          <w:rFonts w:ascii="Times New Roman" w:eastAsia="Merriweather" w:hAnsi="Times New Roman" w:cs="Times New Roman"/>
          <w:color w:val="000000"/>
          <w:sz w:val="24"/>
          <w:szCs w:val="24"/>
        </w:rPr>
        <w:t xml:space="preserve"> </w:t>
      </w:r>
    </w:p>
    <w:p w14:paraId="58401E4F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4"/>
          <w:id w:val="-160865156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ხდე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რთიერთო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ებაზ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ქმ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2ED7A048" w14:textId="77777777" w:rsidR="00FF61CA" w:rsidRPr="00CC4561" w:rsidRDefault="00361EE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Times New Roman" w:eastAsia="Merriweather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</w:rPr>
          <w:tag w:val="goog_rdk_465"/>
          <w:id w:val="-1829427310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82" w:name="_heading=h.1baon6m" w:colFirst="0" w:colLast="0"/>
    <w:bookmarkEnd w:id="82"/>
    <w:p w14:paraId="212CACFF" w14:textId="77777777" w:rsidR="00FF61CA" w:rsidRPr="00CC4561" w:rsidRDefault="00361EE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6"/>
          <w:id w:val="1434554281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ასკვნით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დებულებებ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</w:sdtContent>
      </w:sdt>
    </w:p>
    <w:p w14:paraId="49F56703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7"/>
          <w:id w:val="-1491325769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ესრიგებუ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გულირდ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ებ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667DB6A7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8"/>
          <w:id w:val="-1024243784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ვლი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ათვ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p w14:paraId="7FD51954" w14:textId="77777777" w:rsidR="00FF61CA" w:rsidRPr="00CC4561" w:rsidRDefault="00361EE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Times New Roman" w:eastAsia="Merriweather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9"/>
          <w:id w:val="-1542966855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ალაშ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ტკიცებისთანავე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sdtContent>
      </w:sdt>
    </w:p>
    <w:sdt>
      <w:sdtPr>
        <w:rPr>
          <w:rFonts w:ascii="Times New Roman" w:hAnsi="Times New Roman" w:cs="Times New Roman"/>
        </w:rPr>
        <w:tag w:val="goog_rdk_470"/>
        <w:id w:val="-520933092"/>
      </w:sdtPr>
      <w:sdtEndPr/>
      <w:sdtContent>
        <w:p w14:paraId="2D39A49A" w14:textId="77777777" w:rsidR="00B23150" w:rsidRPr="00CC4561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</w:pP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რულებაზე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ედველო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დება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C4561">
            <w:rPr>
              <w:rFonts w:ascii="Times New Roman" w:eastAsia="Arial Unicode MS" w:hAnsi="Times New Roman" w:cs="Times New Roman"/>
              <w:color w:val="000000"/>
              <w:sz w:val="24"/>
              <w:szCs w:val="24"/>
            </w:rPr>
            <w:t>.</w:t>
          </w:r>
        </w:p>
        <w:p w14:paraId="176C6FCE" w14:textId="77777777" w:rsidR="00B23150" w:rsidRPr="00CC4561" w:rsidRDefault="00B2315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</w:pP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წინამდებარე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დებულები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მე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-5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მუხლი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5.3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პუნქტით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განსაზღვრულ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,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აკადემიურ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გადაწყვეტილები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ფუძველზე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შექმნილ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მუდმივმოქმედ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კონკურსო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კომისია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ჩაითვალო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უფლებამოსილად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მმართველ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ბჭო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მიერ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ახალი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კომისიი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შემადგენლობის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 xml:space="preserve"> </w:t>
          </w:r>
          <w:r w:rsidRPr="00CC4561">
            <w:rPr>
              <w:rFonts w:ascii="Sylfaen" w:eastAsia="Merriweather" w:hAnsi="Sylfaen" w:cs="Sylfaen"/>
              <w:color w:val="000000"/>
              <w:sz w:val="24"/>
              <w:szCs w:val="24"/>
            </w:rPr>
            <w:t>დამტკიცებამდე</w:t>
          </w:r>
          <w:r w:rsidRPr="00CC4561"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t>.</w:t>
          </w:r>
        </w:p>
        <w:sdt>
          <w:sdtPr>
            <w:rPr>
              <w:rFonts w:ascii="Times New Roman" w:hAnsi="Times New Roman" w:cs="Times New Roman"/>
            </w:rPr>
            <w:tag w:val="goog_rdk_100"/>
            <w:id w:val="87828955"/>
          </w:sdtPr>
          <w:sdtEndPr/>
          <w:sdtContent>
            <w:p w14:paraId="7A3C288F" w14:textId="77777777" w:rsidR="00411FE9" w:rsidRPr="00CC4561" w:rsidRDefault="00B23150" w:rsidP="00B2315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C4561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C4561">
                <w:rPr>
                  <w:rFonts w:ascii="Times New Roman" w:eastAsia="Arial Unicode MS" w:hAnsi="Times New Roma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6B58F639" w14:textId="2161AF23" w:rsidR="00411FE9" w:rsidRPr="00CC4561" w:rsidRDefault="00411FE9" w:rsidP="00411FE9">
              <w:pPr>
                <w:numPr>
                  <w:ilvl w:val="2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CC456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გაუქმებულად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ჩაითვალოს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აკადემიური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საბჭოს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2019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წლის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23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დეკემბრის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გადაწყვეტილებით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დამტკიცებული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საკონკურსო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კომისიის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მუდმივმოქმედი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C4561">
                <w:rPr>
                  <w:rFonts w:ascii="Sylfaen" w:hAnsi="Sylfaen" w:cs="Sylfaen"/>
                  <w:sz w:val="24"/>
                  <w:szCs w:val="24"/>
                </w:rPr>
                <w:t>წევრები</w:t>
              </w:r>
              <w:r w:rsidRPr="00CC456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p>
            <w:p w14:paraId="3B888664" w14:textId="2987D7C3" w:rsidR="004374E1" w:rsidRPr="00CC4561" w:rsidRDefault="004374E1" w:rsidP="004374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  <w:bookmarkStart w:id="83" w:name="_Hlk102568906"/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ცვლილებებებ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შეტანილია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მართველ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საბჭო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022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წლი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1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არტი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გადაწყვეტილებით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-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ოქმ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#13</w:t>
              </w:r>
            </w:p>
            <w:bookmarkEnd w:id="83"/>
            <w:p w14:paraId="4FF0432A" w14:textId="4085A659" w:rsidR="00231F1D" w:rsidRPr="00CC4561" w:rsidRDefault="00AD60F0" w:rsidP="00411FE9">
              <w:pPr>
                <w:numPr>
                  <w:ilvl w:val="2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 xml:space="preserve"> 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მმართველი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საბჭოსათვი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მინიჭებული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უფლებამოსილება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ფილირები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სავალდებულო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პირობით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კადემიური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კონკურსი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მოცხადები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შესახებ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,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ვრცელდე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2021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წლის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იანვრიდან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მოცხადებულ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კადემიურ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C4561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კონკურსებზე</w:t>
              </w:r>
              <w:r w:rsidRPr="00CC4561">
                <w:rPr>
                  <w:rFonts w:ascii="Times New Roman" w:hAnsi="Times New Roman" w:cs="Times New Roman"/>
                  <w:bCs/>
                  <w:sz w:val="24"/>
                  <w:szCs w:val="24"/>
                  <w:lang w:val="ka-GE"/>
                </w:rPr>
                <w:t>.</w:t>
              </w:r>
            </w:p>
            <w:p w14:paraId="64E91FEF" w14:textId="77777777" w:rsidR="00AD60F0" w:rsidRPr="00CC4561" w:rsidRDefault="00AD60F0" w:rsidP="00AD60F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00"/>
                </w:tabs>
                <w:spacing w:after="0"/>
                <w:jc w:val="both"/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ab/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ცვლილებებებ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შეტანილია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მართველ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საბჭო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022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წლი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1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არტის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გადაწყვეტილებით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- </w:t>
              </w:r>
              <w:proofErr w:type="spellStart"/>
              <w:r w:rsidRPr="00CC4561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ოქმი</w:t>
              </w:r>
              <w:proofErr w:type="spellEnd"/>
              <w:r w:rsidRPr="00CC4561"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#13</w:t>
              </w:r>
            </w:p>
            <w:p w14:paraId="31643C65" w14:textId="275A0AEF" w:rsidR="00231F1D" w:rsidRPr="00CC4561" w:rsidRDefault="00231F1D" w:rsidP="00AD60F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00"/>
                </w:tabs>
                <w:spacing w:after="0"/>
                <w:jc w:val="both"/>
                <w:rPr>
                  <w:rFonts w:ascii="Times New Roman" w:hAnsi="Times New Roma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</w:p>
            <w:p w14:paraId="3609ECBB" w14:textId="77AB1B1D" w:rsidR="00B23150" w:rsidRPr="00CC4561" w:rsidRDefault="00361EE5" w:rsidP="00B2315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Times New Roman" w:eastAsia="Merriweather" w:hAnsi="Times New Roman" w:cs="Times New Roman"/>
                  <w:color w:val="000000"/>
                  <w:sz w:val="24"/>
                  <w:szCs w:val="24"/>
                </w:rPr>
              </w:pPr>
            </w:p>
          </w:sdtContent>
        </w:sdt>
        <w:p w14:paraId="35CB92EF" w14:textId="77777777" w:rsidR="00FF61CA" w:rsidRPr="00CC4561" w:rsidRDefault="00361EE5" w:rsidP="00B231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Times New Roman" w:eastAsia="Merriweather" w:hAnsi="Times New Roman" w:cs="Times New Roman"/>
              <w:color w:val="000000"/>
              <w:sz w:val="24"/>
              <w:szCs w:val="24"/>
            </w:rPr>
            <w:sectPr w:rsidR="00FF61CA" w:rsidRPr="00CC4561">
              <w:headerReference w:type="even" r:id="rId12"/>
              <w:headerReference w:type="default" r:id="rId13"/>
              <w:footerReference w:type="default" r:id="rId14"/>
              <w:headerReference w:type="first" r:id="rId15"/>
              <w:pgSz w:w="11907" w:h="16839"/>
              <w:pgMar w:top="1418" w:right="851" w:bottom="1985" w:left="1134" w:header="720" w:footer="720" w:gutter="0"/>
              <w:cols w:space="720"/>
            </w:sectPr>
          </w:pPr>
        </w:p>
      </w:sdtContent>
    </w:sdt>
    <w:p w14:paraId="5DD09BDC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Times New Roman" w:eastAsia="Merriweather" w:hAnsi="Times New Roman" w:cs="Times New Roman"/>
          <w:color w:val="000000"/>
        </w:rPr>
      </w:pPr>
      <w:bookmarkStart w:id="84" w:name="_heading=h.3vac5uf" w:colFirst="0" w:colLast="0"/>
      <w:bookmarkEnd w:id="84"/>
    </w:p>
    <w:p w14:paraId="26F83A3D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Times New Roman" w:eastAsia="Merriweather" w:hAnsi="Times New Roman" w:cs="Times New Roman"/>
          <w:color w:val="000000"/>
        </w:rPr>
      </w:pPr>
    </w:p>
    <w:p w14:paraId="1BDEFE8B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Times New Roman" w:eastAsia="Merriweather" w:hAnsi="Times New Roman" w:cs="Times New Roman"/>
          <w:color w:val="000000"/>
        </w:rPr>
      </w:pPr>
    </w:p>
    <w:p w14:paraId="54D7DFCE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Times New Roman" w:eastAsia="Merriweather" w:hAnsi="Times New Roman" w:cs="Times New Roman"/>
          <w:color w:val="000000"/>
        </w:rPr>
      </w:pPr>
    </w:p>
    <w:p w14:paraId="78B1BC59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Times New Roman" w:eastAsia="Merriweather" w:hAnsi="Times New Roman" w:cs="Times New Roman"/>
          <w:color w:val="000000"/>
        </w:rPr>
      </w:pPr>
    </w:p>
    <w:p w14:paraId="55938C5B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</w:p>
    <w:p w14:paraId="187C59CD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</w:p>
    <w:p w14:paraId="758DBFAC" w14:textId="77777777" w:rsidR="00FF61CA" w:rsidRPr="00CC4561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Times New Roman" w:eastAsia="Merriweather" w:hAnsi="Times New Roman" w:cs="Times New Roman"/>
          <w:color w:val="000000"/>
          <w:sz w:val="24"/>
          <w:szCs w:val="24"/>
        </w:rPr>
      </w:pPr>
    </w:p>
    <w:p w14:paraId="59FF1E25" w14:textId="77777777" w:rsidR="00FF61CA" w:rsidRPr="00CC4561" w:rsidRDefault="00361EE5">
      <w:pPr>
        <w:spacing w:before="120" w:after="120" w:line="264" w:lineRule="auto"/>
        <w:jc w:val="center"/>
        <w:rPr>
          <w:rFonts w:ascii="Times New Roman" w:eastAsia="Merriweather" w:hAnsi="Times New Roman" w:cs="Times New Roman"/>
          <w:i/>
          <w:color w:val="000000"/>
        </w:rPr>
      </w:pPr>
      <w:sdt>
        <w:sdtPr>
          <w:rPr>
            <w:rFonts w:ascii="Times New Roman" w:hAnsi="Times New Roman" w:cs="Times New Roman"/>
          </w:rPr>
          <w:tag w:val="goog_rdk_471"/>
          <w:id w:val="1181558351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უნივერსიტეტ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წესებ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შეუსრულებლობ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დაუშვებე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.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ყველ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ვალდებული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იცნობდე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შზსუ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>-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მიერ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შემუშავებულ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წესებს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რეგულაციებ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>.</w:t>
          </w:r>
        </w:sdtContent>
      </w:sdt>
    </w:p>
    <w:p w14:paraId="2B346A9A" w14:textId="77777777" w:rsidR="00FF61CA" w:rsidRPr="00CC4561" w:rsidRDefault="00FF61CA">
      <w:pPr>
        <w:spacing w:before="120" w:after="120" w:line="264" w:lineRule="auto"/>
        <w:ind w:left="221" w:firstLine="284"/>
        <w:jc w:val="center"/>
        <w:rPr>
          <w:rFonts w:ascii="Times New Roman" w:eastAsia="Merriweather" w:hAnsi="Times New Roman" w:cs="Times New Roman"/>
          <w:color w:val="000000"/>
        </w:rPr>
      </w:pPr>
    </w:p>
    <w:p w14:paraId="14EA64C6" w14:textId="77777777" w:rsidR="00FF61CA" w:rsidRPr="00CC4561" w:rsidRDefault="00FF61CA">
      <w:pPr>
        <w:spacing w:before="120" w:after="120" w:line="264" w:lineRule="auto"/>
        <w:ind w:left="221" w:firstLine="284"/>
        <w:jc w:val="center"/>
        <w:rPr>
          <w:rFonts w:ascii="Times New Roman" w:eastAsia="Merriweather" w:hAnsi="Times New Roman" w:cs="Times New Roman"/>
          <w:color w:val="000000"/>
        </w:rPr>
      </w:pPr>
    </w:p>
    <w:p w14:paraId="7F28B6B3" w14:textId="77777777" w:rsidR="00FF61CA" w:rsidRPr="00CC4561" w:rsidRDefault="00361EE5">
      <w:pPr>
        <w:pBdr>
          <w:top w:val="single" w:sz="4" w:space="1" w:color="000000"/>
          <w:bottom w:val="single" w:sz="4" w:space="1" w:color="000000"/>
        </w:pBdr>
        <w:spacing w:before="120" w:after="120" w:line="264" w:lineRule="auto"/>
        <w:jc w:val="center"/>
        <w:rPr>
          <w:rFonts w:ascii="Times New Roman" w:eastAsia="Merriweather" w:hAnsi="Times New Roman" w:cs="Times New Roman"/>
          <w:i/>
          <w:color w:val="000000"/>
        </w:rPr>
      </w:pPr>
      <w:sdt>
        <w:sdtPr>
          <w:rPr>
            <w:rFonts w:ascii="Times New Roman" w:hAnsi="Times New Roman" w:cs="Times New Roman"/>
          </w:rPr>
          <w:tag w:val="goog_rdk_472"/>
          <w:id w:val="-62178097"/>
        </w:sdtPr>
        <w:sdtEndPr/>
        <w:sdtContent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შზსუ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ყველა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თანაბარ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შესაძლებლობებ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თავაზობ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განურჩევლად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ქეს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რას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ეროვნებ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წარმომავლობ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რწმენ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აზოგადოებრივ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ტატუს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ფიზიკ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გონებრივ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ემოციურ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ხვაობის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დ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სწავლის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განსხვავებული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i/>
              <w:color w:val="000000"/>
            </w:rPr>
            <w:t>უნარისა</w:t>
          </w:r>
          <w:r w:rsidR="00630440" w:rsidRPr="00CC4561">
            <w:rPr>
              <w:rFonts w:ascii="Times New Roman" w:eastAsia="Arial Unicode MS" w:hAnsi="Times New Roman" w:cs="Times New Roman"/>
              <w:i/>
              <w:color w:val="000000"/>
            </w:rPr>
            <w:t>.</w:t>
          </w:r>
        </w:sdtContent>
      </w:sdt>
    </w:p>
    <w:p w14:paraId="57F5E8C3" w14:textId="77777777" w:rsidR="00FF61CA" w:rsidRPr="00CC4561" w:rsidRDefault="00FF61CA">
      <w:pPr>
        <w:spacing w:before="120" w:after="120" w:line="264" w:lineRule="auto"/>
        <w:jc w:val="center"/>
        <w:rPr>
          <w:rFonts w:ascii="Times New Roman" w:eastAsia="Merriweather" w:hAnsi="Times New Roman" w:cs="Times New Roman"/>
          <w:i/>
          <w:color w:val="000000"/>
        </w:rPr>
      </w:pPr>
    </w:p>
    <w:p w14:paraId="0FEF64DF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6DFD854B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31EF769F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4AA68CA6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726EA2CE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1968A543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5E98A885" w14:textId="77777777" w:rsidR="00FF61CA" w:rsidRPr="00CC4561" w:rsidRDefault="00FF61CA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</w:p>
    <w:p w14:paraId="2185E477" w14:textId="77777777" w:rsidR="00FF61CA" w:rsidRPr="00CC4561" w:rsidRDefault="00361EE5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  <w:u w:val="single"/>
        </w:rPr>
      </w:pPr>
      <w:sdt>
        <w:sdtPr>
          <w:rPr>
            <w:rFonts w:ascii="Times New Roman" w:hAnsi="Times New Roman" w:cs="Times New Roman"/>
          </w:rPr>
          <w:tag w:val="goog_rdk_473"/>
          <w:id w:val="622349397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  <w:u w:val="single"/>
            </w:rPr>
            <w:t>გამოსცა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  <w:u w:val="single"/>
            </w:rPr>
            <w:t>:</w:t>
          </w:r>
        </w:sdtContent>
      </w:sdt>
    </w:p>
    <w:p w14:paraId="289A5D28" w14:textId="77777777" w:rsidR="00FF61CA" w:rsidRPr="00CC4561" w:rsidRDefault="00361EE5">
      <w:pPr>
        <w:spacing w:after="0" w:line="240" w:lineRule="auto"/>
        <w:jc w:val="center"/>
        <w:rPr>
          <w:rFonts w:ascii="Times New Roman" w:eastAsia="Merriweather" w:hAnsi="Times New Roman" w:cs="Times New Roman"/>
          <w:b/>
          <w:color w:val="000000"/>
        </w:rPr>
      </w:pPr>
      <w:sdt>
        <w:sdtPr>
          <w:rPr>
            <w:rFonts w:ascii="Times New Roman" w:hAnsi="Times New Roman" w:cs="Times New Roman"/>
          </w:rPr>
          <w:tag w:val="goog_rdk_474"/>
          <w:id w:val="-1576655243"/>
        </w:sdtPr>
        <w:sdtEndPr/>
        <w:sdtContent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შპ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-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შავი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ზღვის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საერთაშორისო</w:t>
          </w:r>
          <w:r w:rsidR="00630440" w:rsidRPr="00CC4561">
            <w:rPr>
              <w:rFonts w:ascii="Times New Roman" w:eastAsia="Arial Unicode MS" w:hAnsi="Times New Roman" w:cs="Times New Roman"/>
              <w:b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b/>
              <w:color w:val="000000"/>
            </w:rPr>
            <w:t>უნივერსიტეტი</w:t>
          </w:r>
        </w:sdtContent>
      </w:sdt>
    </w:p>
    <w:p w14:paraId="44F49CA6" w14:textId="77777777" w:rsidR="00FF61CA" w:rsidRPr="00CC4561" w:rsidRDefault="00361EE5">
      <w:pPr>
        <w:spacing w:after="0" w:line="240" w:lineRule="auto"/>
        <w:jc w:val="center"/>
        <w:rPr>
          <w:rFonts w:ascii="Times New Roman" w:eastAsia="Merriweather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</w:rPr>
          <w:tag w:val="goog_rdk_475"/>
          <w:id w:val="-1722902926"/>
        </w:sdtPr>
        <w:sdtEndPr/>
        <w:sdtContent>
          <w:r w:rsidR="00630440" w:rsidRPr="00CC4561">
            <w:rPr>
              <w:rFonts w:ascii="Sylfaen" w:eastAsia="Arial Unicode MS" w:hAnsi="Sylfaen" w:cs="Sylfaen"/>
              <w:color w:val="000000"/>
            </w:rPr>
            <w:t>დავით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</w:rPr>
            <w:t>აღმაშენებლის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t xml:space="preserve"> </w:t>
          </w:r>
          <w:r w:rsidR="00630440" w:rsidRPr="00CC4561">
            <w:rPr>
              <w:rFonts w:ascii="Sylfaen" w:eastAsia="Arial Unicode MS" w:hAnsi="Sylfaen" w:cs="Sylfaen"/>
              <w:color w:val="000000"/>
            </w:rPr>
            <w:t>ხეივან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t xml:space="preserve">, 13 </w:t>
          </w:r>
          <w:r w:rsidR="00630440" w:rsidRPr="00CC4561">
            <w:rPr>
              <w:rFonts w:ascii="Sylfaen" w:eastAsia="Arial Unicode MS" w:hAnsi="Sylfaen" w:cs="Sylfaen"/>
              <w:color w:val="000000"/>
            </w:rPr>
            <w:t>კმ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t xml:space="preserve">., 2, 0131 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br/>
          </w:r>
          <w:r w:rsidR="00630440" w:rsidRPr="00CC4561">
            <w:rPr>
              <w:rFonts w:ascii="Sylfaen" w:eastAsia="Arial Unicode MS" w:hAnsi="Sylfaen" w:cs="Sylfaen"/>
              <w:color w:val="000000"/>
            </w:rPr>
            <w:t>თბილისი</w:t>
          </w:r>
          <w:r w:rsidR="00630440" w:rsidRPr="00CC4561">
            <w:rPr>
              <w:rFonts w:ascii="Times New Roman" w:eastAsia="Arial Unicode MS" w:hAnsi="Times New Roman" w:cs="Times New Roman"/>
              <w:color w:val="000000"/>
            </w:rPr>
            <w:t xml:space="preserve">, </w:t>
          </w:r>
          <w:r w:rsidR="00630440" w:rsidRPr="00CC4561">
            <w:rPr>
              <w:rFonts w:ascii="Sylfaen" w:eastAsia="Arial Unicode MS" w:hAnsi="Sylfaen" w:cs="Sylfaen"/>
              <w:color w:val="000000"/>
            </w:rPr>
            <w:t>საქართველო</w:t>
          </w:r>
        </w:sdtContent>
      </w:sdt>
    </w:p>
    <w:p w14:paraId="772A7354" w14:textId="77777777" w:rsidR="00FF61CA" w:rsidRPr="00CC4561" w:rsidRDefault="00630440">
      <w:pPr>
        <w:spacing w:after="0" w:line="240" w:lineRule="auto"/>
        <w:jc w:val="center"/>
        <w:rPr>
          <w:rFonts w:ascii="Times New Roman" w:eastAsia="Merriweather" w:hAnsi="Times New Roman" w:cs="Times New Roman"/>
          <w:color w:val="000000"/>
        </w:rPr>
      </w:pPr>
      <w:r w:rsidRPr="00CC4561">
        <w:rPr>
          <w:rFonts w:ascii="Times New Roman" w:eastAsia="Merriweather" w:hAnsi="Times New Roman" w:cs="Times New Roman"/>
          <w:color w:val="000000"/>
          <w:u w:val="single"/>
        </w:rPr>
        <w:t>www.ibsu.edu.ge</w:t>
      </w:r>
      <w:r w:rsidRPr="00CC4561">
        <w:rPr>
          <w:rFonts w:ascii="Times New Roman" w:eastAsia="Merriweather" w:hAnsi="Times New Roman" w:cs="Times New Roman"/>
          <w:color w:val="000000"/>
        </w:rPr>
        <w:br/>
      </w:r>
      <w:r w:rsidRPr="00CC4561">
        <w:rPr>
          <w:rFonts w:ascii="Times New Roman" w:eastAsia="Merriweather" w:hAnsi="Times New Roman" w:cs="Times New Roman"/>
          <w:i/>
          <w:color w:val="000000"/>
        </w:rPr>
        <w:t>contact@ibsu.edu.ge</w:t>
      </w:r>
    </w:p>
    <w:sectPr w:rsidR="00FF61CA" w:rsidRPr="00CC4561">
      <w:headerReference w:type="default" r:id="rId16"/>
      <w:footerReference w:type="default" r:id="rId17"/>
      <w:pgSz w:w="11907" w:h="16839"/>
      <w:pgMar w:top="3119" w:right="851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4EBB" w14:textId="77777777" w:rsidR="00361EE5" w:rsidRDefault="00361EE5">
      <w:pPr>
        <w:spacing w:after="0" w:line="240" w:lineRule="auto"/>
      </w:pPr>
      <w:r>
        <w:separator/>
      </w:r>
    </w:p>
  </w:endnote>
  <w:endnote w:type="continuationSeparator" w:id="0">
    <w:p w14:paraId="3682624C" w14:textId="77777777" w:rsidR="00361EE5" w:rsidRDefault="0036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A6D1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>შზსუ-ს კუთვნილი დოკუმენტაცია.</w:t>
    </w:r>
  </w:p>
  <w:p w14:paraId="6FA08620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>წინამდებარე დოკუმენტით სარგებლობამდე, დარწმუნდით, რომ აღნიშნულ დოკუმენტს აქვს საბოლოო განახლების ნომერი.</w:t>
    </w:r>
  </w:p>
  <w:p w14:paraId="7C467088" w14:textId="77777777" w:rsidR="00FB5F65" w:rsidRDefault="00FB5F65">
    <w:pPr>
      <w:tabs>
        <w:tab w:val="center" w:pos="4680"/>
        <w:tab w:val="right" w:pos="9360"/>
      </w:tabs>
      <w:spacing w:after="0" w:line="240" w:lineRule="auto"/>
      <w:jc w:val="both"/>
    </w:pPr>
    <w:r>
      <w:t>ცვლილების შეტანის სურვილის შემთხვევაში, ხარისხის მართვის საბჭოს წარუდგინეთ დოკუმენტის ცვლილების მოთხოვნის ფორმა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39B0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erriweather" w:eastAsia="Merriweather" w:hAnsi="Merriweather" w:cs="Merriweather"/>
      </w:rPr>
    </w:pPr>
  </w:p>
  <w:tbl>
    <w:tblPr>
      <w:tblStyle w:val="af4"/>
      <w:tblW w:w="963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97"/>
      <w:gridCol w:w="3770"/>
      <w:gridCol w:w="2871"/>
    </w:tblGrid>
    <w:tr w:rsidR="00FB5F65" w14:paraId="6A4074F3" w14:textId="77777777">
      <w:tc>
        <w:tcPr>
          <w:tcW w:w="2997" w:type="dxa"/>
        </w:tcPr>
        <w:p w14:paraId="4150E5B6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color w:val="000000"/>
            </w:rPr>
            <w:t>IBSU.R19G</w:t>
          </w:r>
        </w:p>
      </w:tc>
      <w:tc>
        <w:tcPr>
          <w:tcW w:w="3770" w:type="dxa"/>
        </w:tcPr>
        <w:p w14:paraId="5789499D" w14:textId="55E2109C" w:rsidR="00FB5F65" w:rsidRPr="00107BED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  <w:lang w:val="ka-GE"/>
            </w:rPr>
          </w:pPr>
          <w:r>
            <w:rPr>
              <w:color w:val="000000"/>
            </w:rPr>
            <w:t xml:space="preserve">ვერსია №: 4.00; თარიღი: </w:t>
          </w:r>
          <w:r>
            <w:rPr>
              <w:color w:val="000000"/>
              <w:lang w:val="ka-GE"/>
            </w:rPr>
            <w:t>21.03.2022</w:t>
          </w:r>
        </w:p>
      </w:tc>
      <w:tc>
        <w:tcPr>
          <w:tcW w:w="2871" w:type="dxa"/>
        </w:tcPr>
        <w:p w14:paraId="48D9E559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jc w:val="right"/>
            <w:rPr>
              <w:color w:val="000000"/>
            </w:rPr>
          </w:pPr>
          <w:r>
            <w:rPr>
              <w:color w:val="000000"/>
            </w:rPr>
            <w:t xml:space="preserve">გვერდი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8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4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-დან</w:t>
          </w:r>
        </w:p>
      </w:tc>
    </w:tr>
  </w:tbl>
  <w:p w14:paraId="45D38484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CD74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f5"/>
      <w:tblW w:w="962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28"/>
    </w:tblGrid>
    <w:tr w:rsidR="00FB5F65" w14:paraId="24676527" w14:textId="77777777">
      <w:tc>
        <w:tcPr>
          <w:tcW w:w="9628" w:type="dxa"/>
        </w:tcPr>
        <w:p w14:paraId="2B2ACF82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  <w:sz w:val="6"/>
              <w:szCs w:val="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hidden="0" allowOverlap="1" wp14:anchorId="3F061011" wp14:editId="66A32D52">
                <wp:simplePos x="0" y="0"/>
                <wp:positionH relativeFrom="column">
                  <wp:posOffset>2774613</wp:posOffset>
                </wp:positionH>
                <wp:positionV relativeFrom="paragraph">
                  <wp:posOffset>0</wp:posOffset>
                </wp:positionV>
                <wp:extent cx="751243" cy="429768"/>
                <wp:effectExtent l="0" t="0" r="0" b="0"/>
                <wp:wrapSquare wrapText="bothSides" distT="0" distB="0" distL="114300" distR="114300"/>
                <wp:docPr id="1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43" cy="42976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DA0421D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0001" w14:textId="77777777" w:rsidR="00361EE5" w:rsidRDefault="00361EE5">
      <w:pPr>
        <w:spacing w:after="0" w:line="240" w:lineRule="auto"/>
      </w:pPr>
      <w:r>
        <w:separator/>
      </w:r>
    </w:p>
  </w:footnote>
  <w:footnote w:type="continuationSeparator" w:id="0">
    <w:p w14:paraId="21EC1A2B" w14:textId="77777777" w:rsidR="00361EE5" w:rsidRDefault="00361EE5">
      <w:pPr>
        <w:spacing w:after="0" w:line="240" w:lineRule="auto"/>
      </w:pPr>
      <w:r>
        <w:continuationSeparator/>
      </w:r>
    </w:p>
  </w:footnote>
  <w:footnote w:id="1">
    <w:p w14:paraId="1D0E9821" w14:textId="77777777" w:rsidR="00FB5F65" w:rsidRPr="002110DC" w:rsidRDefault="00FB5F65" w:rsidP="002110DC">
      <w:pPr>
        <w:pStyle w:val="FootnoteText"/>
        <w:jc w:val="both"/>
        <w:rPr>
          <w:rFonts w:ascii="Sylfaen" w:eastAsiaTheme="minorHAnsi" w:hAnsi="Sylfaen" w:cstheme="minorBid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30099">
        <w:rPr>
          <w:rFonts w:ascii="Sylfaen" w:eastAsiaTheme="minorHAnsi" w:hAnsi="Sylfaen" w:cs="Sylfaen"/>
          <w:lang w:val="en-US"/>
        </w:rPr>
        <w:t>უნივერსიტეტ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რექტორ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2021 </w:t>
      </w:r>
      <w:r w:rsidRPr="00F30099">
        <w:rPr>
          <w:rFonts w:ascii="Sylfaen" w:eastAsiaTheme="minorHAnsi" w:hAnsi="Sylfaen" w:cs="Sylfaen"/>
          <w:lang w:val="ka-GE"/>
        </w:rPr>
        <w:t>წლის</w:t>
      </w:r>
      <w:r w:rsidRPr="00F30099">
        <w:rPr>
          <w:rFonts w:ascii="Times New Roman" w:eastAsiaTheme="minorHAnsi" w:hAnsi="Times New Roman" w:cs="Times New Roman"/>
          <w:lang w:val="ka-GE"/>
        </w:rPr>
        <w:t xml:space="preserve"> 25 </w:t>
      </w:r>
      <w:r w:rsidRPr="00F30099">
        <w:rPr>
          <w:rFonts w:ascii="Sylfaen" w:eastAsiaTheme="minorHAnsi" w:hAnsi="Sylfaen" w:cs="Sylfaen"/>
          <w:lang w:val="ka-GE"/>
        </w:rPr>
        <w:t>ოქტომბრის</w:t>
      </w:r>
      <w:r w:rsidRPr="00F30099">
        <w:rPr>
          <w:rFonts w:ascii="Times New Roman" w:eastAsiaTheme="minorHAnsi" w:hAnsi="Times New Roman" w:cs="Times New Roman"/>
          <w:lang w:val="ka-GE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ბრძანებით</w:t>
      </w:r>
      <w:r w:rsidRPr="00F30099">
        <w:rPr>
          <w:rFonts w:ascii="Times New Roman" w:eastAsiaTheme="minorHAnsi" w:hAnsi="Times New Roman" w:cs="Times New Roman"/>
          <w:lang w:val="ka-GE"/>
        </w:rPr>
        <w:t>,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01 </w:t>
      </w:r>
      <w:r w:rsidRPr="00F30099">
        <w:rPr>
          <w:rFonts w:ascii="Sylfaen" w:eastAsiaTheme="minorHAnsi" w:hAnsi="Sylfaen" w:cs="Sylfaen"/>
          <w:lang w:val="en-US"/>
        </w:rPr>
        <w:t>ნოემბრიდან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, </w:t>
      </w:r>
      <w:r w:rsidRPr="00F30099">
        <w:rPr>
          <w:rFonts w:ascii="Sylfaen" w:eastAsiaTheme="minorHAnsi" w:hAnsi="Sylfaen" w:cs="Sylfaen"/>
          <w:lang w:val="en-US"/>
        </w:rPr>
        <w:t>მმართველ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საბჭო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მიენიჭა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წინამდებარე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დოკუმენტ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ცვლილებ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უფლებამოსილება</w:t>
      </w:r>
      <w:r w:rsidRPr="00F30099">
        <w:rPr>
          <w:rFonts w:ascii="Times New Roman" w:eastAsiaTheme="minorHAnsi" w:hAnsi="Times New Roman" w:cs="Times New Roman"/>
          <w:lang w:val="en-US"/>
        </w:rPr>
        <w:t>.</w:t>
      </w:r>
    </w:p>
    <w:p w14:paraId="53EEEEB2" w14:textId="77777777" w:rsidR="00FB5F65" w:rsidRPr="002110DC" w:rsidRDefault="00FB5F65">
      <w:pPr>
        <w:pStyle w:val="FootnoteText"/>
        <w:rPr>
          <w:lang w:val="ka-GE"/>
        </w:rPr>
      </w:pPr>
    </w:p>
  </w:footnote>
  <w:footnote w:id="2">
    <w:p w14:paraId="10481229" w14:textId="77777777" w:rsidR="00FB5F65" w:rsidRPr="003236E3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6"/>
          <w:id w:val="-399437340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ხორციელდებ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7"/>
          <w:id w:val="-1408291975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კანცელარიის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8"/>
          <w:id w:val="505027299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დ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9"/>
          <w:id w:val="-1230847752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დამიან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0"/>
          <w:id w:val="1586117504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რესურსებ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1"/>
          <w:id w:val="-343394906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მართვ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2"/>
          <w:id w:val="2069840641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სამსახურ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3"/>
          <w:id w:val="-972212552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მიერ.</w:t>
          </w:r>
        </w:sdtContent>
      </w:sdt>
    </w:p>
  </w:footnote>
  <w:footnote w:id="3">
    <w:p w14:paraId="37ED6D29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4"/>
          <w:id w:val="-1921086973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თანამდებობის დაკავების მსურველთა მიმართ.</w:t>
          </w:r>
        </w:sdtContent>
      </w:sdt>
    </w:p>
  </w:footnote>
  <w:footnote w:id="4">
    <w:p w14:paraId="2A819590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5"/>
          <w:id w:val="100771115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5">
    <w:p w14:paraId="48537CB8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6"/>
          <w:id w:val="-112854637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6">
    <w:p w14:paraId="45E47CA7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7"/>
          <w:id w:val="117191612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7">
    <w:p w14:paraId="698EFC64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8"/>
          <w:id w:val="-592469622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8">
    <w:p w14:paraId="2D756D7C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9"/>
          <w:id w:val="-1821187759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ეროვნულ პროექტებში მხედველობაში მიიღება მხოლოდ სსიპ - შოთა რუსთაველის სახელობის ეროვნული სამეცნიერო ფონდის მიერ დაფინანსებული პროექტები.</w:t>
          </w:r>
        </w:sdtContent>
      </w:sdt>
    </w:p>
  </w:footnote>
  <w:footnote w:id="9">
    <w:p w14:paraId="0CF5E9C5" w14:textId="77777777" w:rsidR="00FB5F65" w:rsidRPr="003236E3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0"/>
          <w:id w:val="1134983360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კადემი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1"/>
          <w:id w:val="-1013843661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პესრონალისათვის.</w:t>
          </w:r>
        </w:sdtContent>
      </w:sdt>
    </w:p>
  </w:footnote>
  <w:footnote w:id="10">
    <w:p w14:paraId="5115D520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2"/>
          <w:id w:val="-1852557846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კადემი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3"/>
          <w:id w:val="-1476590924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პესრონალისათვის.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4B39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erriweather" w:eastAsia="Merriweather" w:hAnsi="Merriweather" w:cs="Merriweather"/>
        <w:color w:val="000000"/>
        <w:sz w:val="20"/>
        <w:szCs w:val="20"/>
      </w:rPr>
    </w:pPr>
  </w:p>
  <w:tbl>
    <w:tblPr>
      <w:tblStyle w:val="af2"/>
      <w:tblW w:w="962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28"/>
    </w:tblGrid>
    <w:tr w:rsidR="00FB5F65" w14:paraId="3A094F3A" w14:textId="77777777">
      <w:tc>
        <w:tcPr>
          <w:tcW w:w="9628" w:type="dxa"/>
          <w:vAlign w:val="center"/>
        </w:tcPr>
        <w:p w14:paraId="7E23AF4E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hidden="0" allowOverlap="1" wp14:anchorId="127131C7" wp14:editId="1B8F5E16">
                <wp:simplePos x="0" y="0"/>
                <wp:positionH relativeFrom="column">
                  <wp:posOffset>1879219</wp:posOffset>
                </wp:positionH>
                <wp:positionV relativeFrom="paragraph">
                  <wp:posOffset>0</wp:posOffset>
                </wp:positionV>
                <wp:extent cx="2542032" cy="1454236"/>
                <wp:effectExtent l="0" t="0" r="0" b="0"/>
                <wp:wrapSquare wrapText="bothSides" distT="0" distB="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14542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23142B5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4DD5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C791D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4"/>
        <w:szCs w:val="4"/>
      </w:rPr>
    </w:pPr>
  </w:p>
  <w:tbl>
    <w:tblPr>
      <w:tblStyle w:val="af3"/>
      <w:tblW w:w="9638" w:type="dxa"/>
      <w:tblBorders>
        <w:top w:val="nil"/>
        <w:left w:val="nil"/>
        <w:bottom w:val="dotted" w:sz="4" w:space="0" w:color="000000"/>
        <w:right w:val="nil"/>
        <w:insideH w:val="single" w:sz="4" w:space="0" w:color="000000"/>
        <w:insideV w:val="nil"/>
      </w:tblBorders>
      <w:tblLayout w:type="fixed"/>
      <w:tblLook w:val="0400" w:firstRow="0" w:lastRow="0" w:firstColumn="0" w:lastColumn="0" w:noHBand="0" w:noVBand="1"/>
    </w:tblPr>
    <w:tblGrid>
      <w:gridCol w:w="3173"/>
      <w:gridCol w:w="6465"/>
    </w:tblGrid>
    <w:tr w:rsidR="00FB5F65" w14:paraId="4B725D68" w14:textId="77777777">
      <w:trPr>
        <w:trHeight w:val="850"/>
      </w:trPr>
      <w:tc>
        <w:tcPr>
          <w:tcW w:w="3173" w:type="dxa"/>
        </w:tcPr>
        <w:p w14:paraId="468F2D72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66192DB5" wp14:editId="6EFB700A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798830" cy="457200"/>
                <wp:effectExtent l="0" t="0" r="0" b="0"/>
                <wp:wrapSquare wrapText="bothSides" distT="0" distB="0" distL="114300" distR="11430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65" w:type="dxa"/>
          <w:vAlign w:val="center"/>
        </w:tcPr>
        <w:p w14:paraId="7DCF4C12" w14:textId="77777777" w:rsidR="00FB5F65" w:rsidRDefault="00FB5F65">
          <w:pPr>
            <w:spacing w:line="216" w:lineRule="auto"/>
            <w:ind w:left="103" w:right="112" w:firstLine="178"/>
            <w:jc w:val="right"/>
            <w:rPr>
              <w:rFonts w:ascii="Times New Roman" w:eastAsia="Times New Roman" w:hAnsi="Times New Roman" w:cs="Times New Roman"/>
            </w:rPr>
          </w:pPr>
          <w:r>
            <w:t>სასწავლო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და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სამეცნიერო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პროცესში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ჩართული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პირების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თანამდებობაზე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დანიშვნის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წესი</w:t>
          </w:r>
        </w:p>
        <w:p w14:paraId="14A650B1" w14:textId="77777777" w:rsidR="00FB5F65" w:rsidRDefault="00FB5F65">
          <w:pPr>
            <w:spacing w:after="200" w:line="276" w:lineRule="auto"/>
            <w:jc w:val="right"/>
            <w:rPr>
              <w:rFonts w:ascii="Georgia" w:eastAsia="Georgia" w:hAnsi="Georgia" w:cs="Georgia"/>
              <w:sz w:val="12"/>
              <w:szCs w:val="12"/>
            </w:rPr>
          </w:pPr>
        </w:p>
      </w:tc>
    </w:tr>
  </w:tbl>
  <w:p w14:paraId="7D764714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498"/>
      </w:tabs>
      <w:spacing w:after="0" w:line="240" w:lineRule="auto"/>
      <w:rPr>
        <w:rFonts w:ascii="Georgia" w:eastAsia="Georgia" w:hAnsi="Georgia" w:cs="Georgia"/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36FD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3A0A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498"/>
      </w:tabs>
      <w:rPr>
        <w:rFonts w:ascii="Georgia" w:eastAsia="Georgia" w:hAnsi="Georgia" w:cs="Georgia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C071B"/>
    <w:multiLevelType w:val="multilevel"/>
    <w:tmpl w:val="E6D2A878"/>
    <w:lvl w:ilvl="0">
      <w:start w:val="2"/>
      <w:numFmt w:val="upperRoman"/>
      <w:pStyle w:val="a21"/>
      <w:lvlText w:val="თავი %1."/>
      <w:lvlJc w:val="left"/>
      <w:pPr>
        <w:ind w:left="568" w:firstLine="0"/>
      </w:pPr>
      <w:rPr>
        <w:rFonts w:ascii="Merriweather" w:eastAsia="Merriweather" w:hAnsi="Merriweather" w:cs="Merriweather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a22"/>
      <w:lvlText w:val="მუხლი %2."/>
      <w:lvlJc w:val="left"/>
      <w:pPr>
        <w:ind w:left="1276" w:hanging="1276"/>
      </w:pPr>
      <w:rPr>
        <w:rFonts w:ascii="Sylfaen" w:hAnsi="Sylfaen"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a23"/>
      <w:lvlText w:val="%2.%3."/>
      <w:lvlJc w:val="left"/>
      <w:pPr>
        <w:ind w:left="851" w:hanging="851"/>
      </w:pPr>
      <w:rPr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3">
      <w:start w:val="1"/>
      <w:numFmt w:val="decimal"/>
      <w:pStyle w:val="a24"/>
      <w:lvlText w:val="%2.%3.%4."/>
      <w:lvlJc w:val="left"/>
      <w:pPr>
        <w:ind w:left="2432" w:hanging="99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4">
      <w:start w:val="1"/>
      <w:numFmt w:val="decimal"/>
      <w:pStyle w:val="a25"/>
      <w:lvlText w:val="%2.%3.%4.%5."/>
      <w:lvlJc w:val="left"/>
      <w:pPr>
        <w:ind w:left="3544" w:hanging="12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644CF"/>
    <w:multiLevelType w:val="multilevel"/>
    <w:tmpl w:val="FE68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2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iA9V1QqoKM293egnA34Cb2fgJk36dcL6IoQ75xi4G8Er/JmYdxgpPD5aED+OtaWLxGYgUc75madk2XYYdjK3kQ==" w:salt="dLFFR7rHQ4wVhyVUbhkO8w==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CA"/>
    <w:rsid w:val="00045122"/>
    <w:rsid w:val="000D5CD3"/>
    <w:rsid w:val="0010436C"/>
    <w:rsid w:val="00107BED"/>
    <w:rsid w:val="001502A3"/>
    <w:rsid w:val="0015372A"/>
    <w:rsid w:val="00176EC0"/>
    <w:rsid w:val="001C5EC8"/>
    <w:rsid w:val="002110DC"/>
    <w:rsid w:val="002127BC"/>
    <w:rsid w:val="00215BE7"/>
    <w:rsid w:val="00231F1D"/>
    <w:rsid w:val="00256C15"/>
    <w:rsid w:val="00270FD9"/>
    <w:rsid w:val="002B2229"/>
    <w:rsid w:val="002B42B4"/>
    <w:rsid w:val="002C2E46"/>
    <w:rsid w:val="002C7DFA"/>
    <w:rsid w:val="002D10DC"/>
    <w:rsid w:val="002E4421"/>
    <w:rsid w:val="002E47C1"/>
    <w:rsid w:val="003236E3"/>
    <w:rsid w:val="00361EE5"/>
    <w:rsid w:val="00366468"/>
    <w:rsid w:val="003773DA"/>
    <w:rsid w:val="0039157B"/>
    <w:rsid w:val="003A34BC"/>
    <w:rsid w:val="003E2B93"/>
    <w:rsid w:val="00411FE9"/>
    <w:rsid w:val="004172AC"/>
    <w:rsid w:val="004374E1"/>
    <w:rsid w:val="004A3CD4"/>
    <w:rsid w:val="004B78BC"/>
    <w:rsid w:val="004E018F"/>
    <w:rsid w:val="004E1E9D"/>
    <w:rsid w:val="00507E41"/>
    <w:rsid w:val="00535C0E"/>
    <w:rsid w:val="0059555A"/>
    <w:rsid w:val="005B1DD5"/>
    <w:rsid w:val="005D5501"/>
    <w:rsid w:val="00620C09"/>
    <w:rsid w:val="00630440"/>
    <w:rsid w:val="0066111E"/>
    <w:rsid w:val="00692DCC"/>
    <w:rsid w:val="006C3F36"/>
    <w:rsid w:val="006D566A"/>
    <w:rsid w:val="006F142C"/>
    <w:rsid w:val="006F1E41"/>
    <w:rsid w:val="00724239"/>
    <w:rsid w:val="007456E2"/>
    <w:rsid w:val="00746F72"/>
    <w:rsid w:val="007541EF"/>
    <w:rsid w:val="007B4B2F"/>
    <w:rsid w:val="00821FD7"/>
    <w:rsid w:val="0083042C"/>
    <w:rsid w:val="00832BBB"/>
    <w:rsid w:val="00833B94"/>
    <w:rsid w:val="00863332"/>
    <w:rsid w:val="008C45E4"/>
    <w:rsid w:val="00900B35"/>
    <w:rsid w:val="009058D0"/>
    <w:rsid w:val="009328DD"/>
    <w:rsid w:val="00947B80"/>
    <w:rsid w:val="009622D9"/>
    <w:rsid w:val="00966135"/>
    <w:rsid w:val="009C6915"/>
    <w:rsid w:val="009F1467"/>
    <w:rsid w:val="00A14D31"/>
    <w:rsid w:val="00A160DB"/>
    <w:rsid w:val="00AB7556"/>
    <w:rsid w:val="00AD066D"/>
    <w:rsid w:val="00AD0AA8"/>
    <w:rsid w:val="00AD60F0"/>
    <w:rsid w:val="00B17576"/>
    <w:rsid w:val="00B23150"/>
    <w:rsid w:val="00B25FC2"/>
    <w:rsid w:val="00B30E9C"/>
    <w:rsid w:val="00B55FE4"/>
    <w:rsid w:val="00B70DC6"/>
    <w:rsid w:val="00BA2A25"/>
    <w:rsid w:val="00BC0328"/>
    <w:rsid w:val="00BC4522"/>
    <w:rsid w:val="00BD3F47"/>
    <w:rsid w:val="00BF56EC"/>
    <w:rsid w:val="00C021C6"/>
    <w:rsid w:val="00C57472"/>
    <w:rsid w:val="00C816EA"/>
    <w:rsid w:val="00CC4561"/>
    <w:rsid w:val="00CE6020"/>
    <w:rsid w:val="00CF3953"/>
    <w:rsid w:val="00D21FE3"/>
    <w:rsid w:val="00D5053A"/>
    <w:rsid w:val="00D70BC1"/>
    <w:rsid w:val="00D81625"/>
    <w:rsid w:val="00DE117F"/>
    <w:rsid w:val="00DE1F8A"/>
    <w:rsid w:val="00DF5C72"/>
    <w:rsid w:val="00E03B78"/>
    <w:rsid w:val="00E137CB"/>
    <w:rsid w:val="00E138E7"/>
    <w:rsid w:val="00E60E1B"/>
    <w:rsid w:val="00E81FFA"/>
    <w:rsid w:val="00EA0E27"/>
    <w:rsid w:val="00F22D89"/>
    <w:rsid w:val="00F30099"/>
    <w:rsid w:val="00F53303"/>
    <w:rsid w:val="00F62D53"/>
    <w:rsid w:val="00F8434D"/>
    <w:rsid w:val="00F976FE"/>
    <w:rsid w:val="00F978E9"/>
    <w:rsid w:val="00FA7128"/>
    <w:rsid w:val="00FB5F65"/>
    <w:rsid w:val="00FB7176"/>
    <w:rsid w:val="00FE29C9"/>
    <w:rsid w:val="00FE709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AF"/>
  <w15:docId w15:val="{267CB312-4E35-4341-9284-ACF81728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53A"/>
  </w:style>
  <w:style w:type="paragraph" w:styleId="Heading1">
    <w:name w:val="heading 1"/>
    <w:basedOn w:val="Normal"/>
    <w:next w:val="Normal"/>
    <w:link w:val="Heading1Char"/>
    <w:uiPriority w:val="9"/>
    <w:qFormat/>
    <w:rsid w:val="0004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88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4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8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8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2C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767"/>
    <w:pPr>
      <w:ind w:left="720"/>
      <w:contextualSpacing/>
    </w:pPr>
  </w:style>
  <w:style w:type="table" w:styleId="TableGrid">
    <w:name w:val="Table Grid"/>
    <w:basedOn w:val="TableNormal"/>
    <w:uiPriority w:val="59"/>
    <w:rsid w:val="0037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">
    <w:name w:val="reg_body_1"/>
    <w:basedOn w:val="Normal"/>
    <w:rsid w:val="0008691E"/>
    <w:pPr>
      <w:spacing w:before="120" w:after="120" w:line="269" w:lineRule="auto"/>
      <w:ind w:left="1276"/>
    </w:pPr>
  </w:style>
  <w:style w:type="paragraph" w:customStyle="1" w:styleId="a1">
    <w:name w:val="a_1"/>
    <w:basedOn w:val="Normal"/>
    <w:rsid w:val="0008691E"/>
    <w:pPr>
      <w:pBdr>
        <w:bottom w:val="single" w:sz="18" w:space="1" w:color="7F7F7F" w:themeColor="text1" w:themeTint="80"/>
      </w:pBdr>
      <w:spacing w:before="480" w:after="120"/>
      <w:jc w:val="center"/>
      <w:outlineLvl w:val="0"/>
    </w:pPr>
    <w:rPr>
      <w:b/>
    </w:rPr>
  </w:style>
  <w:style w:type="paragraph" w:customStyle="1" w:styleId="a2">
    <w:name w:val="a_2"/>
    <w:basedOn w:val="Normal"/>
    <w:rsid w:val="0008691E"/>
    <w:pPr>
      <w:spacing w:before="240"/>
      <w:outlineLvl w:val="1"/>
    </w:pPr>
    <w:rPr>
      <w:b/>
    </w:rPr>
  </w:style>
  <w:style w:type="paragraph" w:customStyle="1" w:styleId="a3">
    <w:name w:val="a_3"/>
    <w:basedOn w:val="Normal"/>
    <w:qFormat/>
    <w:rsid w:val="0008691E"/>
    <w:pPr>
      <w:spacing w:before="120" w:after="120"/>
    </w:pPr>
    <w:rPr>
      <w:rFonts w:eastAsia="Sylfaen"/>
    </w:rPr>
  </w:style>
  <w:style w:type="paragraph" w:customStyle="1" w:styleId="a4">
    <w:name w:val="a_4"/>
    <w:basedOn w:val="Normal"/>
    <w:rsid w:val="0008691E"/>
    <w:pPr>
      <w:spacing w:before="40" w:after="40"/>
    </w:pPr>
  </w:style>
  <w:style w:type="paragraph" w:customStyle="1" w:styleId="a5">
    <w:name w:val="a_5"/>
    <w:basedOn w:val="Normal"/>
    <w:rsid w:val="0008691E"/>
    <w:pPr>
      <w:spacing w:before="60" w:after="60"/>
    </w:pPr>
  </w:style>
  <w:style w:type="paragraph" w:customStyle="1" w:styleId="a25">
    <w:name w:val="a2_5"/>
    <w:basedOn w:val="Normal"/>
    <w:qFormat/>
    <w:rsid w:val="00881241"/>
    <w:pPr>
      <w:numPr>
        <w:ilvl w:val="4"/>
        <w:numId w:val="1"/>
      </w:numPr>
      <w:spacing w:before="40" w:after="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27">
    <w:name w:val="a2_7"/>
    <w:basedOn w:val="Normal"/>
    <w:qFormat/>
    <w:rsid w:val="00A80F88"/>
    <w:pPr>
      <w:numPr>
        <w:ilvl w:val="6"/>
        <w:numId w:val="2"/>
      </w:numPr>
    </w:pPr>
    <w:rPr>
      <w:rFonts w:ascii="Times New Roman" w:hAnsi="Times New Roman"/>
      <w:sz w:val="24"/>
      <w:szCs w:val="24"/>
    </w:rPr>
  </w:style>
  <w:style w:type="paragraph" w:customStyle="1" w:styleId="a21">
    <w:name w:val="a2_1"/>
    <w:basedOn w:val="Normal"/>
    <w:qFormat/>
    <w:rsid w:val="00A80F88"/>
    <w:pPr>
      <w:numPr>
        <w:numId w:val="1"/>
      </w:numPr>
      <w:ind w:left="0"/>
      <w:jc w:val="center"/>
    </w:pPr>
    <w:rPr>
      <w:rFonts w:ascii="Times New Roman Bold" w:hAnsi="Times New Roman Bold"/>
      <w:b/>
      <w:sz w:val="24"/>
      <w:szCs w:val="24"/>
    </w:rPr>
  </w:style>
  <w:style w:type="paragraph" w:customStyle="1" w:styleId="a22">
    <w:name w:val="a2_2"/>
    <w:basedOn w:val="Normal"/>
    <w:qFormat/>
    <w:rsid w:val="00681536"/>
    <w:pPr>
      <w:keepNext/>
      <w:numPr>
        <w:ilvl w:val="1"/>
        <w:numId w:val="1"/>
      </w:numPr>
      <w:spacing w:before="240"/>
      <w:outlineLvl w:val="1"/>
    </w:pPr>
    <w:rPr>
      <w:rFonts w:ascii="Sylfaen" w:hAnsi="Sylfaen" w:cs="Times New Roman"/>
      <w:b/>
      <w:szCs w:val="24"/>
      <w:lang w:val="ka-GE"/>
    </w:rPr>
  </w:style>
  <w:style w:type="paragraph" w:customStyle="1" w:styleId="a23">
    <w:name w:val="a2_3"/>
    <w:basedOn w:val="Normal"/>
    <w:qFormat/>
    <w:rsid w:val="00471335"/>
    <w:pPr>
      <w:numPr>
        <w:ilvl w:val="2"/>
        <w:numId w:val="1"/>
      </w:numPr>
      <w:tabs>
        <w:tab w:val="left" w:pos="709"/>
      </w:tabs>
      <w:spacing w:after="0"/>
      <w:jc w:val="both"/>
    </w:pPr>
    <w:rPr>
      <w:rFonts w:ascii="Sylfaen" w:hAnsi="Sylfaen"/>
      <w:sz w:val="24"/>
      <w:szCs w:val="24"/>
    </w:rPr>
  </w:style>
  <w:style w:type="paragraph" w:customStyle="1" w:styleId="a24">
    <w:name w:val="a2_4"/>
    <w:basedOn w:val="Normal"/>
    <w:qFormat/>
    <w:rsid w:val="00A80F88"/>
    <w:pPr>
      <w:numPr>
        <w:ilvl w:val="3"/>
        <w:numId w:val="1"/>
      </w:numPr>
      <w:spacing w:before="40" w:after="40"/>
    </w:pPr>
    <w:rPr>
      <w:rFonts w:ascii="Times New Roman" w:hAnsi="Times New Roman"/>
      <w:sz w:val="24"/>
      <w:szCs w:val="24"/>
    </w:rPr>
  </w:style>
  <w:style w:type="paragraph" w:customStyle="1" w:styleId="a26">
    <w:name w:val="a2_6"/>
    <w:basedOn w:val="Normal"/>
    <w:qFormat/>
    <w:rsid w:val="00A80F88"/>
    <w:pPr>
      <w:numPr>
        <w:ilvl w:val="5"/>
        <w:numId w:val="1"/>
      </w:numPr>
      <w:spacing w:before="40" w:after="40"/>
    </w:pPr>
    <w:rPr>
      <w:rFonts w:ascii="Times New Roman" w:hAnsi="Times New Roman"/>
      <w:sz w:val="24"/>
      <w:szCs w:val="24"/>
    </w:rPr>
  </w:style>
  <w:style w:type="paragraph" w:customStyle="1" w:styleId="hbgovde1">
    <w:name w:val="hb_govde1"/>
    <w:basedOn w:val="Normal"/>
    <w:qFormat/>
    <w:rsid w:val="00D531EC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BA0B34"/>
    <w:pPr>
      <w:tabs>
        <w:tab w:val="left" w:pos="1418"/>
        <w:tab w:val="right" w:leader="dot" w:pos="9638"/>
      </w:tabs>
      <w:spacing w:after="100"/>
      <w:ind w:left="1418" w:hanging="1418"/>
    </w:pPr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56132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5DAA"/>
    <w:pPr>
      <w:tabs>
        <w:tab w:val="right" w:leader="dot" w:pos="9628"/>
      </w:tabs>
      <w:spacing w:after="100"/>
      <w:ind w:left="196"/>
    </w:pPr>
    <w:rPr>
      <w:rFonts w:ascii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9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">
    <w:name w:val="a_bullet"/>
    <w:basedOn w:val="Normal"/>
    <w:qFormat/>
    <w:rsid w:val="00796E2A"/>
    <w:pPr>
      <w:spacing w:before="40" w:after="40"/>
      <w:ind w:left="2432"/>
      <w:jc w:val="both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2315F1"/>
  </w:style>
  <w:style w:type="character" w:customStyle="1" w:styleId="apple-converted-space">
    <w:name w:val="apple-converted-space"/>
    <w:basedOn w:val="DefaultParagraphFont"/>
    <w:rsid w:val="009B00B2"/>
  </w:style>
  <w:style w:type="paragraph" w:styleId="FootnoteText">
    <w:name w:val="footnote text"/>
    <w:basedOn w:val="Normal"/>
    <w:link w:val="FootnoteTextChar"/>
    <w:uiPriority w:val="99"/>
    <w:semiHidden/>
    <w:unhideWhenUsed/>
    <w:rsid w:val="00376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6A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55F8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body">
    <w:name w:val="a_body"/>
    <w:basedOn w:val="hbgovde1"/>
    <w:qFormat/>
    <w:rsid w:val="00D4725E"/>
    <w:pPr>
      <w:ind w:left="0" w:firstLine="0"/>
    </w:pPr>
    <w:rPr>
      <w:rFonts w:ascii="Times New Roman" w:hAnsi="Times New Roman" w:cs="Times New Roman"/>
      <w:b/>
      <w:sz w:val="24"/>
      <w:shd w:val="clear" w:color="auto" w:fill="FFFFFF" w:themeFill="background1"/>
    </w:rPr>
  </w:style>
  <w:style w:type="paragraph" w:customStyle="1" w:styleId="tdevelopedbyus">
    <w:name w:val="t_developedbyus"/>
    <w:basedOn w:val="Normal"/>
    <w:qFormat/>
    <w:rsid w:val="004C3AD1"/>
    <w:pPr>
      <w:spacing w:before="60" w:after="240" w:line="360" w:lineRule="auto"/>
      <w:jc w:val="both"/>
    </w:pPr>
    <w:rPr>
      <w:rFonts w:ascii="Times New Roman" w:hAnsi="Times New Roman" w:cs="Times New Roman"/>
      <w:i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3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E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F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07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universities.com/university-rankings/world-university-ranking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VmqLfjxfnaq4UDCplISEhRlwcg==">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5BDE43-5041-4BC0-9F72-7164CB9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6478</Words>
  <Characters>36925</Characters>
  <Application>Microsoft Office Word</Application>
  <DocSecurity>2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olakidze;merguvan</dc:creator>
  <cp:lastModifiedBy>Home</cp:lastModifiedBy>
  <cp:revision>71</cp:revision>
  <dcterms:created xsi:type="dcterms:W3CDTF">2022-04-19T08:30:00Z</dcterms:created>
  <dcterms:modified xsi:type="dcterms:W3CDTF">2022-05-23T09:58:00Z</dcterms:modified>
</cp:coreProperties>
</file>